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06821" w14:textId="395FA2A0" w:rsidR="00357385" w:rsidRDefault="009605B7" w:rsidP="009605B7">
      <w:pPr>
        <w:tabs>
          <w:tab w:val="left" w:pos="8475"/>
        </w:tabs>
        <w:jc w:val="both"/>
        <w:rPr>
          <w:rFonts w:ascii="Calibri" w:hAnsi="Calibri"/>
          <w:noProof/>
          <w:lang w:val="en-US"/>
        </w:rPr>
      </w:pPr>
      <w:r>
        <w:rPr>
          <w:rFonts w:ascii="Calibri" w:hAnsi="Calibri"/>
          <w:noProof/>
          <w:lang w:val="en-US"/>
        </w:rPr>
        <w:tab/>
      </w:r>
    </w:p>
    <w:p w14:paraId="67521FD2" w14:textId="77777777" w:rsidR="009605B7" w:rsidRDefault="009605B7" w:rsidP="009605B7">
      <w:pPr>
        <w:tabs>
          <w:tab w:val="center" w:pos="5040"/>
        </w:tabs>
        <w:rPr>
          <w:rFonts w:ascii="Calibri" w:hAnsi="Calibri"/>
          <w:noProof/>
          <w:lang w:val="en-US"/>
        </w:rPr>
      </w:pP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0F4D865D" wp14:editId="74F5BE83">
            <wp:simplePos x="5867400" y="485775"/>
            <wp:positionH relativeFrom="column">
              <wp:align>right</wp:align>
            </wp:positionH>
            <wp:positionV relativeFrom="paragraph">
              <wp:align>top</wp:align>
            </wp:positionV>
            <wp:extent cx="990600" cy="885825"/>
            <wp:effectExtent l="0" t="0" r="0" b="9525"/>
            <wp:wrapSquare wrapText="bothSides"/>
            <wp:docPr id="3927230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EB0A1B" w14:textId="5D0423A4" w:rsidR="00357385" w:rsidRDefault="009605B7" w:rsidP="009605B7">
      <w:pPr>
        <w:tabs>
          <w:tab w:val="center" w:pos="5040"/>
        </w:tabs>
        <w:rPr>
          <w:rFonts w:ascii="Calibri" w:hAnsi="Calibri"/>
          <w:noProof/>
          <w:lang w:val="en-US"/>
        </w:rPr>
      </w:pPr>
      <w:r>
        <w:rPr>
          <w:rFonts w:ascii="Calibri" w:hAnsi="Calibri"/>
          <w:noProof/>
          <w:lang w:val="en-US"/>
        </w:rPr>
        <w:drawing>
          <wp:inline distT="0" distB="0" distL="0" distR="0" wp14:anchorId="72E2600F" wp14:editId="63CD7B68">
            <wp:extent cx="628650" cy="676275"/>
            <wp:effectExtent l="0" t="0" r="0" b="9525"/>
            <wp:docPr id="1665651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val="en-US"/>
        </w:rPr>
        <w:br w:type="textWrapping" w:clear="all"/>
      </w:r>
    </w:p>
    <w:p w14:paraId="45752055" w14:textId="77777777" w:rsidR="009605B7" w:rsidRPr="009605B7" w:rsidRDefault="009605B7" w:rsidP="009605B7">
      <w:pPr>
        <w:jc w:val="center"/>
        <w:outlineLvl w:val="0"/>
        <w:rPr>
          <w:rFonts w:eastAsia="MS Mincho"/>
          <w:noProof/>
          <w:color w:val="000000"/>
        </w:rPr>
      </w:pPr>
      <w:r>
        <w:rPr>
          <w:rFonts w:ascii="Calibri" w:hAnsi="Calibri"/>
          <w:noProof/>
          <w:lang w:val="en-US"/>
        </w:rPr>
        <w:tab/>
      </w:r>
      <w:r w:rsidRPr="009605B7">
        <w:rPr>
          <w:rFonts w:eastAsia="MS Mincho"/>
          <w:noProof/>
          <w:lang w:val="sv-SE"/>
        </w:rPr>
        <w:t>REPUBLIKA E KOSOVËS/REPUBLIKA KOSOVA/</w:t>
      </w:r>
      <w:r w:rsidRPr="009605B7">
        <w:rPr>
          <w:rFonts w:eastAsia="MS Mincho"/>
          <w:noProof/>
        </w:rPr>
        <w:t xml:space="preserve"> REPUBLIC OF KOSOVO</w:t>
      </w:r>
      <w:r w:rsidRPr="009605B7">
        <w:rPr>
          <w:rFonts w:eastAsia="MS Mincho"/>
          <w:noProof/>
          <w:lang w:val="sv-SE"/>
        </w:rPr>
        <w:t xml:space="preserve"> / </w:t>
      </w:r>
      <w:r w:rsidRPr="009605B7">
        <w:rPr>
          <w:rFonts w:eastAsia="MS Mincho"/>
          <w:noProof/>
          <w:color w:val="000000"/>
        </w:rPr>
        <w:t>KOMUNA-SHTIME/OPŠTINA-ŠTIMLJE/MUNICIPALITY OF SHTIME</w:t>
      </w:r>
    </w:p>
    <w:p w14:paraId="537FCFD8" w14:textId="2ED767E5" w:rsidR="00357385" w:rsidRPr="009605B7" w:rsidRDefault="00F74611" w:rsidP="009605B7">
      <w:pPr>
        <w:spacing w:after="160" w:line="259" w:lineRule="auto"/>
        <w:jc w:val="center"/>
        <w:outlineLvl w:val="0"/>
        <w:rPr>
          <w:rFonts w:eastAsia="MS Mincho"/>
          <w:noProof/>
          <w:color w:val="000000"/>
        </w:rPr>
      </w:pPr>
      <w:r>
        <w:rPr>
          <w:rFonts w:eastAsia="MS Mincho"/>
          <w:noProof/>
          <w:color w:val="000000"/>
        </w:rPr>
        <w:t>ZYRA KOMUNALE PËR KOMUNITETE DHE KTHIM</w:t>
      </w:r>
    </w:p>
    <w:p w14:paraId="10D0FB88" w14:textId="77777777" w:rsidR="00357385" w:rsidRPr="009605B7" w:rsidRDefault="00357385" w:rsidP="00C2629E">
      <w:pPr>
        <w:tabs>
          <w:tab w:val="center" w:pos="5040"/>
        </w:tabs>
        <w:jc w:val="both"/>
        <w:rPr>
          <w:rFonts w:ascii="Calibri" w:hAnsi="Calibri"/>
          <w:noProof/>
          <w:lang w:val="de-DE"/>
        </w:rPr>
      </w:pPr>
    </w:p>
    <w:p w14:paraId="778C4C05" w14:textId="7945480E" w:rsidR="00245EEB" w:rsidRPr="00357385" w:rsidRDefault="00C2629E" w:rsidP="00357385">
      <w:pPr>
        <w:tabs>
          <w:tab w:val="right" w:pos="9360"/>
        </w:tabs>
      </w:pPr>
      <w:r w:rsidRPr="004A3B07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0CCEF2" wp14:editId="4B6BBE07">
                <wp:simplePos x="0" y="0"/>
                <wp:positionH relativeFrom="margin">
                  <wp:posOffset>838200</wp:posOffset>
                </wp:positionH>
                <wp:positionV relativeFrom="paragraph">
                  <wp:posOffset>0</wp:posOffset>
                </wp:positionV>
                <wp:extent cx="4391025" cy="77152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5186E" w14:textId="7B3780EF" w:rsidR="00C2629E" w:rsidRDefault="00C2629E" w:rsidP="00C2629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CCEF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6pt;margin-top:0;width:345.7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" stroked="f">
                <v:textbox>
                  <w:txbxContent>
                    <w:p w14:paraId="28A5186E" w14:textId="7B3780EF" w:rsidR="00C2629E" w:rsidRDefault="00C2629E" w:rsidP="00C2629E">
                      <w:pPr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B07"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0E24FC" wp14:editId="02ADC2B3">
                <wp:simplePos x="0" y="0"/>
                <wp:positionH relativeFrom="column">
                  <wp:posOffset>7620</wp:posOffset>
                </wp:positionH>
                <wp:positionV relativeFrom="paragraph">
                  <wp:posOffset>14605</wp:posOffset>
                </wp:positionV>
                <wp:extent cx="5989320" cy="0"/>
                <wp:effectExtent l="0" t="0" r="3048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2C546" id="Straight Connector 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15pt" to="472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" strokeweight="1.5pt"/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489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245EEB" w14:paraId="4E705A1C" w14:textId="77777777" w:rsidTr="00357385">
        <w:tc>
          <w:tcPr>
            <w:tcW w:w="9330" w:type="dxa"/>
            <w:vAlign w:val="center"/>
          </w:tcPr>
          <w:p w14:paraId="5C4D5D37" w14:textId="77777777" w:rsidR="00245EEB" w:rsidRPr="00BB1181" w:rsidRDefault="00245EEB" w:rsidP="00357385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14:paraId="1EFDFB7F" w14:textId="4EA8D22D" w:rsidR="00245EEB" w:rsidRDefault="00245EEB" w:rsidP="00357385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E17B0E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="00C2629E">
              <w:rPr>
                <w:rFonts w:ascii="Garamond" w:hAnsi="Garamond"/>
                <w:sz w:val="22"/>
                <w:szCs w:val="22"/>
              </w:rPr>
              <w:t xml:space="preserve">në Komunën e </w:t>
            </w:r>
            <w:r w:rsidR="00357385">
              <w:rPr>
                <w:rFonts w:ascii="Garamond" w:hAnsi="Garamond"/>
                <w:sz w:val="22"/>
                <w:szCs w:val="22"/>
              </w:rPr>
              <w:t>Shtimes</w:t>
            </w:r>
            <w:r w:rsidRPr="00BB1181">
              <w:rPr>
                <w:rFonts w:ascii="Garamond" w:hAnsi="Garamond"/>
                <w:sz w:val="22"/>
                <w:szCs w:val="22"/>
              </w:rPr>
              <w:t>”, të lexoni me kujdes udhëzimet për dorëzim.</w:t>
            </w:r>
          </w:p>
          <w:p w14:paraId="10A5FBED" w14:textId="77777777" w:rsidR="00E17B0E" w:rsidRPr="00BB1181" w:rsidRDefault="00E17B0E" w:rsidP="0035738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4ABE5CD5" w14:textId="77777777" w:rsidR="00245EEB" w:rsidRPr="00BB1181" w:rsidRDefault="00245EEB" w:rsidP="00357385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>plota në mënyrë që të japin detaje të mjaftueshme për të kuptuar në mënyrë të qartë.  Ju lutem i plotësoni ato rubrika ku organizata e juaj i ka te dhënat.</w:t>
            </w:r>
          </w:p>
          <w:p w14:paraId="03FC37E4" w14:textId="77777777" w:rsidR="00245EEB" w:rsidRPr="00BB1181" w:rsidRDefault="00245EEB" w:rsidP="00357385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duke përdorur </w:t>
            </w:r>
            <w:r w:rsidRPr="00E17B0E">
              <w:rPr>
                <w:rFonts w:ascii="Garamond" w:hAnsi="Garamond"/>
                <w:b/>
                <w:sz w:val="22"/>
                <w:szCs w:val="22"/>
              </w:rPr>
              <w:t>kompjuterin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</w:p>
          <w:p w14:paraId="7DF8D781" w14:textId="77777777" w:rsidR="00245EEB" w:rsidRPr="00BB1181" w:rsidRDefault="00245EEB" w:rsidP="00357385">
            <w:pPr>
              <w:spacing w:line="243" w:lineRule="auto"/>
              <w:ind w:right="-15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14:paraId="473DD3E4" w14:textId="77777777" w:rsidR="00245EEB" w:rsidRDefault="00245EEB" w:rsidP="00245EEB">
      <w:pPr>
        <w:spacing w:line="243" w:lineRule="auto"/>
        <w:ind w:right="-15"/>
        <w:rPr>
          <w:b/>
          <w:sz w:val="28"/>
          <w:szCs w:val="28"/>
        </w:rPr>
      </w:pPr>
    </w:p>
    <w:p w14:paraId="7A31B0B6" w14:textId="77777777" w:rsidR="00357385" w:rsidRDefault="00357385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</w:p>
    <w:p w14:paraId="64A70739" w14:textId="77777777" w:rsidR="00357385" w:rsidRDefault="00357385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</w:p>
    <w:p w14:paraId="33E587CB" w14:textId="77777777" w:rsidR="00357385" w:rsidRDefault="00357385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</w:p>
    <w:p w14:paraId="47C3D814" w14:textId="77777777" w:rsidR="00357385" w:rsidRDefault="00357385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</w:p>
    <w:p w14:paraId="5F933E02" w14:textId="77777777" w:rsidR="00357385" w:rsidRDefault="00357385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</w:p>
    <w:p w14:paraId="51353099" w14:textId="77777777" w:rsidR="00357385" w:rsidRDefault="00357385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</w:p>
    <w:p w14:paraId="1D9F7E7F" w14:textId="77777777" w:rsidR="00357385" w:rsidRDefault="00357385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</w:p>
    <w:p w14:paraId="29F6A500" w14:textId="009635ED" w:rsidR="00245EEB" w:rsidRPr="001D3340" w:rsidRDefault="00245EEB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  <w:r w:rsidRPr="001D3340">
        <w:rPr>
          <w:rFonts w:ascii="Garamond" w:hAnsi="Garamond"/>
          <w:b/>
          <w:sz w:val="30"/>
          <w:szCs w:val="30"/>
        </w:rPr>
        <w:t>Aplikacion për Projekt</w:t>
      </w:r>
    </w:p>
    <w:p w14:paraId="7624BC4D" w14:textId="77777777" w:rsidR="00245EEB" w:rsidRPr="00392D03" w:rsidRDefault="00245EEB" w:rsidP="001D3340">
      <w:pPr>
        <w:spacing w:line="243" w:lineRule="auto"/>
        <w:ind w:right="-15"/>
        <w:rPr>
          <w:sz w:val="22"/>
          <w:szCs w:val="22"/>
        </w:rPr>
      </w:pPr>
    </w:p>
    <w:p w14:paraId="7A58C4DD" w14:textId="2A75FACA" w:rsidR="00245EEB" w:rsidRPr="001D3340" w:rsidRDefault="00245EEB" w:rsidP="00245EEB">
      <w:pPr>
        <w:ind w:left="2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Data e publikimit të thirrjes: </w:t>
      </w:r>
      <w:r w:rsidR="00BB3761">
        <w:rPr>
          <w:rFonts w:ascii="Garamond" w:hAnsi="Garamond"/>
          <w:b/>
          <w:sz w:val="22"/>
          <w:szCs w:val="22"/>
        </w:rPr>
        <w:t>03.03.2026</w:t>
      </w:r>
    </w:p>
    <w:p w14:paraId="3A854BE5" w14:textId="46D14505" w:rsidR="00245EEB" w:rsidRPr="001D3340" w:rsidRDefault="00245EEB" w:rsidP="00245EEB">
      <w:pPr>
        <w:ind w:left="22"/>
        <w:rPr>
          <w:rFonts w:ascii="Garamond" w:hAnsi="Garamond"/>
          <w:b/>
          <w:sz w:val="22"/>
          <w:szCs w:val="22"/>
          <w:shd w:val="clear" w:color="auto" w:fill="D3D3D3"/>
        </w:rPr>
      </w:pPr>
      <w:r w:rsidRPr="001D3340">
        <w:rPr>
          <w:rFonts w:ascii="Garamond" w:hAnsi="Garamond"/>
          <w:b/>
          <w:sz w:val="22"/>
          <w:szCs w:val="22"/>
        </w:rPr>
        <w:t>Afati i fundit për dorëzimin e aplikimit:</w:t>
      </w:r>
      <w:r w:rsidR="00BB3761">
        <w:rPr>
          <w:rFonts w:ascii="Garamond" w:hAnsi="Garamond"/>
          <w:b/>
          <w:sz w:val="22"/>
          <w:szCs w:val="22"/>
        </w:rPr>
        <w:t>23.03.2026</w:t>
      </w:r>
    </w:p>
    <w:p w14:paraId="26BD628A" w14:textId="77777777" w:rsidR="00245EEB" w:rsidRPr="001D3340" w:rsidRDefault="00245EEB" w:rsidP="00245EEB">
      <w:pPr>
        <w:ind w:left="22"/>
        <w:rPr>
          <w:sz w:val="22"/>
          <w:szCs w:val="22"/>
        </w:rPr>
      </w:pPr>
      <w:r w:rsidRPr="001D3340">
        <w:rPr>
          <w:sz w:val="22"/>
          <w:szCs w:val="22"/>
        </w:rPr>
        <w:t xml:space="preserve"> </w:t>
      </w:r>
    </w:p>
    <w:p w14:paraId="4A7A1383" w14:textId="6A61C013" w:rsidR="00245EEB" w:rsidRPr="001D3340" w:rsidRDefault="00245EEB" w:rsidP="00245EEB">
      <w:pPr>
        <w:spacing w:line="246" w:lineRule="auto"/>
        <w:ind w:left="7" w:right="-15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60012D">
        <w:rPr>
          <w:rFonts w:ascii="Garamond" w:hAnsi="Garamond"/>
          <w:b/>
          <w:sz w:val="22"/>
          <w:szCs w:val="22"/>
        </w:rPr>
        <w:t>P</w:t>
      </w:r>
      <w:r w:rsidRPr="001D3340">
        <w:rPr>
          <w:rFonts w:ascii="Garamond" w:hAnsi="Garamond"/>
          <w:b/>
          <w:sz w:val="22"/>
          <w:szCs w:val="22"/>
        </w:rPr>
        <w:t>rojektit</w:t>
      </w:r>
      <w:r w:rsidR="0060012D">
        <w:rPr>
          <w:rFonts w:ascii="Garamond" w:hAnsi="Garamond"/>
          <w:b/>
          <w:sz w:val="22"/>
          <w:szCs w:val="22"/>
        </w:rPr>
        <w:t xml:space="preserve"> </w:t>
      </w:r>
      <w:r w:rsidRPr="001D3340">
        <w:rPr>
          <w:rFonts w:ascii="Garamond" w:hAnsi="Garamond"/>
          <w:b/>
          <w:sz w:val="22"/>
          <w:szCs w:val="22"/>
        </w:rPr>
        <w:t>/</w:t>
      </w:r>
      <w:r w:rsidR="0060012D">
        <w:rPr>
          <w:rFonts w:ascii="Garamond" w:hAnsi="Garamond"/>
          <w:b/>
          <w:sz w:val="22"/>
          <w:szCs w:val="22"/>
        </w:rPr>
        <w:t xml:space="preserve"> P</w:t>
      </w:r>
      <w:r w:rsidRPr="001D3340">
        <w:rPr>
          <w:rFonts w:ascii="Garamond" w:hAnsi="Garamond"/>
          <w:b/>
          <w:sz w:val="22"/>
          <w:szCs w:val="22"/>
        </w:rPr>
        <w:t>rogramit:</w:t>
      </w:r>
      <w:r w:rsidR="001229D6">
        <w:rPr>
          <w:rFonts w:ascii="Garamond" w:hAnsi="Garamond"/>
          <w:b/>
          <w:sz w:val="22"/>
          <w:szCs w:val="22"/>
        </w:rPr>
        <w:t xml:space="preserve"> </w:t>
      </w:r>
    </w:p>
    <w:p w14:paraId="484B5817" w14:textId="431278E3" w:rsidR="001D3340" w:rsidRPr="001D3340" w:rsidRDefault="00245EEB" w:rsidP="001D3340">
      <w:pPr>
        <w:spacing w:line="232" w:lineRule="auto"/>
        <w:ind w:right="49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1D3340" w:rsidRPr="001D3340">
        <w:rPr>
          <w:rFonts w:ascii="Garamond" w:hAnsi="Garamond"/>
          <w:b/>
          <w:sz w:val="22"/>
          <w:szCs w:val="22"/>
        </w:rPr>
        <w:t>A</w:t>
      </w:r>
      <w:r w:rsidRPr="001D3340">
        <w:rPr>
          <w:rFonts w:ascii="Garamond" w:hAnsi="Garamond"/>
          <w:b/>
          <w:sz w:val="22"/>
          <w:szCs w:val="22"/>
        </w:rPr>
        <w:t>plikuesit:</w:t>
      </w:r>
      <w:r w:rsidR="001229D6">
        <w:rPr>
          <w:rFonts w:ascii="Garamond" w:hAnsi="Garamond"/>
          <w:b/>
          <w:sz w:val="22"/>
          <w:szCs w:val="22"/>
        </w:rPr>
        <w:t xml:space="preserve"> </w:t>
      </w:r>
    </w:p>
    <w:p w14:paraId="0D7F397C" w14:textId="77777777" w:rsidR="00245EEB" w:rsidRPr="00EA3125" w:rsidRDefault="00245EEB" w:rsidP="001D3340">
      <w:pPr>
        <w:spacing w:line="232" w:lineRule="auto"/>
        <w:ind w:right="492"/>
        <w:rPr>
          <w:sz w:val="22"/>
          <w:szCs w:val="22"/>
        </w:rPr>
      </w:pPr>
      <w:r w:rsidRPr="00EA3125">
        <w:rPr>
          <w:b/>
          <w:sz w:val="22"/>
          <w:szCs w:val="22"/>
        </w:rPr>
        <w:t xml:space="preserve"> </w:t>
      </w:r>
    </w:p>
    <w:tbl>
      <w:tblPr>
        <w:tblW w:w="100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" w:type="dxa"/>
        </w:tblCellMar>
        <w:tblLook w:val="04A0" w:firstRow="1" w:lastRow="0" w:firstColumn="1" w:lastColumn="0" w:noHBand="0" w:noVBand="1"/>
      </w:tblPr>
      <w:tblGrid>
        <w:gridCol w:w="1403"/>
        <w:gridCol w:w="819"/>
        <w:gridCol w:w="551"/>
        <w:gridCol w:w="201"/>
        <w:gridCol w:w="720"/>
        <w:gridCol w:w="150"/>
        <w:gridCol w:w="504"/>
        <w:gridCol w:w="73"/>
        <w:gridCol w:w="276"/>
        <w:gridCol w:w="176"/>
        <w:gridCol w:w="87"/>
        <w:gridCol w:w="58"/>
        <w:gridCol w:w="325"/>
        <w:gridCol w:w="239"/>
        <w:gridCol w:w="295"/>
        <w:gridCol w:w="269"/>
        <w:gridCol w:w="262"/>
        <w:gridCol w:w="205"/>
        <w:gridCol w:w="145"/>
        <w:gridCol w:w="248"/>
        <w:gridCol w:w="84"/>
        <w:gridCol w:w="146"/>
        <w:gridCol w:w="557"/>
        <w:gridCol w:w="336"/>
        <w:gridCol w:w="173"/>
        <w:gridCol w:w="122"/>
        <w:gridCol w:w="123"/>
        <w:gridCol w:w="1458"/>
      </w:tblGrid>
      <w:tr w:rsidR="00245EEB" w:rsidRPr="00EA3125" w14:paraId="7512CBC0" w14:textId="77777777" w:rsidTr="004F7646">
        <w:trPr>
          <w:trHeight w:val="87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64CCF654" w14:textId="77777777" w:rsidR="00245EEB" w:rsidRPr="00991992" w:rsidRDefault="00245EEB" w:rsidP="00991992">
            <w:pPr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  <w:p w14:paraId="2612DBC5" w14:textId="77777777" w:rsidR="00245EEB" w:rsidRPr="00991992" w:rsidRDefault="00245EEB" w:rsidP="008067D3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. INFORMATA TË PËRGJITHSHME PËR APLIKUESIN E PROJEKTIT DHE PARTNERËT</w:t>
            </w:r>
          </w:p>
          <w:p w14:paraId="3C85D395" w14:textId="77777777" w:rsidR="00245EEB" w:rsidRPr="00991992" w:rsidRDefault="00245EEB" w:rsidP="00991992">
            <w:pPr>
              <w:spacing w:line="276" w:lineRule="auto"/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</w:tc>
      </w:tr>
      <w:tr w:rsidR="00245EEB" w:rsidRPr="00EA3125" w14:paraId="6A0BFB1D" w14:textId="77777777" w:rsidTr="004F7646">
        <w:trPr>
          <w:trHeight w:val="353"/>
          <w:jc w:val="center"/>
        </w:trPr>
        <w:tc>
          <w:tcPr>
            <w:tcW w:w="10005" w:type="dxa"/>
            <w:gridSpan w:val="28"/>
            <w:shd w:val="clear" w:color="auto" w:fill="E5DFEC" w:themeFill="accent4" w:themeFillTint="33"/>
            <w:vAlign w:val="center"/>
          </w:tcPr>
          <w:p w14:paraId="6D1F6FAC" w14:textId="77777777" w:rsidR="00245EEB" w:rsidRPr="00991992" w:rsidRDefault="00245EEB" w:rsidP="008067D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sz w:val="22"/>
                <w:szCs w:val="22"/>
              </w:rPr>
              <w:t>INFORMACION BAZË PËR ORGANIZIMIN E APLIKUESIT</w:t>
            </w:r>
          </w:p>
        </w:tc>
      </w:tr>
      <w:tr w:rsidR="00245EEB" w:rsidRPr="00EA3125" w14:paraId="7531D332" w14:textId="77777777" w:rsidTr="000B7AA7">
        <w:trPr>
          <w:trHeight w:val="34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68AD7B72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Emri i organizatës</w:t>
            </w:r>
          </w:p>
        </w:tc>
        <w:tc>
          <w:tcPr>
            <w:tcW w:w="6161" w:type="dxa"/>
            <w:gridSpan w:val="22"/>
          </w:tcPr>
          <w:p w14:paraId="6265C48A" w14:textId="36B46A17" w:rsidR="00245EEB" w:rsidRPr="00EA3125" w:rsidRDefault="00245EEB" w:rsidP="001229D6">
            <w:pPr>
              <w:spacing w:line="276" w:lineRule="auto"/>
              <w:ind w:left="2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13A48E53" w14:textId="77777777" w:rsidTr="000B7AA7">
        <w:trPr>
          <w:trHeight w:val="34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1380290A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Adresa (rruga dhe numri)</w:t>
            </w:r>
          </w:p>
        </w:tc>
        <w:tc>
          <w:tcPr>
            <w:tcW w:w="6161" w:type="dxa"/>
            <w:gridSpan w:val="22"/>
          </w:tcPr>
          <w:p w14:paraId="36B3327C" w14:textId="4256D517" w:rsidR="00245EEB" w:rsidRPr="00EA3125" w:rsidRDefault="00245EEB" w:rsidP="001229D6">
            <w:pPr>
              <w:spacing w:line="276" w:lineRule="auto"/>
              <w:ind w:left="2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19FB595A" w14:textId="77777777" w:rsidTr="000B7AA7">
        <w:trPr>
          <w:trHeight w:val="320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2AF4C060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Kodi postar dhe selia</w:t>
            </w:r>
          </w:p>
        </w:tc>
        <w:tc>
          <w:tcPr>
            <w:tcW w:w="1174" w:type="dxa"/>
            <w:gridSpan w:val="6"/>
          </w:tcPr>
          <w:p w14:paraId="0A84DB86" w14:textId="63E19CC2" w:rsidR="00245EEB" w:rsidRPr="00EA3125" w:rsidRDefault="00245EEB" w:rsidP="001229D6">
            <w:pPr>
              <w:spacing w:line="276" w:lineRule="auto"/>
              <w:ind w:left="2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4"/>
            <w:shd w:val="clear" w:color="auto" w:fill="7030A0"/>
            <w:vAlign w:val="center"/>
          </w:tcPr>
          <w:p w14:paraId="25E66372" w14:textId="77777777"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4. Rajoni</w:t>
            </w:r>
          </w:p>
        </w:tc>
        <w:tc>
          <w:tcPr>
            <w:tcW w:w="3859" w:type="dxa"/>
            <w:gridSpan w:val="12"/>
          </w:tcPr>
          <w:p w14:paraId="1281D5FF" w14:textId="127F70EA" w:rsidR="00245EEB" w:rsidRPr="00EA3125" w:rsidRDefault="00245EEB" w:rsidP="001229D6">
            <w:pPr>
              <w:spacing w:line="276" w:lineRule="auto"/>
              <w:ind w:left="4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624EE1B1" w14:textId="77777777" w:rsidTr="000B7AA7">
        <w:trPr>
          <w:trHeight w:val="835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5A9F90A2" w14:textId="77777777" w:rsidR="00245EEB" w:rsidRPr="00991992" w:rsidRDefault="00245EEB" w:rsidP="008067D3">
            <w:pPr>
              <w:spacing w:line="276" w:lineRule="auto"/>
              <w:ind w:hanging="16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Emri i përfaqësuesit të autorizuar të OJQ-së, adresa, e-mail dhe funksioni aktual </w:t>
            </w:r>
            <w:r w:rsidRPr="00991992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1" w:type="dxa"/>
            <w:gridSpan w:val="22"/>
          </w:tcPr>
          <w:p w14:paraId="367C86DF" w14:textId="3E1B6D5E" w:rsidR="001229D6" w:rsidRPr="00EA3125" w:rsidRDefault="001229D6" w:rsidP="001229D6">
            <w:pPr>
              <w:spacing w:line="276" w:lineRule="auto"/>
              <w:ind w:left="2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017D0741" w14:textId="77777777" w:rsidTr="000B7AA7">
        <w:trPr>
          <w:trHeight w:val="34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0735247D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6. Nr. Tel.</w:t>
            </w:r>
          </w:p>
        </w:tc>
        <w:tc>
          <w:tcPr>
            <w:tcW w:w="1174" w:type="dxa"/>
            <w:gridSpan w:val="6"/>
          </w:tcPr>
          <w:p w14:paraId="1CC57314" w14:textId="5FA4725A" w:rsidR="00245EEB" w:rsidRPr="00EA3125" w:rsidRDefault="00245EEB" w:rsidP="001229D6">
            <w:pPr>
              <w:spacing w:line="276" w:lineRule="auto"/>
              <w:ind w:left="2"/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gridSpan w:val="6"/>
            <w:shd w:val="clear" w:color="auto" w:fill="7030A0"/>
            <w:vAlign w:val="center"/>
          </w:tcPr>
          <w:p w14:paraId="5DDC8B6C" w14:textId="77777777" w:rsidR="00245EEB" w:rsidRPr="00991992" w:rsidRDefault="008067D3" w:rsidP="008067D3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7. Nr. Tel/</w:t>
            </w:r>
            <w:r w:rsidR="00245EEB"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Mo</w:t>
            </w:r>
            <w:r w:rsid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b</w:t>
            </w:r>
          </w:p>
        </w:tc>
        <w:tc>
          <w:tcPr>
            <w:tcW w:w="3392" w:type="dxa"/>
            <w:gridSpan w:val="10"/>
          </w:tcPr>
          <w:p w14:paraId="70DDA12C" w14:textId="6EE14074" w:rsidR="00245EEB" w:rsidRPr="00EA3125" w:rsidRDefault="00245EEB" w:rsidP="001229D6">
            <w:pPr>
              <w:spacing w:line="276" w:lineRule="auto"/>
              <w:ind w:left="2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55905537" w14:textId="77777777" w:rsidTr="000B7AA7">
        <w:trPr>
          <w:trHeight w:val="34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348BFC3D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8. Fax</w:t>
            </w:r>
          </w:p>
        </w:tc>
        <w:tc>
          <w:tcPr>
            <w:tcW w:w="6161" w:type="dxa"/>
            <w:gridSpan w:val="22"/>
          </w:tcPr>
          <w:p w14:paraId="79588FC4" w14:textId="52728B1D" w:rsidR="00245EEB" w:rsidRPr="00EA3125" w:rsidRDefault="00245EEB" w:rsidP="001229D6">
            <w:pPr>
              <w:spacing w:line="276" w:lineRule="auto"/>
              <w:ind w:left="2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6F2F7612" w14:textId="77777777" w:rsidTr="000B7AA7">
        <w:trPr>
          <w:trHeight w:val="353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1D21FCB8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9.   Adresa  postare</w:t>
            </w:r>
          </w:p>
        </w:tc>
        <w:tc>
          <w:tcPr>
            <w:tcW w:w="6161" w:type="dxa"/>
            <w:gridSpan w:val="22"/>
          </w:tcPr>
          <w:p w14:paraId="3BE8DB3D" w14:textId="42C3C45C" w:rsidR="00245EEB" w:rsidRPr="00EA3125" w:rsidRDefault="00245EEB" w:rsidP="001229D6">
            <w:pPr>
              <w:spacing w:line="276" w:lineRule="auto"/>
              <w:ind w:left="2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6E0B1E8D" w14:textId="77777777" w:rsidTr="000B7AA7">
        <w:trPr>
          <w:trHeight w:val="331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0AD17240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0. Faqja e internetit</w:t>
            </w:r>
          </w:p>
        </w:tc>
        <w:tc>
          <w:tcPr>
            <w:tcW w:w="6161" w:type="dxa"/>
            <w:gridSpan w:val="22"/>
          </w:tcPr>
          <w:p w14:paraId="2018AF55" w14:textId="6B50C9D9" w:rsidR="00245EEB" w:rsidRPr="00EA3125" w:rsidRDefault="00245EEB" w:rsidP="001229D6">
            <w:pPr>
              <w:spacing w:line="276" w:lineRule="auto"/>
              <w:ind w:left="2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4C3CFDDA" w14:textId="77777777" w:rsidTr="000B7AA7">
        <w:trPr>
          <w:trHeight w:val="34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3B9FFCC9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1. Viti i themelimit</w:t>
            </w:r>
          </w:p>
        </w:tc>
        <w:tc>
          <w:tcPr>
            <w:tcW w:w="6161" w:type="dxa"/>
            <w:gridSpan w:val="22"/>
          </w:tcPr>
          <w:p w14:paraId="03B184B6" w14:textId="155C6E2A" w:rsidR="00245EEB" w:rsidRPr="00EA3125" w:rsidRDefault="00245EEB" w:rsidP="001229D6">
            <w:pPr>
              <w:spacing w:line="276" w:lineRule="auto"/>
              <w:ind w:left="2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243E416C" w14:textId="77777777" w:rsidTr="000B7AA7">
        <w:trPr>
          <w:trHeight w:val="826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5AE375D3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 Data e regjistrimit në regjistrin e OJQ vë</w:t>
            </w:r>
          </w:p>
        </w:tc>
        <w:tc>
          <w:tcPr>
            <w:tcW w:w="2564" w:type="dxa"/>
            <w:gridSpan w:val="11"/>
          </w:tcPr>
          <w:p w14:paraId="632C137D" w14:textId="15FAFD21" w:rsidR="00245EEB" w:rsidRPr="00EA3125" w:rsidRDefault="00245EEB" w:rsidP="001229D6">
            <w:pPr>
              <w:spacing w:line="276" w:lineRule="auto"/>
              <w:ind w:left="2"/>
              <w:jc w:val="center"/>
              <w:rPr>
                <w:sz w:val="22"/>
                <w:szCs w:val="22"/>
              </w:rPr>
            </w:pPr>
          </w:p>
        </w:tc>
        <w:tc>
          <w:tcPr>
            <w:tcW w:w="2139" w:type="dxa"/>
            <w:gridSpan w:val="10"/>
            <w:shd w:val="clear" w:color="auto" w:fill="7030A0"/>
            <w:vAlign w:val="center"/>
          </w:tcPr>
          <w:p w14:paraId="2CF49B92" w14:textId="77777777" w:rsidR="00245EEB" w:rsidRPr="004F7646" w:rsidRDefault="004F7646" w:rsidP="008067D3">
            <w:pPr>
              <w:spacing w:line="276" w:lineRule="auto"/>
              <w:ind w:firstLine="35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umri i Regjistrimit të </w:t>
            </w:r>
            <w:r w:rsidR="00245EEB"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JQ-së</w:t>
            </w:r>
          </w:p>
        </w:tc>
        <w:tc>
          <w:tcPr>
            <w:tcW w:w="1458" w:type="dxa"/>
          </w:tcPr>
          <w:p w14:paraId="3F00FEDD" w14:textId="4B9DF9FB" w:rsidR="00245EEB" w:rsidRPr="00EA3125" w:rsidRDefault="00245EEB" w:rsidP="001229D6">
            <w:pPr>
              <w:spacing w:line="276" w:lineRule="auto"/>
              <w:ind w:left="2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716B3B25" w14:textId="77777777" w:rsidTr="000B7AA7">
        <w:trPr>
          <w:trHeight w:val="58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03609D9C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 Regjistruar në (emri i organit të regjistrimit)</w:t>
            </w:r>
          </w:p>
        </w:tc>
        <w:tc>
          <w:tcPr>
            <w:tcW w:w="6161" w:type="dxa"/>
            <w:gridSpan w:val="22"/>
          </w:tcPr>
          <w:p w14:paraId="2C8B2731" w14:textId="068BF983" w:rsidR="00245EEB" w:rsidRPr="00EA3125" w:rsidRDefault="00245EEB" w:rsidP="001229D6">
            <w:pPr>
              <w:spacing w:line="276" w:lineRule="auto"/>
              <w:ind w:left="2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0D2F48B1" w14:textId="77777777" w:rsidTr="000B7AA7">
        <w:trPr>
          <w:trHeight w:val="57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39C8EB0F" w14:textId="77777777" w:rsidR="00245EEB" w:rsidRPr="00991992" w:rsidRDefault="00245EEB" w:rsidP="008067D3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Numri llogarisë bankare përfshirë</w:t>
            </w:r>
          </w:p>
          <w:p w14:paraId="6BEE7896" w14:textId="77777777"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BAN</w:t>
            </w:r>
          </w:p>
        </w:tc>
        <w:tc>
          <w:tcPr>
            <w:tcW w:w="6161" w:type="dxa"/>
            <w:gridSpan w:val="22"/>
          </w:tcPr>
          <w:p w14:paraId="3695000A" w14:textId="42EFDC93" w:rsidR="00245EEB" w:rsidRPr="00EA3125" w:rsidRDefault="00245EEB" w:rsidP="001229D6">
            <w:pPr>
              <w:spacing w:line="276" w:lineRule="auto"/>
              <w:ind w:left="2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1DF5558C" w14:textId="77777777" w:rsidTr="000B7AA7">
        <w:trPr>
          <w:trHeight w:val="330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6A046598" w14:textId="77777777" w:rsidR="00245EEB" w:rsidRPr="00991992" w:rsidRDefault="00245EEB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5. Numri fiskal</w:t>
            </w:r>
          </w:p>
        </w:tc>
        <w:tc>
          <w:tcPr>
            <w:tcW w:w="6161" w:type="dxa"/>
            <w:gridSpan w:val="22"/>
          </w:tcPr>
          <w:p w14:paraId="45BA7A5F" w14:textId="06EDBFE8" w:rsidR="00245EEB" w:rsidRPr="00EA3125" w:rsidRDefault="00245EEB" w:rsidP="001229D6">
            <w:pPr>
              <w:spacing w:line="276" w:lineRule="auto"/>
              <w:ind w:left="2"/>
              <w:jc w:val="center"/>
              <w:rPr>
                <w:sz w:val="22"/>
                <w:szCs w:val="22"/>
              </w:rPr>
            </w:pPr>
          </w:p>
        </w:tc>
      </w:tr>
      <w:tr w:rsidR="004F7646" w:rsidRPr="00EA3125" w14:paraId="23D9F277" w14:textId="77777777" w:rsidTr="000B7AA7">
        <w:trPr>
          <w:trHeight w:val="341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67DF96D3" w14:textId="77777777" w:rsidR="004F7646" w:rsidRPr="00991992" w:rsidRDefault="004F7646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. Lloji i OJQ-së (shoqatë/fondacion)</w:t>
            </w:r>
          </w:p>
        </w:tc>
        <w:tc>
          <w:tcPr>
            <w:tcW w:w="6161" w:type="dxa"/>
            <w:gridSpan w:val="22"/>
          </w:tcPr>
          <w:p w14:paraId="07AA1AFC" w14:textId="69E7EC37" w:rsidR="004F7646" w:rsidRPr="00EA3125" w:rsidRDefault="004F7646" w:rsidP="001229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7646" w:rsidRPr="00EA3125" w14:paraId="3EFCF257" w14:textId="77777777" w:rsidTr="000B7AA7">
        <w:trPr>
          <w:trHeight w:val="57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7B378C8E" w14:textId="77777777"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7. Objektivat e krijimit në përputhje me statutin e OJQ-së</w:t>
            </w:r>
          </w:p>
        </w:tc>
        <w:tc>
          <w:tcPr>
            <w:tcW w:w="6161" w:type="dxa"/>
            <w:gridSpan w:val="22"/>
          </w:tcPr>
          <w:p w14:paraId="1D180ED0" w14:textId="3CE4CA63" w:rsidR="004F7646" w:rsidRPr="001229D6" w:rsidRDefault="004F7646" w:rsidP="001229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7646" w:rsidRPr="00EA3125" w14:paraId="29108D7F" w14:textId="77777777" w:rsidTr="000B7AA7">
        <w:trPr>
          <w:trHeight w:val="353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08E9D6F7" w14:textId="77777777"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8. Qëllimi dhe fushëveprimi</w:t>
            </w:r>
          </w:p>
        </w:tc>
        <w:tc>
          <w:tcPr>
            <w:tcW w:w="6161" w:type="dxa"/>
            <w:gridSpan w:val="22"/>
          </w:tcPr>
          <w:p w14:paraId="0DE86FAA" w14:textId="593458A2" w:rsidR="004F7646" w:rsidRPr="001229D6" w:rsidRDefault="004F7646" w:rsidP="001229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7646" w:rsidRPr="00EA3125" w14:paraId="50E610D0" w14:textId="77777777" w:rsidTr="000B7AA7">
        <w:trPr>
          <w:trHeight w:val="838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7B111893" w14:textId="77777777" w:rsidR="004F7646" w:rsidRPr="00BE53F1" w:rsidRDefault="004F7646" w:rsidP="00BE53F1">
            <w:pPr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9. Numri i përgjithshëm i (vendoset numëri i Anëtarëve)</w:t>
            </w:r>
          </w:p>
        </w:tc>
        <w:tc>
          <w:tcPr>
            <w:tcW w:w="6161" w:type="dxa"/>
            <w:gridSpan w:val="22"/>
            <w:shd w:val="clear" w:color="auto" w:fill="FFFFFF" w:themeFill="background1"/>
          </w:tcPr>
          <w:p w14:paraId="59E8BEA1" w14:textId="10448D2F" w:rsidR="004F7646" w:rsidRPr="004F7646" w:rsidRDefault="004F7646" w:rsidP="00777DB3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4F7646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45EEB" w:rsidRPr="00EA3125" w14:paraId="54067294" w14:textId="77777777" w:rsidTr="000B7AA7">
        <w:trPr>
          <w:trHeight w:val="341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251FCBBD" w14:textId="77777777" w:rsidR="00245EEB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ga ta (vendoset </w:t>
            </w:r>
            <w:r w:rsidR="00245EEB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ëri)</w:t>
            </w:r>
          </w:p>
        </w:tc>
        <w:tc>
          <w:tcPr>
            <w:tcW w:w="1029" w:type="dxa"/>
            <w:gridSpan w:val="4"/>
            <w:shd w:val="clear" w:color="auto" w:fill="7030A0"/>
            <w:vAlign w:val="center"/>
          </w:tcPr>
          <w:p w14:paraId="4FD7D2C6" w14:textId="77777777"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divid</w:t>
            </w:r>
          </w:p>
        </w:tc>
        <w:tc>
          <w:tcPr>
            <w:tcW w:w="2133" w:type="dxa"/>
            <w:gridSpan w:val="10"/>
          </w:tcPr>
          <w:p w14:paraId="25BDC9DA" w14:textId="65CADC0B"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7030A0"/>
            <w:vAlign w:val="center"/>
          </w:tcPr>
          <w:p w14:paraId="7CF57474" w14:textId="77777777" w:rsidR="00245EEB" w:rsidRPr="00BE53F1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sona juridik</w:t>
            </w:r>
          </w:p>
        </w:tc>
        <w:tc>
          <w:tcPr>
            <w:tcW w:w="1581" w:type="dxa"/>
            <w:gridSpan w:val="2"/>
          </w:tcPr>
          <w:p w14:paraId="6F81722F" w14:textId="326876A0"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7646" w:rsidRPr="00EA3125" w14:paraId="7AFD2093" w14:textId="77777777" w:rsidTr="000B7AA7">
        <w:trPr>
          <w:trHeight w:val="354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16667B33" w14:textId="77777777"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0. Pjesa e punës vullnetare në organizatë</w:t>
            </w:r>
          </w:p>
        </w:tc>
        <w:tc>
          <w:tcPr>
            <w:tcW w:w="6161" w:type="dxa"/>
            <w:gridSpan w:val="22"/>
          </w:tcPr>
          <w:p w14:paraId="7491086D" w14:textId="100B486C" w:rsidR="004F7646" w:rsidRPr="00EA3125" w:rsidRDefault="004F7646" w:rsidP="001229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7646" w:rsidRPr="00EA3125" w14:paraId="0965B34A" w14:textId="77777777" w:rsidTr="000B7AA7">
        <w:trPr>
          <w:trHeight w:val="560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5BD7A5A8" w14:textId="77777777" w:rsidR="004F7646" w:rsidRPr="00BE53F1" w:rsidRDefault="004F7646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umri i atyre të cilët punojnë vullnetarisht</w:t>
            </w:r>
          </w:p>
        </w:tc>
        <w:tc>
          <w:tcPr>
            <w:tcW w:w="6161" w:type="dxa"/>
            <w:gridSpan w:val="22"/>
          </w:tcPr>
          <w:p w14:paraId="7AFAFA6A" w14:textId="1BE61BF2" w:rsidR="004F7646" w:rsidRPr="00EA3125" w:rsidRDefault="004F7646" w:rsidP="001229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7646" w:rsidRPr="00EA3125" w14:paraId="6FDFB4F9" w14:textId="77777777" w:rsidTr="000B7AA7">
        <w:trPr>
          <w:trHeight w:val="827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1D9BDE40" w14:textId="77777777"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1. Numri i të punësuarve në ditën e dorëzimit të projektit (vendoset numëri)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14:paraId="7FA9F1D9" w14:textId="77777777" w:rsidR="004F7646" w:rsidRPr="004F7646" w:rsidRDefault="004F7646" w:rsidP="004F7646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punësuar me kohë të kufizuar</w:t>
            </w:r>
          </w:p>
        </w:tc>
        <w:tc>
          <w:tcPr>
            <w:tcW w:w="1270" w:type="dxa"/>
            <w:gridSpan w:val="5"/>
            <w:vAlign w:val="center"/>
          </w:tcPr>
          <w:p w14:paraId="35AFFF4E" w14:textId="2AC5A40E" w:rsidR="004F7646" w:rsidRPr="00EA3125" w:rsidRDefault="004F7646" w:rsidP="001229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gridSpan w:val="6"/>
            <w:shd w:val="clear" w:color="auto" w:fill="7030A0"/>
            <w:vAlign w:val="center"/>
          </w:tcPr>
          <w:p w14:paraId="3BE21559" w14:textId="77777777" w:rsidR="004F7646" w:rsidRPr="00BE53F1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ër një kohë të pacaktuar</w:t>
            </w:r>
          </w:p>
        </w:tc>
        <w:tc>
          <w:tcPr>
            <w:tcW w:w="1876" w:type="dxa"/>
            <w:gridSpan w:val="4"/>
            <w:vAlign w:val="center"/>
          </w:tcPr>
          <w:p w14:paraId="6B59D225" w14:textId="3CC9D6AA" w:rsidR="004F7646" w:rsidRPr="00EA3125" w:rsidRDefault="004F7646" w:rsidP="001229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7646" w:rsidRPr="00EA3125" w14:paraId="23FA1C7F" w14:textId="77777777" w:rsidTr="000B7AA7">
        <w:trPr>
          <w:trHeight w:val="560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742EA512" w14:textId="77777777"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2. A është organizata juaj përfituese e statusit të beneficuar publik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14:paraId="3C7FA40B" w14:textId="77777777"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270" w:type="dxa"/>
            <w:gridSpan w:val="5"/>
            <w:vAlign w:val="center"/>
          </w:tcPr>
          <w:p w14:paraId="07C50142" w14:textId="77777777"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6" w:type="dxa"/>
            <w:gridSpan w:val="6"/>
            <w:shd w:val="clear" w:color="auto" w:fill="7030A0"/>
            <w:vAlign w:val="center"/>
          </w:tcPr>
          <w:p w14:paraId="2BCDEA7D" w14:textId="77777777"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876" w:type="dxa"/>
            <w:gridSpan w:val="4"/>
            <w:vAlign w:val="center"/>
          </w:tcPr>
          <w:p w14:paraId="15A98904" w14:textId="263D0C21"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7646" w:rsidRPr="00EA3125" w14:paraId="2843B1D7" w14:textId="77777777" w:rsidTr="000B7AA7">
        <w:trPr>
          <w:trHeight w:val="953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4D23F6E6" w14:textId="77777777"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Totali i të ardhurave të organizatës në vitin para shpalljes së thirrjes publike (vendosni shumën)</w:t>
            </w:r>
          </w:p>
        </w:tc>
        <w:tc>
          <w:tcPr>
            <w:tcW w:w="6161" w:type="dxa"/>
            <w:gridSpan w:val="22"/>
          </w:tcPr>
          <w:p w14:paraId="77C3A952" w14:textId="0F072129" w:rsidR="004F7646" w:rsidRPr="00EA3125" w:rsidRDefault="004F7646" w:rsidP="001229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0F2A6829" w14:textId="77777777" w:rsidTr="000B7AA7">
        <w:trPr>
          <w:trHeight w:val="330"/>
          <w:jc w:val="center"/>
        </w:trPr>
        <w:tc>
          <w:tcPr>
            <w:tcW w:w="4873" w:type="dxa"/>
            <w:gridSpan w:val="10"/>
            <w:shd w:val="clear" w:color="auto" w:fill="7030A0"/>
            <w:vAlign w:val="center"/>
          </w:tcPr>
          <w:p w14:paraId="480A531B" w14:textId="77777777"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Të ardhurat janë realizuar (shëno shumën)</w:t>
            </w:r>
          </w:p>
        </w:tc>
        <w:tc>
          <w:tcPr>
            <w:tcW w:w="5132" w:type="dxa"/>
            <w:gridSpan w:val="18"/>
            <w:shd w:val="clear" w:color="auto" w:fill="FFFFFF" w:themeFill="background1"/>
          </w:tcPr>
          <w:p w14:paraId="4F231005" w14:textId="77777777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14:paraId="780E47D3" w14:textId="77777777" w:rsidTr="000B7AA7">
        <w:trPr>
          <w:trHeight w:val="530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68EAA64A" w14:textId="77777777" w:rsidR="005C226B" w:rsidRPr="00BE53F1" w:rsidRDefault="005C226B" w:rsidP="00BE53F1">
            <w:pPr>
              <w:spacing w:line="21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Burimet publike qendrore (ministritë dhe agjencitë qendrore qeveritare)</w:t>
            </w:r>
          </w:p>
        </w:tc>
        <w:tc>
          <w:tcPr>
            <w:tcW w:w="6161" w:type="dxa"/>
            <w:gridSpan w:val="22"/>
          </w:tcPr>
          <w:p w14:paraId="0CFA43F8" w14:textId="1F8FED33" w:rsidR="005C226B" w:rsidRPr="00EA3125" w:rsidRDefault="005C226B" w:rsidP="000B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C226B" w:rsidRPr="00EA3125" w14:paraId="437BB66F" w14:textId="77777777" w:rsidTr="000B7AA7">
        <w:trPr>
          <w:trHeight w:val="34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56E65579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Burimet publike komunale</w:t>
            </w:r>
          </w:p>
        </w:tc>
        <w:tc>
          <w:tcPr>
            <w:tcW w:w="6161" w:type="dxa"/>
            <w:gridSpan w:val="22"/>
          </w:tcPr>
          <w:p w14:paraId="5D69EB7B" w14:textId="6F8B860E" w:rsidR="005C226B" w:rsidRPr="00EA3125" w:rsidRDefault="005C226B" w:rsidP="000B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C226B" w:rsidRPr="00EA3125" w14:paraId="2E3C8992" w14:textId="77777777" w:rsidTr="000B7AA7">
        <w:trPr>
          <w:trHeight w:val="560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7C12979D" w14:textId="77777777" w:rsidR="005C226B" w:rsidRPr="00BE53F1" w:rsidRDefault="005C226B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 qeveritë e huaja dhe organizatat ndërkombëtare</w:t>
            </w:r>
          </w:p>
        </w:tc>
        <w:tc>
          <w:tcPr>
            <w:tcW w:w="6161" w:type="dxa"/>
            <w:gridSpan w:val="22"/>
          </w:tcPr>
          <w:p w14:paraId="704F5353" w14:textId="56A2C0B2" w:rsidR="005C226B" w:rsidRPr="00EA3125" w:rsidRDefault="005C226B" w:rsidP="000B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C226B" w:rsidRPr="00EA3125" w14:paraId="27090CF6" w14:textId="77777777" w:rsidTr="000B7AA7">
        <w:trPr>
          <w:trHeight w:val="353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63766799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) kompanitë dhe personat e tjerë juridikë</w:t>
            </w:r>
          </w:p>
        </w:tc>
        <w:tc>
          <w:tcPr>
            <w:tcW w:w="6161" w:type="dxa"/>
            <w:gridSpan w:val="22"/>
          </w:tcPr>
          <w:p w14:paraId="50715650" w14:textId="3CC73F03" w:rsidR="005C226B" w:rsidRPr="00EA3125" w:rsidRDefault="005C226B" w:rsidP="000B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C226B" w:rsidRPr="00EA3125" w14:paraId="627AE69E" w14:textId="77777777" w:rsidTr="000B7AA7">
        <w:trPr>
          <w:trHeight w:val="343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2143014D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) qytetarët dhe familjet</w:t>
            </w:r>
          </w:p>
        </w:tc>
        <w:tc>
          <w:tcPr>
            <w:tcW w:w="6161" w:type="dxa"/>
            <w:gridSpan w:val="22"/>
          </w:tcPr>
          <w:p w14:paraId="2295A8D6" w14:textId="42C92178" w:rsidR="005C226B" w:rsidRPr="00EA3125" w:rsidRDefault="005C226B" w:rsidP="000B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C226B" w:rsidRPr="00EA3125" w14:paraId="561D326E" w14:textId="77777777" w:rsidTr="000B7AA7">
        <w:trPr>
          <w:trHeight w:val="395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1FEE232D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) organizatat tjera Jo-qeveritare</w:t>
            </w:r>
          </w:p>
        </w:tc>
        <w:tc>
          <w:tcPr>
            <w:tcW w:w="6161" w:type="dxa"/>
            <w:gridSpan w:val="22"/>
          </w:tcPr>
          <w:p w14:paraId="0DC83EC8" w14:textId="3915C818" w:rsidR="005C226B" w:rsidRPr="00EA3125" w:rsidRDefault="005C226B" w:rsidP="000B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C226B" w:rsidRPr="00EA3125" w14:paraId="4B210713" w14:textId="77777777" w:rsidTr="000B7AA7">
        <w:trPr>
          <w:trHeight w:val="354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39249382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) të ardhurat nga kuotat e anëtarësisë</w:t>
            </w:r>
          </w:p>
        </w:tc>
        <w:tc>
          <w:tcPr>
            <w:tcW w:w="6161" w:type="dxa"/>
            <w:gridSpan w:val="22"/>
          </w:tcPr>
          <w:p w14:paraId="4B3BAB22" w14:textId="13AA0FD9" w:rsidR="005C226B" w:rsidRPr="00EA3125" w:rsidRDefault="005C226B" w:rsidP="000B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C226B" w:rsidRPr="00EA3125" w14:paraId="5D658E2F" w14:textId="77777777" w:rsidTr="000B7AA7">
        <w:trPr>
          <w:trHeight w:val="330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4D1947EE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h) Të ardhurat nga fondet e BE-së</w:t>
            </w:r>
          </w:p>
        </w:tc>
        <w:tc>
          <w:tcPr>
            <w:tcW w:w="6161" w:type="dxa"/>
            <w:gridSpan w:val="22"/>
          </w:tcPr>
          <w:p w14:paraId="5DE9621B" w14:textId="7E2EA41C" w:rsidR="005C226B" w:rsidRPr="00EA3125" w:rsidRDefault="005C226B" w:rsidP="000B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C226B" w:rsidRPr="00EA3125" w14:paraId="7289312D" w14:textId="77777777" w:rsidTr="000B7AA7">
        <w:trPr>
          <w:trHeight w:val="583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1C0C7BE4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5. Shuma totale e paguar për paga në vitin para shpalljes së thirrjes publike</w:t>
            </w:r>
          </w:p>
        </w:tc>
        <w:tc>
          <w:tcPr>
            <w:tcW w:w="6161" w:type="dxa"/>
            <w:gridSpan w:val="22"/>
          </w:tcPr>
          <w:p w14:paraId="25F99300" w14:textId="5E5AD3C9" w:rsidR="005C226B" w:rsidRPr="00EA3125" w:rsidRDefault="005C226B" w:rsidP="000B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216DDD4B" w14:textId="77777777" w:rsidTr="000B7AA7">
        <w:trPr>
          <w:trHeight w:val="330"/>
          <w:jc w:val="center"/>
        </w:trPr>
        <w:tc>
          <w:tcPr>
            <w:tcW w:w="4873" w:type="dxa"/>
            <w:gridSpan w:val="10"/>
            <w:shd w:val="clear" w:color="auto" w:fill="7030A0"/>
            <w:vAlign w:val="center"/>
          </w:tcPr>
          <w:p w14:paraId="143084CF" w14:textId="77777777"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6. Informacion në 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lidhje me hapësirën në të cilën 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pr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 OJQ</w:t>
            </w:r>
          </w:p>
        </w:tc>
        <w:tc>
          <w:tcPr>
            <w:tcW w:w="5132" w:type="dxa"/>
            <w:gridSpan w:val="18"/>
            <w:shd w:val="clear" w:color="auto" w:fill="FFFFFF" w:themeFill="background1"/>
          </w:tcPr>
          <w:p w14:paraId="2463BD9C" w14:textId="77777777" w:rsidR="00245EEB" w:rsidRPr="00EA3125" w:rsidRDefault="00245EEB" w:rsidP="004F7646">
            <w:pPr>
              <w:spacing w:line="276" w:lineRule="auto"/>
              <w:ind w:firstLine="720"/>
              <w:rPr>
                <w:sz w:val="22"/>
                <w:szCs w:val="22"/>
              </w:rPr>
            </w:pPr>
          </w:p>
        </w:tc>
      </w:tr>
      <w:tr w:rsidR="005C226B" w:rsidRPr="00EA3125" w14:paraId="6E4C0454" w14:textId="77777777" w:rsidTr="000B7AA7">
        <w:trPr>
          <w:trHeight w:val="57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0ECF5500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Hapësira e vet (trego madhësinë në m2)</w:t>
            </w:r>
          </w:p>
        </w:tc>
        <w:tc>
          <w:tcPr>
            <w:tcW w:w="6161" w:type="dxa"/>
            <w:gridSpan w:val="22"/>
          </w:tcPr>
          <w:p w14:paraId="42FC90CE" w14:textId="5D7BAB8C" w:rsidR="005C226B" w:rsidRPr="00EA3125" w:rsidRDefault="005C226B" w:rsidP="000B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C226B" w:rsidRPr="00EA3125" w14:paraId="67BD634B" w14:textId="77777777" w:rsidTr="000B7AA7">
        <w:trPr>
          <w:trHeight w:val="560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754EEE04" w14:textId="77777777"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Hapësira me qira (trego madhësinë në m2)</w:t>
            </w:r>
          </w:p>
        </w:tc>
        <w:tc>
          <w:tcPr>
            <w:tcW w:w="6161" w:type="dxa"/>
            <w:gridSpan w:val="22"/>
          </w:tcPr>
          <w:p w14:paraId="700E180B" w14:textId="6C70F86B" w:rsidR="005C226B" w:rsidRPr="00EA3125" w:rsidRDefault="005C226B" w:rsidP="000B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250CA247" w14:textId="77777777" w:rsidTr="000B7AA7">
        <w:trPr>
          <w:trHeight w:val="836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6797137A" w14:textId="77777777"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Shuma  e përgjithshme e mbështetjes financiare publike në vitin para shpalljes së thirrjes</w:t>
            </w:r>
          </w:p>
        </w:tc>
        <w:tc>
          <w:tcPr>
            <w:tcW w:w="6161" w:type="dxa"/>
            <w:gridSpan w:val="22"/>
            <w:vAlign w:val="center"/>
          </w:tcPr>
          <w:p w14:paraId="29D32A5B" w14:textId="44F7038D"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750021FB" w14:textId="77777777" w:rsidTr="000B7AA7">
        <w:trPr>
          <w:trHeight w:val="56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70BA40A0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8. A përgatit OJQ-ja juaj raport vjetor pune? (vendosni një "x")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14:paraId="344E3B3A" w14:textId="77777777"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vAlign w:val="center"/>
          </w:tcPr>
          <w:p w14:paraId="3842F8B6" w14:textId="53501A9A" w:rsidR="00245EEB" w:rsidRPr="00EA3125" w:rsidRDefault="00245EEB" w:rsidP="000B7AA7">
            <w:pPr>
              <w:spacing w:line="276" w:lineRule="auto"/>
              <w:ind w:left="6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shd w:val="clear" w:color="auto" w:fill="7030A0"/>
            <w:vAlign w:val="center"/>
          </w:tcPr>
          <w:p w14:paraId="7C4C3362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3" w:type="dxa"/>
            <w:gridSpan w:val="3"/>
            <w:vAlign w:val="center"/>
          </w:tcPr>
          <w:p w14:paraId="125C2B91" w14:textId="77777777"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14:paraId="69780DBB" w14:textId="77777777" w:rsidTr="000B7AA7">
        <w:trPr>
          <w:trHeight w:val="836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21247EE4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kujt i është dorëzuar dhe si ia keni paraqitur publikut?</w:t>
            </w:r>
          </w:p>
        </w:tc>
        <w:tc>
          <w:tcPr>
            <w:tcW w:w="6161" w:type="dxa"/>
            <w:gridSpan w:val="22"/>
            <w:vAlign w:val="center"/>
          </w:tcPr>
          <w:p w14:paraId="1024A91A" w14:textId="431972BE"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6490F4E2" w14:textId="77777777" w:rsidTr="000B7AA7">
        <w:trPr>
          <w:trHeight w:val="57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3DB39D1E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9. A keni shpenzuar në sistemin e cilësisë për organizatat jo-fitimprurëse?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14:paraId="2E9F6E1A" w14:textId="77777777"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vAlign w:val="center"/>
          </w:tcPr>
          <w:p w14:paraId="354FABFF" w14:textId="77777777"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7030A0"/>
            <w:vAlign w:val="center"/>
          </w:tcPr>
          <w:p w14:paraId="4C86133A" w14:textId="77777777" w:rsidR="00245EEB" w:rsidRPr="00304075" w:rsidRDefault="00245EEB" w:rsidP="00304075">
            <w:pPr>
              <w:spacing w:line="276" w:lineRule="auto"/>
              <w:ind w:left="12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3" w:type="dxa"/>
            <w:gridSpan w:val="3"/>
            <w:vAlign w:val="center"/>
          </w:tcPr>
          <w:p w14:paraId="4E9C7DBF" w14:textId="199765D4"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60C6F938" w14:textId="77777777" w:rsidTr="000B7AA7">
        <w:trPr>
          <w:trHeight w:val="57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280F5C8B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cilin sistemin dhe deri kur?</w:t>
            </w:r>
          </w:p>
        </w:tc>
        <w:tc>
          <w:tcPr>
            <w:tcW w:w="6161" w:type="dxa"/>
            <w:gridSpan w:val="22"/>
            <w:vAlign w:val="center"/>
          </w:tcPr>
          <w:p w14:paraId="705DFD2F" w14:textId="6A0F99F3" w:rsidR="00245EEB" w:rsidRPr="00094E38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1B5F9043" w14:textId="77777777" w:rsidTr="00304075">
        <w:trPr>
          <w:trHeight w:val="1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4C53D101" w14:textId="77777777" w:rsidR="00245EEB" w:rsidRPr="00304075" w:rsidRDefault="00245EEB" w:rsidP="00005C4E">
            <w:pPr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0. Njohja e aplikantit (apo partnerëve) për mes projekteve të fi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ancuara nga burimet publike të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inancimit gjatë viteve paraprake</w:t>
            </w:r>
          </w:p>
          <w:p w14:paraId="4685F046" w14:textId="77777777" w:rsidR="00245EEB" w:rsidRPr="00EA3125" w:rsidRDefault="00245EEB" w:rsidP="00005C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Ju lutem specifikoni projektet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17B0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program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t e financuara nga burimet publike të financimit, duke përfshirë edhe emrin e institucionev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ofruesve të  mbështetjes financiare publike nga të cilat ju keni </w:t>
            </w:r>
            <w:r w:rsidR="00304075"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anuar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mbështetje financiare gjatë dy viteve të fundit para  shpalljes së kësaj thirrje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245EEB" w:rsidRPr="00EA3125" w14:paraId="513055EE" w14:textId="77777777" w:rsidTr="004F7646">
        <w:trPr>
          <w:trHeight w:val="620"/>
          <w:jc w:val="center"/>
        </w:trPr>
        <w:tc>
          <w:tcPr>
            <w:tcW w:w="10005" w:type="dxa"/>
            <w:gridSpan w:val="28"/>
          </w:tcPr>
          <w:p w14:paraId="3C2E2438" w14:textId="7391F570" w:rsidR="00245EEB" w:rsidRPr="00EA3125" w:rsidRDefault="00245EEB" w:rsidP="000B7AA7">
            <w:pPr>
              <w:ind w:left="212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07437550" w14:textId="77777777" w:rsidTr="00304075">
        <w:trPr>
          <w:trHeight w:val="571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465D6048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1. Jepni informacion mbi organizatat partnere, nëse projekti/programi do të realizohet në partneritet: (nëse është e nevojshme, shtoni rreshta të reja)</w:t>
            </w:r>
          </w:p>
        </w:tc>
      </w:tr>
      <w:tr w:rsidR="00245EEB" w:rsidRPr="00EA3125" w14:paraId="6AA26084" w14:textId="77777777" w:rsidTr="00304075">
        <w:trPr>
          <w:trHeight w:val="62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41F838A8" w14:textId="77777777" w:rsidR="00245EEB" w:rsidRPr="00304075" w:rsidRDefault="00245EEB" w:rsidP="00304075">
            <w:pPr>
              <w:spacing w:line="276" w:lineRule="auto"/>
              <w:ind w:right="31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ZATA  PARTNERE (plotësohet nëse projekti do të realizohet me partneritet)</w:t>
            </w:r>
          </w:p>
        </w:tc>
      </w:tr>
      <w:tr w:rsidR="00245EEB" w:rsidRPr="00EA3125" w14:paraId="33D3327E" w14:textId="77777777" w:rsidTr="000B7AA7">
        <w:trPr>
          <w:trHeight w:val="34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725D9FD6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mri i Organizatës:</w:t>
            </w:r>
          </w:p>
        </w:tc>
        <w:tc>
          <w:tcPr>
            <w:tcW w:w="6161" w:type="dxa"/>
            <w:gridSpan w:val="22"/>
          </w:tcPr>
          <w:p w14:paraId="0CC9C690" w14:textId="4181B4AF" w:rsidR="00245EEB" w:rsidRPr="00EA3125" w:rsidRDefault="00245EEB" w:rsidP="000B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17B34FA0" w14:textId="77777777" w:rsidTr="000B7AA7">
        <w:trPr>
          <w:trHeight w:val="34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4844DDBF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dresa (rruga dhe numri):</w:t>
            </w:r>
          </w:p>
        </w:tc>
        <w:tc>
          <w:tcPr>
            <w:tcW w:w="6161" w:type="dxa"/>
            <w:gridSpan w:val="22"/>
          </w:tcPr>
          <w:p w14:paraId="14FBB74A" w14:textId="27FD861A" w:rsidR="00245EEB" w:rsidRPr="00EA3125" w:rsidRDefault="00245EEB" w:rsidP="000B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1988622E" w14:textId="77777777" w:rsidTr="000B7AA7">
        <w:trPr>
          <w:trHeight w:val="34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55027A60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yteti:</w:t>
            </w:r>
          </w:p>
        </w:tc>
        <w:tc>
          <w:tcPr>
            <w:tcW w:w="6161" w:type="dxa"/>
            <w:gridSpan w:val="22"/>
          </w:tcPr>
          <w:p w14:paraId="5B1D9921" w14:textId="440E55D5" w:rsidR="00245EEB" w:rsidRPr="00EA3125" w:rsidRDefault="00245EEB" w:rsidP="000B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5B966364" w14:textId="77777777" w:rsidTr="000B7AA7">
        <w:trPr>
          <w:trHeight w:val="34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202B345D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ajoni</w:t>
            </w:r>
          </w:p>
        </w:tc>
        <w:tc>
          <w:tcPr>
            <w:tcW w:w="6161" w:type="dxa"/>
            <w:gridSpan w:val="22"/>
          </w:tcPr>
          <w:p w14:paraId="3484895C" w14:textId="74FFA3AB" w:rsidR="00245EEB" w:rsidRPr="00EA3125" w:rsidRDefault="00245EEB" w:rsidP="000B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5E6A3FBA" w14:textId="77777777" w:rsidTr="000B7AA7">
        <w:trPr>
          <w:trHeight w:val="825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336FCC6B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Emri i përfaqësuesit të autorizuar të OJQ-së, adresa, e-mail dhe funksioni aktual </w:t>
            </w: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1" w:type="dxa"/>
            <w:gridSpan w:val="22"/>
          </w:tcPr>
          <w:p w14:paraId="6301FD96" w14:textId="0E36C86B" w:rsidR="00245EEB" w:rsidRPr="00EA3125" w:rsidRDefault="00245EEB" w:rsidP="000B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20C3DCC0" w14:textId="77777777" w:rsidTr="000B7AA7">
        <w:trPr>
          <w:trHeight w:val="343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2D1BB36A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fiks:</w:t>
            </w:r>
          </w:p>
        </w:tc>
        <w:tc>
          <w:tcPr>
            <w:tcW w:w="6161" w:type="dxa"/>
            <w:gridSpan w:val="22"/>
          </w:tcPr>
          <w:p w14:paraId="1ABEB21E" w14:textId="66B3568F" w:rsidR="00245EEB" w:rsidRPr="00EA3125" w:rsidRDefault="00245EEB" w:rsidP="000B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31C91A7D" w14:textId="77777777" w:rsidTr="000B7AA7">
        <w:trPr>
          <w:trHeight w:val="341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14F87FE7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Mobil:</w:t>
            </w:r>
          </w:p>
        </w:tc>
        <w:tc>
          <w:tcPr>
            <w:tcW w:w="6161" w:type="dxa"/>
            <w:gridSpan w:val="22"/>
          </w:tcPr>
          <w:p w14:paraId="1C4F85B4" w14:textId="090C93CE" w:rsidR="00245EEB" w:rsidRPr="00EA3125" w:rsidRDefault="00245EEB" w:rsidP="000B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67494E64" w14:textId="77777777" w:rsidTr="000B7AA7">
        <w:trPr>
          <w:trHeight w:val="343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0B0A0DEC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ksi:</w:t>
            </w:r>
          </w:p>
        </w:tc>
        <w:tc>
          <w:tcPr>
            <w:tcW w:w="6161" w:type="dxa"/>
            <w:gridSpan w:val="22"/>
          </w:tcPr>
          <w:p w14:paraId="1BC4C86A" w14:textId="428EEFDF" w:rsidR="00245EEB" w:rsidRPr="00EA3125" w:rsidRDefault="00245EEB" w:rsidP="000B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4C04EDEE" w14:textId="77777777" w:rsidTr="000B7AA7">
        <w:trPr>
          <w:trHeight w:val="341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025141E7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-mail Adresa:</w:t>
            </w:r>
          </w:p>
        </w:tc>
        <w:tc>
          <w:tcPr>
            <w:tcW w:w="6161" w:type="dxa"/>
            <w:gridSpan w:val="22"/>
          </w:tcPr>
          <w:p w14:paraId="0259D9CB" w14:textId="00951409" w:rsidR="00245EEB" w:rsidRPr="00EA3125" w:rsidRDefault="00245EEB" w:rsidP="000B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4A8F43AC" w14:textId="77777777" w:rsidTr="000B7AA7">
        <w:trPr>
          <w:trHeight w:val="343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7428A23D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qja e internetit:</w:t>
            </w:r>
          </w:p>
        </w:tc>
        <w:tc>
          <w:tcPr>
            <w:tcW w:w="6161" w:type="dxa"/>
            <w:gridSpan w:val="22"/>
          </w:tcPr>
          <w:p w14:paraId="55E4EE1A" w14:textId="722E3E76" w:rsidR="00245EEB" w:rsidRPr="00EA3125" w:rsidRDefault="00245EEB" w:rsidP="000B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7D017507" w14:textId="77777777" w:rsidTr="000B7AA7">
        <w:trPr>
          <w:trHeight w:val="329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7523EA5C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Viti i krijimit:</w:t>
            </w:r>
          </w:p>
        </w:tc>
        <w:tc>
          <w:tcPr>
            <w:tcW w:w="6161" w:type="dxa"/>
            <w:gridSpan w:val="22"/>
          </w:tcPr>
          <w:p w14:paraId="7DE2B332" w14:textId="731F209D" w:rsidR="00245EEB" w:rsidRPr="00EA3125" w:rsidRDefault="00245EEB" w:rsidP="000B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6B2D43FE" w14:textId="77777777" w:rsidTr="000B7AA7">
        <w:trPr>
          <w:trHeight w:val="341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3BF39517" w14:textId="77777777"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regjistrimit të OJQ-së:</w:t>
            </w:r>
          </w:p>
        </w:tc>
        <w:tc>
          <w:tcPr>
            <w:tcW w:w="6161" w:type="dxa"/>
            <w:gridSpan w:val="22"/>
          </w:tcPr>
          <w:p w14:paraId="0AAB5D77" w14:textId="0C33140F" w:rsidR="00245EEB" w:rsidRPr="00EA3125" w:rsidRDefault="00245EEB" w:rsidP="000B7AA7">
            <w:pPr>
              <w:spacing w:line="276" w:lineRule="auto"/>
              <w:ind w:left="3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4E89C6E6" w14:textId="77777777" w:rsidTr="000B7AA7">
        <w:trPr>
          <w:trHeight w:val="34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42965618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Fiskal:</w:t>
            </w:r>
          </w:p>
        </w:tc>
        <w:tc>
          <w:tcPr>
            <w:tcW w:w="6161" w:type="dxa"/>
            <w:gridSpan w:val="22"/>
          </w:tcPr>
          <w:p w14:paraId="1C71A313" w14:textId="1E954204" w:rsidR="00245EEB" w:rsidRPr="00EA3125" w:rsidRDefault="00245EEB" w:rsidP="000B7AA7">
            <w:pPr>
              <w:spacing w:line="276" w:lineRule="auto"/>
              <w:ind w:left="3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2F778E07" w14:textId="77777777" w:rsidTr="000B7AA7">
        <w:trPr>
          <w:trHeight w:val="57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16A04BD6" w14:textId="77777777"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ata e regjistrimit në regjistrin e OJQ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-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</w:t>
            </w:r>
          </w:p>
        </w:tc>
        <w:tc>
          <w:tcPr>
            <w:tcW w:w="6161" w:type="dxa"/>
            <w:gridSpan w:val="22"/>
          </w:tcPr>
          <w:p w14:paraId="1E8A01E6" w14:textId="5F1260A1" w:rsidR="00245EEB" w:rsidRPr="00EA3125" w:rsidRDefault="00245EEB" w:rsidP="000B7AA7">
            <w:pPr>
              <w:spacing w:line="276" w:lineRule="auto"/>
              <w:ind w:left="3"/>
              <w:jc w:val="center"/>
              <w:rPr>
                <w:sz w:val="22"/>
                <w:szCs w:val="22"/>
              </w:rPr>
            </w:pPr>
          </w:p>
        </w:tc>
      </w:tr>
      <w:tr w:rsidR="000B7AA7" w:rsidRPr="00EA3125" w14:paraId="2C3A33FB" w14:textId="77777777" w:rsidTr="000B7AA7">
        <w:trPr>
          <w:trHeight w:val="34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1890623C" w14:textId="77777777" w:rsidR="000B7AA7" w:rsidRPr="00304075" w:rsidRDefault="000B7AA7" w:rsidP="000B7AA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loji i OJQ-së (shoqatë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F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dacion)</w:t>
            </w:r>
          </w:p>
        </w:tc>
        <w:tc>
          <w:tcPr>
            <w:tcW w:w="6161" w:type="dxa"/>
            <w:gridSpan w:val="22"/>
          </w:tcPr>
          <w:p w14:paraId="76155A68" w14:textId="5F11DDC6" w:rsidR="000B7AA7" w:rsidRPr="00EA3125" w:rsidRDefault="000B7AA7" w:rsidP="000B7AA7">
            <w:pPr>
              <w:spacing w:line="276" w:lineRule="auto"/>
              <w:ind w:left="3"/>
              <w:jc w:val="center"/>
              <w:rPr>
                <w:sz w:val="22"/>
                <w:szCs w:val="22"/>
              </w:rPr>
            </w:pPr>
          </w:p>
        </w:tc>
      </w:tr>
      <w:tr w:rsidR="000B7AA7" w:rsidRPr="00EA3125" w14:paraId="6FA9DD61" w14:textId="77777777" w:rsidTr="000B7AA7">
        <w:trPr>
          <w:trHeight w:val="571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4FE8E2C0" w14:textId="77777777" w:rsidR="000B7AA7" w:rsidRPr="00304075" w:rsidRDefault="000B7AA7" w:rsidP="000B7AA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bjektivat e krijimit në përputhje me statutin e OJQ-së</w:t>
            </w:r>
          </w:p>
        </w:tc>
        <w:tc>
          <w:tcPr>
            <w:tcW w:w="6161" w:type="dxa"/>
            <w:gridSpan w:val="22"/>
          </w:tcPr>
          <w:p w14:paraId="344FACED" w14:textId="4B75D43D" w:rsidR="000B7AA7" w:rsidRPr="00EA3125" w:rsidRDefault="000B7AA7" w:rsidP="000B7AA7">
            <w:pPr>
              <w:spacing w:line="276" w:lineRule="auto"/>
              <w:ind w:left="3"/>
              <w:jc w:val="center"/>
              <w:rPr>
                <w:sz w:val="22"/>
                <w:szCs w:val="22"/>
              </w:rPr>
            </w:pPr>
          </w:p>
        </w:tc>
      </w:tr>
      <w:tr w:rsidR="000B7AA7" w:rsidRPr="00EA3125" w14:paraId="2F48669E" w14:textId="77777777" w:rsidTr="000B7AA7">
        <w:trPr>
          <w:trHeight w:val="343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629ED7E9" w14:textId="77777777" w:rsidR="000B7AA7" w:rsidRPr="00304075" w:rsidRDefault="000B7AA7" w:rsidP="000B7AA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ëllimi dhe fushëveprimi</w:t>
            </w:r>
          </w:p>
        </w:tc>
        <w:tc>
          <w:tcPr>
            <w:tcW w:w="6161" w:type="dxa"/>
            <w:gridSpan w:val="22"/>
          </w:tcPr>
          <w:p w14:paraId="02CDE149" w14:textId="025C03CD" w:rsidR="000B7AA7" w:rsidRPr="00EA3125" w:rsidRDefault="000B7AA7" w:rsidP="000B7AA7">
            <w:pPr>
              <w:spacing w:line="276" w:lineRule="auto"/>
              <w:ind w:left="3"/>
              <w:jc w:val="center"/>
              <w:rPr>
                <w:sz w:val="22"/>
                <w:szCs w:val="22"/>
              </w:rPr>
            </w:pPr>
          </w:p>
        </w:tc>
      </w:tr>
      <w:tr w:rsidR="000B7AA7" w:rsidRPr="00EA3125" w14:paraId="2F595016" w14:textId="77777777" w:rsidTr="000B7AA7">
        <w:trPr>
          <w:trHeight w:val="341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07957E9D" w14:textId="77777777" w:rsidR="000B7AA7" w:rsidRPr="00304075" w:rsidRDefault="000B7AA7" w:rsidP="000B7AA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të punësuarve:</w:t>
            </w:r>
          </w:p>
        </w:tc>
        <w:tc>
          <w:tcPr>
            <w:tcW w:w="6161" w:type="dxa"/>
            <w:gridSpan w:val="22"/>
          </w:tcPr>
          <w:p w14:paraId="0D2714E5" w14:textId="1F0A8892" w:rsidR="000B7AA7" w:rsidRPr="00EA3125" w:rsidRDefault="000B7AA7" w:rsidP="000B7AA7">
            <w:pPr>
              <w:spacing w:line="276" w:lineRule="auto"/>
              <w:ind w:left="3"/>
              <w:jc w:val="center"/>
              <w:rPr>
                <w:sz w:val="22"/>
                <w:szCs w:val="22"/>
              </w:rPr>
            </w:pPr>
          </w:p>
        </w:tc>
      </w:tr>
      <w:tr w:rsidR="000B7AA7" w:rsidRPr="00EA3125" w14:paraId="33254304" w14:textId="77777777" w:rsidTr="000B7AA7">
        <w:trPr>
          <w:trHeight w:val="1333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10622CFE" w14:textId="77777777" w:rsidR="000B7AA7" w:rsidRPr="00304075" w:rsidRDefault="000B7AA7" w:rsidP="000B7AA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61" w:type="dxa"/>
            <w:gridSpan w:val="22"/>
          </w:tcPr>
          <w:p w14:paraId="2164CD50" w14:textId="72260C40" w:rsidR="000B7AA7" w:rsidRPr="00EA3125" w:rsidRDefault="000B7AA7" w:rsidP="000B7AA7">
            <w:pPr>
              <w:spacing w:line="276" w:lineRule="auto"/>
              <w:ind w:left="3"/>
              <w:jc w:val="center"/>
              <w:rPr>
                <w:sz w:val="22"/>
                <w:szCs w:val="22"/>
              </w:rPr>
            </w:pPr>
          </w:p>
        </w:tc>
      </w:tr>
      <w:tr w:rsidR="000B7AA7" w:rsidRPr="00EA3125" w14:paraId="7473603C" w14:textId="77777777" w:rsidTr="000B7AA7">
        <w:trPr>
          <w:trHeight w:val="341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3788B8D6" w14:textId="77777777" w:rsidR="000B7AA7" w:rsidRPr="00304075" w:rsidRDefault="000B7AA7" w:rsidP="000B7AA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vepron në:</w:t>
            </w:r>
          </w:p>
        </w:tc>
        <w:tc>
          <w:tcPr>
            <w:tcW w:w="6161" w:type="dxa"/>
            <w:gridSpan w:val="22"/>
          </w:tcPr>
          <w:p w14:paraId="1327AF0E" w14:textId="38B0E178" w:rsidR="000B7AA7" w:rsidRPr="00EA3125" w:rsidRDefault="000B7AA7" w:rsidP="000B7AA7">
            <w:pPr>
              <w:spacing w:line="276" w:lineRule="auto"/>
              <w:ind w:left="3"/>
              <w:jc w:val="center"/>
              <w:rPr>
                <w:sz w:val="22"/>
                <w:szCs w:val="22"/>
              </w:rPr>
            </w:pPr>
          </w:p>
        </w:tc>
      </w:tr>
      <w:tr w:rsidR="000B7AA7" w:rsidRPr="00EA3125" w14:paraId="60784B1B" w14:textId="77777777" w:rsidTr="000B7AA7">
        <w:trPr>
          <w:trHeight w:val="592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093FC7D3" w14:textId="77777777" w:rsidR="000B7AA7" w:rsidRPr="00304075" w:rsidRDefault="000B7AA7" w:rsidP="000B7AA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vet ( trego madhësinë në m2)</w:t>
            </w:r>
          </w:p>
        </w:tc>
        <w:tc>
          <w:tcPr>
            <w:tcW w:w="6161" w:type="dxa"/>
            <w:gridSpan w:val="22"/>
          </w:tcPr>
          <w:p w14:paraId="6EE19E06" w14:textId="74C699EC" w:rsidR="000B7AA7" w:rsidRPr="00EA3125" w:rsidRDefault="000B7AA7" w:rsidP="000B7AA7">
            <w:pPr>
              <w:spacing w:line="276" w:lineRule="auto"/>
              <w:ind w:left="3"/>
              <w:jc w:val="center"/>
              <w:rPr>
                <w:sz w:val="22"/>
                <w:szCs w:val="22"/>
              </w:rPr>
            </w:pPr>
          </w:p>
        </w:tc>
      </w:tr>
      <w:tr w:rsidR="000B7AA7" w:rsidRPr="00EA3125" w14:paraId="6574C9D9" w14:textId="77777777" w:rsidTr="000B7AA7">
        <w:trPr>
          <w:trHeight w:val="590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01E63FA0" w14:textId="77777777" w:rsidR="000B7AA7" w:rsidRPr="00304075" w:rsidRDefault="000B7AA7" w:rsidP="000B7AA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b)</w:t>
            </w:r>
            <w:r w:rsidRPr="00304075">
              <w:rPr>
                <w:rFonts w:ascii="Garamond" w:eastAsia="Arial" w:hAnsi="Garamond"/>
                <w:b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me qira (trego madhësinë në m2)</w:t>
            </w:r>
          </w:p>
        </w:tc>
        <w:tc>
          <w:tcPr>
            <w:tcW w:w="6161" w:type="dxa"/>
            <w:gridSpan w:val="22"/>
          </w:tcPr>
          <w:p w14:paraId="7923976B" w14:textId="020BF111" w:rsidR="000B7AA7" w:rsidRPr="00EA3125" w:rsidRDefault="000B7AA7" w:rsidP="000B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B7AA7" w:rsidRPr="00EA3125" w14:paraId="4320D346" w14:textId="77777777" w:rsidTr="000B7AA7">
        <w:trPr>
          <w:trHeight w:val="1097"/>
          <w:jc w:val="center"/>
        </w:trPr>
        <w:tc>
          <w:tcPr>
            <w:tcW w:w="3844" w:type="dxa"/>
            <w:gridSpan w:val="6"/>
            <w:shd w:val="clear" w:color="auto" w:fill="7030A0"/>
            <w:vAlign w:val="center"/>
          </w:tcPr>
          <w:p w14:paraId="4C7082D7" w14:textId="77777777" w:rsidR="000B7AA7" w:rsidRPr="00304075" w:rsidRDefault="000B7AA7" w:rsidP="000B7AA7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komunës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</w:p>
          <w:p w14:paraId="1358595C" w14:textId="77777777" w:rsidR="000B7AA7" w:rsidRPr="00304075" w:rsidRDefault="000B7AA7" w:rsidP="000B7AA7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everisë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dërmarrjes publike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(shëno madhësinë në m2 dhe shumën e qirasë mujore)</w:t>
            </w:r>
          </w:p>
        </w:tc>
        <w:tc>
          <w:tcPr>
            <w:tcW w:w="6161" w:type="dxa"/>
            <w:gridSpan w:val="22"/>
          </w:tcPr>
          <w:p w14:paraId="29692E45" w14:textId="1F2BD63F" w:rsidR="000B7AA7" w:rsidRPr="00EA3125" w:rsidRDefault="000B7AA7" w:rsidP="000B7AA7">
            <w:pPr>
              <w:spacing w:line="276" w:lineRule="auto"/>
              <w:ind w:left="3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482AC1AD" w14:textId="77777777" w:rsidTr="007913CC">
        <w:trPr>
          <w:trHeight w:val="54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5D5605D6" w14:textId="77777777" w:rsidR="00245EEB" w:rsidRPr="00304075" w:rsidRDefault="00245EEB" w:rsidP="00304075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.</w:t>
            </w:r>
            <w:r w:rsidRPr="00304075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CION MBI PROJEKTIN / PROGRAMIN</w:t>
            </w:r>
          </w:p>
        </w:tc>
      </w:tr>
      <w:tr w:rsidR="00245EEB" w:rsidRPr="00EA3125" w14:paraId="737BBF6D" w14:textId="77777777" w:rsidTr="00BF6493">
        <w:trPr>
          <w:trHeight w:val="23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2B54E902" w14:textId="77777777"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.  Emri i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 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</w:tr>
      <w:tr w:rsidR="00245EEB" w:rsidRPr="00EA3125" w14:paraId="54F16C6F" w14:textId="77777777" w:rsidTr="004F7646">
        <w:trPr>
          <w:trHeight w:val="331"/>
          <w:jc w:val="center"/>
        </w:trPr>
        <w:tc>
          <w:tcPr>
            <w:tcW w:w="10005" w:type="dxa"/>
            <w:gridSpan w:val="28"/>
          </w:tcPr>
          <w:p w14:paraId="6D6BA04C" w14:textId="1652F721" w:rsidR="00245EEB" w:rsidRPr="00EA3125" w:rsidRDefault="00245EEB" w:rsidP="0036706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58276D2B" w14:textId="77777777" w:rsidTr="007714E0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4CD9BCA9" w14:textId="77777777"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 i OJQ-së që ka miratuar projektin dhe data e miratimit të tij</w:t>
            </w:r>
          </w:p>
        </w:tc>
      </w:tr>
      <w:tr w:rsidR="00245EEB" w:rsidRPr="00EA3125" w14:paraId="76CF7095" w14:textId="77777777" w:rsidTr="004F7646">
        <w:trPr>
          <w:trHeight w:val="344"/>
          <w:jc w:val="center"/>
        </w:trPr>
        <w:tc>
          <w:tcPr>
            <w:tcW w:w="10005" w:type="dxa"/>
            <w:gridSpan w:val="28"/>
          </w:tcPr>
          <w:p w14:paraId="7B93F949" w14:textId="13AE0326" w:rsidR="00245EEB" w:rsidRPr="00EA3125" w:rsidRDefault="00245EEB" w:rsidP="000B7AA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34ADFA5A" w14:textId="77777777" w:rsidTr="007714E0">
        <w:trPr>
          <w:trHeight w:val="57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0F1F0921" w14:textId="77777777"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Përm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ledhje e projektit/programit (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jë prezantim i shkurtër i informacionit bazë për projektin/programin në jo më shumë se 50 fjalë)</w:t>
            </w:r>
          </w:p>
        </w:tc>
      </w:tr>
      <w:tr w:rsidR="00245EEB" w:rsidRPr="00EA3125" w14:paraId="2C943021" w14:textId="77777777" w:rsidTr="004F7646">
        <w:trPr>
          <w:trHeight w:val="355"/>
          <w:jc w:val="center"/>
        </w:trPr>
        <w:tc>
          <w:tcPr>
            <w:tcW w:w="10005" w:type="dxa"/>
            <w:gridSpan w:val="28"/>
          </w:tcPr>
          <w:p w14:paraId="116A0D7D" w14:textId="3AF76A83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5EEB" w:rsidRPr="00EA3125" w14:paraId="4B38F514" w14:textId="77777777" w:rsidTr="007714E0">
        <w:trPr>
          <w:trHeight w:val="38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4C0732E9" w14:textId="77777777"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4. Kohëzgjatja e pritur e implementimit të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në muaj:</w:t>
            </w:r>
          </w:p>
        </w:tc>
      </w:tr>
      <w:tr w:rsidR="00245EEB" w:rsidRPr="00EA3125" w14:paraId="3051BE9D" w14:textId="77777777" w:rsidTr="004F7646">
        <w:trPr>
          <w:trHeight w:val="357"/>
          <w:jc w:val="center"/>
        </w:trPr>
        <w:tc>
          <w:tcPr>
            <w:tcW w:w="10005" w:type="dxa"/>
            <w:gridSpan w:val="28"/>
          </w:tcPr>
          <w:p w14:paraId="631ED156" w14:textId="340CD69E" w:rsidR="00245EEB" w:rsidRPr="00EA3125" w:rsidRDefault="00245EEB" w:rsidP="00B22D1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668CEE67" w14:textId="77777777" w:rsidTr="007714E0">
        <w:trPr>
          <w:trHeight w:val="55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4B0A55DD" w14:textId="77777777" w:rsidR="00245EEB" w:rsidRPr="005C226B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Fusha në të cilën do të implementohet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(ju lutem specifikoni fushën e veprimit social dhe politikat publike në të cilat projekti/programi do të aplikohet)</w:t>
            </w:r>
          </w:p>
        </w:tc>
      </w:tr>
      <w:tr w:rsidR="00245EEB" w:rsidRPr="00EA3125" w14:paraId="4BB51FF2" w14:textId="77777777" w:rsidTr="007913CC">
        <w:trPr>
          <w:trHeight w:val="476"/>
          <w:jc w:val="center"/>
        </w:trPr>
        <w:tc>
          <w:tcPr>
            <w:tcW w:w="10005" w:type="dxa"/>
            <w:gridSpan w:val="28"/>
          </w:tcPr>
          <w:p w14:paraId="47A2CD91" w14:textId="6B9232F4"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5EEB" w:rsidRPr="00EA3125" w14:paraId="131C5E9F" w14:textId="77777777" w:rsidTr="00480859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7E9772CF" w14:textId="77777777" w:rsidR="00245EEB" w:rsidRPr="007714E0" w:rsidRDefault="00245EEB" w:rsidP="007714E0">
            <w:pPr>
              <w:shd w:val="clear" w:color="auto" w:fill="7030A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6. Rajoni gjeografik në të cilin do të implementohet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</w:t>
            </w:r>
          </w:p>
        </w:tc>
      </w:tr>
      <w:tr w:rsidR="00245EEB" w:rsidRPr="00EA3125" w14:paraId="1E291D16" w14:textId="77777777" w:rsidTr="000B7AA7">
        <w:trPr>
          <w:trHeight w:val="550"/>
          <w:jc w:val="center"/>
        </w:trPr>
        <w:tc>
          <w:tcPr>
            <w:tcW w:w="5018" w:type="dxa"/>
            <w:gridSpan w:val="12"/>
            <w:shd w:val="clear" w:color="auto" w:fill="7030A0"/>
            <w:vAlign w:val="center"/>
          </w:tcPr>
          <w:p w14:paraId="4266B122" w14:textId="77777777" w:rsidR="00245EEB" w:rsidRPr="007714E0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Republika e Kosovës (nëse projekti/programi implementohet në gjithë territorin e Kosovës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7" w:type="dxa"/>
            <w:gridSpan w:val="16"/>
          </w:tcPr>
          <w:p w14:paraId="78A6481B" w14:textId="62ACB2B2" w:rsidR="00245EEB" w:rsidRPr="00EA3125" w:rsidRDefault="00B22D14" w:rsidP="00B22D14">
            <w:pPr>
              <w:spacing w:line="276" w:lineRule="auto"/>
              <w:ind w:lef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//</w:t>
            </w:r>
          </w:p>
        </w:tc>
      </w:tr>
      <w:tr w:rsidR="00245EEB" w:rsidRPr="00EA3125" w14:paraId="1D252381" w14:textId="77777777" w:rsidTr="000B7AA7">
        <w:trPr>
          <w:trHeight w:val="560"/>
          <w:jc w:val="center"/>
        </w:trPr>
        <w:tc>
          <w:tcPr>
            <w:tcW w:w="5018" w:type="dxa"/>
            <w:gridSpan w:val="12"/>
            <w:shd w:val="clear" w:color="auto" w:fill="7030A0"/>
            <w:vAlign w:val="center"/>
          </w:tcPr>
          <w:p w14:paraId="2A4D9069" w14:textId="77777777"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b) Rajoni/rajonet(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regoni rajonin ose rajonet në të cilat do të implementohet projekti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7" w:type="dxa"/>
            <w:gridSpan w:val="16"/>
          </w:tcPr>
          <w:p w14:paraId="7CA9E78E" w14:textId="62B9A663" w:rsidR="00245EEB" w:rsidRPr="00EA3125" w:rsidRDefault="00245EEB" w:rsidP="00B22D14">
            <w:pPr>
              <w:spacing w:line="276" w:lineRule="auto"/>
              <w:ind w:left="36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19898A13" w14:textId="77777777" w:rsidTr="000B7AA7">
        <w:trPr>
          <w:trHeight w:val="319"/>
          <w:jc w:val="center"/>
        </w:trPr>
        <w:tc>
          <w:tcPr>
            <w:tcW w:w="5018" w:type="dxa"/>
            <w:gridSpan w:val="12"/>
            <w:shd w:val="clear" w:color="auto" w:fill="7030A0"/>
            <w:vAlign w:val="center"/>
          </w:tcPr>
          <w:p w14:paraId="34CFDB83" w14:textId="77777777"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c) Komuna / 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shëno komunat përkatëse)</w:t>
            </w:r>
          </w:p>
        </w:tc>
        <w:tc>
          <w:tcPr>
            <w:tcW w:w="4987" w:type="dxa"/>
            <w:gridSpan w:val="16"/>
          </w:tcPr>
          <w:p w14:paraId="25250DA7" w14:textId="0731059A" w:rsidR="00245EEB" w:rsidRPr="00EA3125" w:rsidRDefault="00245EEB" w:rsidP="00B22D14">
            <w:pPr>
              <w:spacing w:line="276" w:lineRule="auto"/>
              <w:ind w:left="36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4C88415E" w14:textId="77777777" w:rsidTr="000B7AA7">
        <w:trPr>
          <w:trHeight w:val="574"/>
          <w:jc w:val="center"/>
        </w:trPr>
        <w:tc>
          <w:tcPr>
            <w:tcW w:w="5018" w:type="dxa"/>
            <w:gridSpan w:val="12"/>
            <w:shd w:val="clear" w:color="auto" w:fill="7030A0"/>
            <w:vAlign w:val="center"/>
          </w:tcPr>
          <w:p w14:paraId="4C82BC8A" w14:textId="77777777" w:rsidR="00245EEB" w:rsidRPr="007714E0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 Shuma totale e kërkuar për zbatimin e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  <w:tc>
          <w:tcPr>
            <w:tcW w:w="4987" w:type="dxa"/>
            <w:gridSpan w:val="16"/>
          </w:tcPr>
          <w:p w14:paraId="4E87D878" w14:textId="7EB08C0E" w:rsidR="00245EEB" w:rsidRPr="008D0927" w:rsidRDefault="00245EEB" w:rsidP="008D0927">
            <w:pPr>
              <w:spacing w:line="276" w:lineRule="auto"/>
              <w:ind w:left="36"/>
              <w:jc w:val="center"/>
              <w:rPr>
                <w:b/>
                <w:bCs/>
              </w:rPr>
            </w:pPr>
          </w:p>
        </w:tc>
      </w:tr>
      <w:tr w:rsidR="00245EEB" w:rsidRPr="00EA3125" w14:paraId="44D4061F" w14:textId="77777777" w:rsidTr="000B7AA7">
        <w:trPr>
          <w:trHeight w:val="692"/>
          <w:jc w:val="center"/>
        </w:trPr>
        <w:tc>
          <w:tcPr>
            <w:tcW w:w="5018" w:type="dxa"/>
            <w:gridSpan w:val="12"/>
            <w:shd w:val="clear" w:color="auto" w:fill="7030A0"/>
            <w:vAlign w:val="center"/>
          </w:tcPr>
          <w:p w14:paraId="2240A1D2" w14:textId="77777777" w:rsidR="00245EEB" w:rsidRPr="000A623E" w:rsidRDefault="00245EEB" w:rsidP="000A623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1. Shuma totale e kërkuar për financim nga donatorët;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% e shumës për implementimin e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  <w:tc>
          <w:tcPr>
            <w:tcW w:w="4987" w:type="dxa"/>
            <w:gridSpan w:val="16"/>
          </w:tcPr>
          <w:p w14:paraId="248CB3A2" w14:textId="55F9EE3E" w:rsidR="00245EEB" w:rsidRPr="00B22D14" w:rsidRDefault="00245EEB" w:rsidP="00B22D14">
            <w:pPr>
              <w:spacing w:line="276" w:lineRule="auto"/>
              <w:ind w:left="36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45EEB" w:rsidRPr="00EA3125" w14:paraId="188B14D5" w14:textId="77777777" w:rsidTr="00480859">
        <w:trPr>
          <w:trHeight w:val="826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14FBBCEA" w14:textId="77777777"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7.2. A është shuma e kërkuar apo e siguruar nga burimet publike (institucionet qendrore apo lokale, fondet e Bashkimit Evropian apo nga donatorë të tjerë për zbatimin e këtij projekti (specifiko shumat totale për aplikantët dhe partnerët nëse ata kanë dhe shtoni rresh</w:t>
            </w:r>
            <w:r w:rsidR="005C226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 shtesë nëse është e nevojshme)</w:t>
            </w:r>
          </w:p>
        </w:tc>
      </w:tr>
      <w:tr w:rsidR="00245EEB" w:rsidRPr="00EA3125" w14:paraId="4DAE301E" w14:textId="77777777" w:rsidTr="000B7AA7">
        <w:trPr>
          <w:trHeight w:val="353"/>
          <w:jc w:val="center"/>
        </w:trPr>
        <w:tc>
          <w:tcPr>
            <w:tcW w:w="1403" w:type="dxa"/>
            <w:shd w:val="clear" w:color="auto" w:fill="7030A0"/>
            <w:vAlign w:val="center"/>
          </w:tcPr>
          <w:p w14:paraId="2AAAEF38" w14:textId="77777777" w:rsidR="00245EEB" w:rsidRPr="00480859" w:rsidRDefault="00245EEB" w:rsidP="00480859">
            <w:pPr>
              <w:spacing w:line="276" w:lineRule="auto"/>
              <w:ind w:left="209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3615" w:type="dxa"/>
            <w:gridSpan w:val="11"/>
          </w:tcPr>
          <w:p w14:paraId="7AA807E3" w14:textId="77777777"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gridSpan w:val="3"/>
            <w:shd w:val="clear" w:color="auto" w:fill="7030A0"/>
            <w:vAlign w:val="center"/>
          </w:tcPr>
          <w:p w14:paraId="1B4399C9" w14:textId="77777777"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4128" w:type="dxa"/>
            <w:gridSpan w:val="13"/>
          </w:tcPr>
          <w:p w14:paraId="0B6F737D" w14:textId="7035B5C9" w:rsidR="00245EEB" w:rsidRPr="00EA3125" w:rsidRDefault="00245EEB" w:rsidP="00B22D14">
            <w:pPr>
              <w:spacing w:line="276" w:lineRule="auto"/>
              <w:ind w:left="2"/>
              <w:jc w:val="center"/>
              <w:rPr>
                <w:sz w:val="22"/>
                <w:szCs w:val="22"/>
              </w:rPr>
            </w:pPr>
          </w:p>
        </w:tc>
      </w:tr>
      <w:tr w:rsidR="00245EEB" w:rsidRPr="00EA3125" w14:paraId="69949985" w14:textId="77777777" w:rsidTr="00480859">
        <w:trPr>
          <w:trHeight w:val="56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2E78C119" w14:textId="77777777"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se përgjigja e pyetjes së mëparshme është “po” tregoni se sa është kërkuar dhe miratuar nga sa çdo financim i donatorët </w:t>
            </w:r>
            <w:r w:rsidRPr="00480859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shtoni rreshtat e reja nëse është e nevojshme):</w:t>
            </w:r>
          </w:p>
        </w:tc>
      </w:tr>
      <w:tr w:rsidR="00B22D14" w:rsidRPr="00EA3125" w14:paraId="34A4A2F3" w14:textId="77777777" w:rsidTr="000B7AA7">
        <w:trPr>
          <w:trHeight w:val="582"/>
          <w:jc w:val="center"/>
        </w:trPr>
        <w:tc>
          <w:tcPr>
            <w:tcW w:w="2222" w:type="dxa"/>
            <w:gridSpan w:val="2"/>
            <w:shd w:val="clear" w:color="auto" w:fill="7030A0"/>
            <w:vAlign w:val="center"/>
          </w:tcPr>
          <w:p w14:paraId="04D2816D" w14:textId="77777777" w:rsidR="00B22D14" w:rsidRPr="00480859" w:rsidRDefault="00B22D14" w:rsidP="00B22D1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kërkuar:</w:t>
            </w:r>
          </w:p>
        </w:tc>
        <w:tc>
          <w:tcPr>
            <w:tcW w:w="2475" w:type="dxa"/>
            <w:gridSpan w:val="7"/>
          </w:tcPr>
          <w:p w14:paraId="1ABBDA9D" w14:textId="359391A1" w:rsidR="00B22D14" w:rsidRPr="00EA3125" w:rsidRDefault="00B22D14" w:rsidP="00B22D14">
            <w:pPr>
              <w:spacing w:line="276" w:lineRule="auto"/>
              <w:ind w:left="5"/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12"/>
            <w:shd w:val="clear" w:color="auto" w:fill="7030A0"/>
            <w:vAlign w:val="center"/>
          </w:tcPr>
          <w:p w14:paraId="33BE6C5D" w14:textId="77777777" w:rsidR="00B22D14" w:rsidRPr="00480859" w:rsidRDefault="00B22D14" w:rsidP="00B22D1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kërkuara:</w:t>
            </w:r>
          </w:p>
        </w:tc>
        <w:tc>
          <w:tcPr>
            <w:tcW w:w="2915" w:type="dxa"/>
            <w:gridSpan w:val="7"/>
          </w:tcPr>
          <w:p w14:paraId="2B4FEF86" w14:textId="578BC41F" w:rsidR="00B22D14" w:rsidRPr="00EA3125" w:rsidRDefault="00B22D14" w:rsidP="00B22D14">
            <w:pPr>
              <w:spacing w:line="276" w:lineRule="auto"/>
              <w:ind w:left="2"/>
              <w:jc w:val="center"/>
              <w:rPr>
                <w:sz w:val="22"/>
                <w:szCs w:val="22"/>
              </w:rPr>
            </w:pPr>
          </w:p>
        </w:tc>
      </w:tr>
      <w:tr w:rsidR="00B22D14" w:rsidRPr="00EA3125" w14:paraId="026C274F" w14:textId="77777777" w:rsidTr="000B7AA7">
        <w:trPr>
          <w:trHeight w:val="572"/>
          <w:jc w:val="center"/>
        </w:trPr>
        <w:tc>
          <w:tcPr>
            <w:tcW w:w="2222" w:type="dxa"/>
            <w:gridSpan w:val="2"/>
            <w:shd w:val="clear" w:color="auto" w:fill="7030A0"/>
            <w:vAlign w:val="center"/>
          </w:tcPr>
          <w:p w14:paraId="2B0C11C1" w14:textId="77777777" w:rsidR="00B22D14" w:rsidRPr="00480859" w:rsidRDefault="00B22D14" w:rsidP="00B22D1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siguruar</w:t>
            </w:r>
          </w:p>
        </w:tc>
        <w:tc>
          <w:tcPr>
            <w:tcW w:w="2475" w:type="dxa"/>
            <w:gridSpan w:val="7"/>
          </w:tcPr>
          <w:p w14:paraId="0911EBEA" w14:textId="7946A8AC" w:rsidR="00B22D14" w:rsidRPr="00EA3125" w:rsidRDefault="00B22D14" w:rsidP="00B22D14">
            <w:pPr>
              <w:spacing w:line="276" w:lineRule="auto"/>
              <w:ind w:left="5"/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12"/>
            <w:shd w:val="clear" w:color="auto" w:fill="7030A0"/>
            <w:vAlign w:val="center"/>
          </w:tcPr>
          <w:p w14:paraId="0F941879" w14:textId="77777777" w:rsidR="00B22D14" w:rsidRPr="00480859" w:rsidRDefault="00B22D14" w:rsidP="00B22D1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miratuara:</w:t>
            </w:r>
          </w:p>
        </w:tc>
        <w:tc>
          <w:tcPr>
            <w:tcW w:w="2915" w:type="dxa"/>
            <w:gridSpan w:val="7"/>
          </w:tcPr>
          <w:p w14:paraId="3F7B90BB" w14:textId="27EFCCE1" w:rsidR="00B22D14" w:rsidRPr="00EA3125" w:rsidRDefault="00B22D14" w:rsidP="00B22D14">
            <w:pPr>
              <w:spacing w:line="276" w:lineRule="auto"/>
              <w:ind w:left="2"/>
              <w:jc w:val="center"/>
              <w:rPr>
                <w:sz w:val="22"/>
                <w:szCs w:val="22"/>
              </w:rPr>
            </w:pPr>
          </w:p>
        </w:tc>
      </w:tr>
      <w:tr w:rsidR="00B22D14" w:rsidRPr="00EA3125" w14:paraId="71B07FB1" w14:textId="77777777" w:rsidTr="001C1D95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0A2CBF38" w14:textId="77777777" w:rsidR="00B22D14" w:rsidRPr="00480859" w:rsidRDefault="00B22D14" w:rsidP="00B22D1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8. Ju lutem tregoni mënyrën se si keni ardhur deri tek identifikimi i problemit dhe vlerësimi i nevojave që keni ndërmend të adresoni përmes këtij projekti, bazuar në të cilat ju keni përgatitur këtë propozim të 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B22D14" w:rsidRPr="00EA3125" w14:paraId="24130516" w14:textId="77777777" w:rsidTr="004F7646">
        <w:trPr>
          <w:trHeight w:val="332"/>
          <w:jc w:val="center"/>
        </w:trPr>
        <w:tc>
          <w:tcPr>
            <w:tcW w:w="10005" w:type="dxa"/>
            <w:gridSpan w:val="28"/>
          </w:tcPr>
          <w:p w14:paraId="1B1F8A8D" w14:textId="26C1D0DD" w:rsidR="00B22D14" w:rsidRPr="00EA3125" w:rsidRDefault="00B22D14" w:rsidP="00B22D14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B22D14" w:rsidRPr="00EA3125" w14:paraId="6C36D16C" w14:textId="77777777" w:rsidTr="001C1D95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08B6E9DF" w14:textId="77777777" w:rsidR="00B22D14" w:rsidRPr="00480859" w:rsidRDefault="00B22D14" w:rsidP="00B22D1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9. Lista ku përshkruhen objektivat e synuara të arrihet përmes zbatimit të 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ë propozuar.</w:t>
            </w:r>
          </w:p>
        </w:tc>
      </w:tr>
      <w:tr w:rsidR="00B22D14" w:rsidRPr="00EA3125" w14:paraId="259342AF" w14:textId="77777777" w:rsidTr="00DA30AF">
        <w:trPr>
          <w:trHeight w:val="413"/>
          <w:jc w:val="center"/>
        </w:trPr>
        <w:tc>
          <w:tcPr>
            <w:tcW w:w="10005" w:type="dxa"/>
            <w:gridSpan w:val="28"/>
          </w:tcPr>
          <w:p w14:paraId="0E0D0C08" w14:textId="747663DB" w:rsidR="00B22D14" w:rsidRPr="00EA3125" w:rsidRDefault="00B22D14" w:rsidP="00B22D1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22D14" w:rsidRPr="00EA3125" w14:paraId="38ADAD62" w14:textId="77777777" w:rsidTr="001C1D95">
        <w:trPr>
          <w:trHeight w:val="58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1D71FAC2" w14:textId="77777777" w:rsidR="00B22D14" w:rsidRPr="00480859" w:rsidRDefault="00B22D14" w:rsidP="00B22D1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0. Përshkruani ndikimet e pritshme të 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– atë se si projekti do të ndikojë në grupin e synuar dhe përdoruesit përfundimtarë në një periudhë afatgjate.</w:t>
            </w:r>
          </w:p>
        </w:tc>
      </w:tr>
      <w:tr w:rsidR="00B22D14" w:rsidRPr="00EA3125" w14:paraId="55064C2E" w14:textId="77777777" w:rsidTr="004F7646">
        <w:trPr>
          <w:trHeight w:val="332"/>
          <w:jc w:val="center"/>
        </w:trPr>
        <w:tc>
          <w:tcPr>
            <w:tcW w:w="10005" w:type="dxa"/>
            <w:gridSpan w:val="28"/>
          </w:tcPr>
          <w:p w14:paraId="79E15852" w14:textId="7CE1C3E3" w:rsidR="00B22D14" w:rsidRPr="00EA3125" w:rsidRDefault="00B22D14" w:rsidP="00B22D1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22D14" w:rsidRPr="00EA3125" w14:paraId="7E64044D" w14:textId="77777777" w:rsidTr="001C1D95">
        <w:trPr>
          <w:trHeight w:val="32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6DA56D6E" w14:textId="77777777" w:rsidR="00B22D14" w:rsidRPr="00480859" w:rsidRDefault="00B22D14" w:rsidP="00B22D1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1. Përshkruani rezultatet e matshme që ju i prisni në fund të zbatimit të 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uaj.</w:t>
            </w:r>
          </w:p>
        </w:tc>
      </w:tr>
      <w:tr w:rsidR="00B22D14" w:rsidRPr="00EA3125" w14:paraId="2681DB45" w14:textId="77777777" w:rsidTr="00DA30AF">
        <w:trPr>
          <w:trHeight w:val="413"/>
          <w:jc w:val="center"/>
        </w:trPr>
        <w:tc>
          <w:tcPr>
            <w:tcW w:w="10005" w:type="dxa"/>
            <w:gridSpan w:val="28"/>
          </w:tcPr>
          <w:p w14:paraId="5E05FB2D" w14:textId="39D6A1D9" w:rsidR="00B22D14" w:rsidRPr="00EA3125" w:rsidRDefault="00B22D14" w:rsidP="00B22D1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22D14" w:rsidRPr="00EA3125" w14:paraId="604F3C42" w14:textId="77777777" w:rsidTr="001C1D95">
        <w:trPr>
          <w:trHeight w:val="57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5EC5AB73" w14:textId="77777777" w:rsidR="00B22D14" w:rsidRPr="00480859" w:rsidRDefault="00B22D14" w:rsidP="00B22D1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Shpjegoni se në arritjen e cilave objektiva të përgjithshme dhe specifike të thirrjes publike do të kontribuojë implementimi i këtij projekti dhe si:</w:t>
            </w:r>
          </w:p>
        </w:tc>
      </w:tr>
      <w:tr w:rsidR="00B22D14" w:rsidRPr="00EA3125" w14:paraId="35CDB3C7" w14:textId="77777777" w:rsidTr="00536D8D">
        <w:trPr>
          <w:trHeight w:val="575"/>
          <w:jc w:val="center"/>
        </w:trPr>
        <w:tc>
          <w:tcPr>
            <w:tcW w:w="10005" w:type="dxa"/>
            <w:gridSpan w:val="28"/>
          </w:tcPr>
          <w:p w14:paraId="5AC795E1" w14:textId="7A0BC2F1" w:rsidR="005E1987" w:rsidRPr="005E1987" w:rsidRDefault="005E1987" w:rsidP="00BF6493"/>
        </w:tc>
      </w:tr>
      <w:tr w:rsidR="00B22D14" w:rsidRPr="00EA3125" w14:paraId="75FFA553" w14:textId="77777777" w:rsidTr="001C1D95">
        <w:trPr>
          <w:trHeight w:val="32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2F76A75F" w14:textId="77777777" w:rsidR="00B22D14" w:rsidRPr="00536D8D" w:rsidRDefault="00B22D14" w:rsidP="00B22D14">
            <w:pPr>
              <w:spacing w:after="3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 Një përshkrim i detajuar i projektit/programit (max 2500 karaktere)</w:t>
            </w:r>
          </w:p>
        </w:tc>
      </w:tr>
      <w:tr w:rsidR="00B22D14" w:rsidRPr="00EA3125" w14:paraId="36AA1B6E" w14:textId="77777777" w:rsidTr="00536D8D">
        <w:trPr>
          <w:trHeight w:val="800"/>
          <w:jc w:val="center"/>
        </w:trPr>
        <w:tc>
          <w:tcPr>
            <w:tcW w:w="10005" w:type="dxa"/>
            <w:gridSpan w:val="28"/>
          </w:tcPr>
          <w:p w14:paraId="6B765BBC" w14:textId="268BA963" w:rsidR="008D0927" w:rsidRPr="00EA3125" w:rsidRDefault="008D0927" w:rsidP="00B22D1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22D14" w:rsidRPr="00EA3125" w14:paraId="76349B0A" w14:textId="77777777" w:rsidTr="001C1D95">
        <w:trPr>
          <w:trHeight w:val="107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36EB2699" w14:textId="77777777" w:rsidR="00B22D14" w:rsidRPr="00536D8D" w:rsidRDefault="00B22D14" w:rsidP="00B22D1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Cili është grupi i synuar (grupi në të cilin aktivitetet e projektit/programit do të ndikojnë direkt) i përfshirë në projekt, duke përfshirë numrin dhe strukturën e tyre (p.sh., mosha, gjinia, etj.)? Si janë ata të përfshirë në këtë projekt? (Ju lutem specifikoni problemet dhe nevojat e grupeve të synuara, duke përfshirë edhe treguesit sasiorë dhe se si projekti do të arrijë grupin e synuar)</w:t>
            </w:r>
          </w:p>
        </w:tc>
      </w:tr>
      <w:tr w:rsidR="00B22D14" w:rsidRPr="00EA3125" w14:paraId="5DA3A08B" w14:textId="77777777" w:rsidTr="00536D8D">
        <w:trPr>
          <w:trHeight w:val="818"/>
          <w:jc w:val="center"/>
        </w:trPr>
        <w:tc>
          <w:tcPr>
            <w:tcW w:w="10005" w:type="dxa"/>
            <w:gridSpan w:val="28"/>
          </w:tcPr>
          <w:p w14:paraId="5B2CB835" w14:textId="17E854E4" w:rsidR="00B22D14" w:rsidRPr="00EA3125" w:rsidRDefault="00B22D14" w:rsidP="00B22D1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22D14" w:rsidRPr="00EA3125" w14:paraId="2C464270" w14:textId="77777777" w:rsidTr="001C1D95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6952E5C9" w14:textId="77777777" w:rsidR="00B22D14" w:rsidRPr="00536D8D" w:rsidRDefault="00B22D14" w:rsidP="00B22D1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5. Kush janë përfituesit përfundimtarë të projektit (bizneset, fermerët, individët, grupet e qytetareve ,etj.)? Si do të ndikojë projekti tek ato grupe? (Ju lutem specifikoni):</w:t>
            </w:r>
          </w:p>
        </w:tc>
      </w:tr>
      <w:tr w:rsidR="00B22D14" w:rsidRPr="00EA3125" w14:paraId="372E82BF" w14:textId="77777777" w:rsidTr="00536D8D">
        <w:trPr>
          <w:trHeight w:val="890"/>
          <w:jc w:val="center"/>
        </w:trPr>
        <w:tc>
          <w:tcPr>
            <w:tcW w:w="10005" w:type="dxa"/>
            <w:gridSpan w:val="28"/>
          </w:tcPr>
          <w:p w14:paraId="1E6F842D" w14:textId="470D6048" w:rsidR="008D0927" w:rsidRPr="00EA3125" w:rsidRDefault="00B22D14" w:rsidP="00B22D14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B22D14" w:rsidRPr="00EA3125" w14:paraId="4807F056" w14:textId="77777777" w:rsidTr="00FB4884">
        <w:trPr>
          <w:trHeight w:val="836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0E5AAF68" w14:textId="77777777" w:rsidR="00B22D14" w:rsidRPr="00AB316D" w:rsidRDefault="00B22D14" w:rsidP="00B22D1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AB316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.  Përshkruani, aktivitetet kryesore që do të kryhen në kuadër të projektit, bartësit, rezultatet e pritura, periudha e zbatimit të tyre, metodat që do të përdoren në zbatimin e projektit (nëse është e nevojshme shtoni rreshta në tabelën e mëposhtme).</w:t>
            </w:r>
          </w:p>
        </w:tc>
      </w:tr>
      <w:tr w:rsidR="00B22D14" w:rsidRPr="00EA3125" w14:paraId="7D977B94" w14:textId="77777777" w:rsidTr="000B7AA7">
        <w:trPr>
          <w:trHeight w:val="638"/>
          <w:jc w:val="center"/>
        </w:trPr>
        <w:tc>
          <w:tcPr>
            <w:tcW w:w="2773" w:type="dxa"/>
            <w:gridSpan w:val="3"/>
            <w:shd w:val="clear" w:color="auto" w:fill="7030A0"/>
            <w:vAlign w:val="center"/>
          </w:tcPr>
          <w:p w14:paraId="739BFEFC" w14:textId="77777777" w:rsidR="00B22D14" w:rsidRPr="00AB316D" w:rsidRDefault="00B22D14" w:rsidP="00B22D1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B316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et</w:t>
            </w:r>
          </w:p>
        </w:tc>
        <w:tc>
          <w:tcPr>
            <w:tcW w:w="1648" w:type="dxa"/>
            <w:gridSpan w:val="5"/>
            <w:shd w:val="clear" w:color="auto" w:fill="7030A0"/>
            <w:vAlign w:val="center"/>
          </w:tcPr>
          <w:p w14:paraId="42921164" w14:textId="77777777" w:rsidR="00B22D14" w:rsidRPr="00AB316D" w:rsidRDefault="00B22D14" w:rsidP="00B22D1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B316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artësi</w:t>
            </w:r>
          </w:p>
        </w:tc>
        <w:tc>
          <w:tcPr>
            <w:tcW w:w="1725" w:type="dxa"/>
            <w:gridSpan w:val="8"/>
            <w:shd w:val="clear" w:color="auto" w:fill="7030A0"/>
            <w:vAlign w:val="center"/>
          </w:tcPr>
          <w:p w14:paraId="78B20F4D" w14:textId="77777777" w:rsidR="00B22D14" w:rsidRPr="00AB316D" w:rsidRDefault="00B22D14" w:rsidP="00B22D1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B316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etodat Implementuese</w:t>
            </w:r>
          </w:p>
        </w:tc>
        <w:tc>
          <w:tcPr>
            <w:tcW w:w="1647" w:type="dxa"/>
            <w:gridSpan w:val="7"/>
            <w:shd w:val="clear" w:color="auto" w:fill="7030A0"/>
            <w:vAlign w:val="center"/>
          </w:tcPr>
          <w:p w14:paraId="62020557" w14:textId="77777777" w:rsidR="00B22D14" w:rsidRPr="00AB316D" w:rsidRDefault="00B22D14" w:rsidP="00B22D1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AB316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iudha e</w:t>
            </w:r>
          </w:p>
          <w:p w14:paraId="0293CAED" w14:textId="77777777" w:rsidR="00B22D14" w:rsidRPr="00AB316D" w:rsidRDefault="00B22D14" w:rsidP="00B22D14">
            <w:pPr>
              <w:jc w:val="center"/>
              <w:rPr>
                <w:sz w:val="22"/>
                <w:szCs w:val="22"/>
              </w:rPr>
            </w:pPr>
            <w:r w:rsidRPr="00AB316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mplementimit</w:t>
            </w:r>
          </w:p>
        </w:tc>
        <w:tc>
          <w:tcPr>
            <w:tcW w:w="2212" w:type="dxa"/>
            <w:gridSpan w:val="5"/>
            <w:shd w:val="clear" w:color="auto" w:fill="7030A0"/>
            <w:vAlign w:val="center"/>
          </w:tcPr>
          <w:p w14:paraId="7ADCA449" w14:textId="77777777" w:rsidR="00B22D14" w:rsidRPr="00AB316D" w:rsidRDefault="00B22D14" w:rsidP="00B22D1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B316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ezultatet e Pritura</w:t>
            </w:r>
          </w:p>
        </w:tc>
      </w:tr>
      <w:tr w:rsidR="00B22D14" w:rsidRPr="00EA3125" w14:paraId="1CF1CF1E" w14:textId="77777777" w:rsidTr="000B7AA7">
        <w:trPr>
          <w:trHeight w:val="353"/>
          <w:jc w:val="center"/>
        </w:trPr>
        <w:tc>
          <w:tcPr>
            <w:tcW w:w="2773" w:type="dxa"/>
            <w:gridSpan w:val="3"/>
          </w:tcPr>
          <w:p w14:paraId="376CE5A9" w14:textId="752C30BD" w:rsidR="00B22D14" w:rsidRPr="00536D8D" w:rsidRDefault="00B22D14" w:rsidP="00B22D14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</w:tcPr>
          <w:p w14:paraId="67B358D6" w14:textId="12983B6B" w:rsidR="00B22D14" w:rsidRPr="00EA3125" w:rsidRDefault="00B22D14" w:rsidP="008D092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8"/>
          </w:tcPr>
          <w:p w14:paraId="6663FEC7" w14:textId="037AA1A7" w:rsidR="00B22D14" w:rsidRPr="00EA3125" w:rsidRDefault="00B22D14" w:rsidP="008D092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7"/>
          </w:tcPr>
          <w:p w14:paraId="25320DDB" w14:textId="3DAF2712" w:rsidR="00B22D14" w:rsidRPr="00EA3125" w:rsidRDefault="00B22D14" w:rsidP="008D092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  <w:gridSpan w:val="5"/>
          </w:tcPr>
          <w:p w14:paraId="0C4A642D" w14:textId="67337F7F" w:rsidR="00B22D14" w:rsidRPr="00EA3125" w:rsidRDefault="00B22D14" w:rsidP="008D092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22D14" w:rsidRPr="00EA3125" w14:paraId="78D6DD00" w14:textId="77777777" w:rsidTr="000B7AA7">
        <w:trPr>
          <w:trHeight w:val="343"/>
          <w:jc w:val="center"/>
        </w:trPr>
        <w:tc>
          <w:tcPr>
            <w:tcW w:w="2773" w:type="dxa"/>
            <w:gridSpan w:val="3"/>
          </w:tcPr>
          <w:p w14:paraId="03A3714B" w14:textId="39EEE425" w:rsidR="00B22D14" w:rsidRPr="00536D8D" w:rsidRDefault="00B22D14" w:rsidP="00B22D14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</w:tcPr>
          <w:p w14:paraId="303DF0FC" w14:textId="383DE7B5" w:rsidR="00B22D14" w:rsidRPr="00EA3125" w:rsidRDefault="00B22D14" w:rsidP="008D092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8"/>
          </w:tcPr>
          <w:p w14:paraId="5352C9DD" w14:textId="75BEEAAD" w:rsidR="00B22D14" w:rsidRPr="00EA3125" w:rsidRDefault="00B22D14" w:rsidP="008D092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7"/>
          </w:tcPr>
          <w:p w14:paraId="2A1706B7" w14:textId="09B81309" w:rsidR="00B22D14" w:rsidRPr="00EA3125" w:rsidRDefault="00B22D14" w:rsidP="008D092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  <w:gridSpan w:val="5"/>
          </w:tcPr>
          <w:p w14:paraId="506975BE" w14:textId="3B56BDB1" w:rsidR="00B22D14" w:rsidRPr="00EA3125" w:rsidRDefault="00B22D14" w:rsidP="008D092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D0927" w:rsidRPr="00EA3125" w14:paraId="5AA5DBAC" w14:textId="77777777" w:rsidTr="000B7AA7">
        <w:trPr>
          <w:trHeight w:val="341"/>
          <w:jc w:val="center"/>
        </w:trPr>
        <w:tc>
          <w:tcPr>
            <w:tcW w:w="2773" w:type="dxa"/>
            <w:gridSpan w:val="3"/>
          </w:tcPr>
          <w:p w14:paraId="65E9472D" w14:textId="344FA449" w:rsidR="008D0927" w:rsidRPr="008D0927" w:rsidRDefault="008D0927" w:rsidP="008D0927">
            <w:pPr>
              <w:rPr>
                <w:rFonts w:ascii="Garamond" w:hAnsi="Garamond"/>
              </w:rPr>
            </w:pPr>
          </w:p>
        </w:tc>
        <w:tc>
          <w:tcPr>
            <w:tcW w:w="1648" w:type="dxa"/>
            <w:gridSpan w:val="5"/>
          </w:tcPr>
          <w:p w14:paraId="415C850E" w14:textId="01910A95" w:rsidR="008D0927" w:rsidRPr="00EA3125" w:rsidRDefault="008D0927" w:rsidP="008D092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8"/>
          </w:tcPr>
          <w:p w14:paraId="15693FA8" w14:textId="0FEC915B" w:rsidR="008D0927" w:rsidRPr="00EA3125" w:rsidRDefault="008D0927" w:rsidP="008D092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7"/>
          </w:tcPr>
          <w:p w14:paraId="01BBD425" w14:textId="20EBC4E0" w:rsidR="008D0927" w:rsidRPr="00EA3125" w:rsidRDefault="008D0927" w:rsidP="008D092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  <w:gridSpan w:val="5"/>
          </w:tcPr>
          <w:p w14:paraId="1DC64731" w14:textId="1CB32DAB" w:rsidR="008D0927" w:rsidRPr="00EA3125" w:rsidRDefault="008D0927" w:rsidP="008D092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D0927" w:rsidRPr="00EA3125" w14:paraId="0B0C1A8E" w14:textId="77777777" w:rsidTr="000B7AA7">
        <w:trPr>
          <w:trHeight w:val="341"/>
          <w:jc w:val="center"/>
        </w:trPr>
        <w:tc>
          <w:tcPr>
            <w:tcW w:w="2773" w:type="dxa"/>
            <w:gridSpan w:val="3"/>
          </w:tcPr>
          <w:p w14:paraId="0635A6D4" w14:textId="4B0C8B37" w:rsidR="008D0927" w:rsidRDefault="008D0927" w:rsidP="008D092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</w:tcPr>
          <w:p w14:paraId="534DCE6F" w14:textId="34195632" w:rsidR="008D0927" w:rsidRDefault="008D0927" w:rsidP="008D092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8"/>
          </w:tcPr>
          <w:p w14:paraId="6AF553BC" w14:textId="3E8CA16B" w:rsidR="008D0927" w:rsidRDefault="008D0927" w:rsidP="008D092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7"/>
          </w:tcPr>
          <w:p w14:paraId="609A4436" w14:textId="34B5D3D7" w:rsidR="008D0927" w:rsidRDefault="008D0927" w:rsidP="008D092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  <w:gridSpan w:val="5"/>
          </w:tcPr>
          <w:p w14:paraId="1937C1A2" w14:textId="6E5E5A29" w:rsidR="008D0927" w:rsidRDefault="008D0927" w:rsidP="008D092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2FB0" w:rsidRPr="00EA3125" w14:paraId="4FCDA24E" w14:textId="77777777" w:rsidTr="000B7AA7">
        <w:trPr>
          <w:trHeight w:val="341"/>
          <w:jc w:val="center"/>
        </w:trPr>
        <w:tc>
          <w:tcPr>
            <w:tcW w:w="2773" w:type="dxa"/>
            <w:gridSpan w:val="3"/>
          </w:tcPr>
          <w:p w14:paraId="6A635DA0" w14:textId="1253ED7B" w:rsidR="00F62FB0" w:rsidRDefault="00F62FB0" w:rsidP="00F62FB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</w:tcPr>
          <w:p w14:paraId="010BAB21" w14:textId="141C0762" w:rsidR="00F62FB0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8"/>
          </w:tcPr>
          <w:p w14:paraId="37B0C8F6" w14:textId="7682D46B" w:rsidR="00F62FB0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7"/>
          </w:tcPr>
          <w:p w14:paraId="141A5326" w14:textId="75988067" w:rsidR="00F62FB0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  <w:gridSpan w:val="5"/>
          </w:tcPr>
          <w:p w14:paraId="50F48636" w14:textId="3B4588A9" w:rsidR="00F62FB0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2FB0" w:rsidRPr="00EA3125" w14:paraId="3DE3E431" w14:textId="77777777" w:rsidTr="000B7AA7">
        <w:trPr>
          <w:trHeight w:val="341"/>
          <w:jc w:val="center"/>
        </w:trPr>
        <w:tc>
          <w:tcPr>
            <w:tcW w:w="2773" w:type="dxa"/>
            <w:gridSpan w:val="3"/>
          </w:tcPr>
          <w:p w14:paraId="1ED85844" w14:textId="1A4BF645" w:rsidR="00F62FB0" w:rsidRDefault="00F62FB0" w:rsidP="00F62FB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</w:tcPr>
          <w:p w14:paraId="6CBED894" w14:textId="531CFE13" w:rsidR="00F62FB0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8"/>
          </w:tcPr>
          <w:p w14:paraId="7087A896" w14:textId="53EA005E" w:rsidR="00F62FB0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7"/>
          </w:tcPr>
          <w:p w14:paraId="1F5B8864" w14:textId="4337EF74" w:rsidR="00F62FB0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  <w:gridSpan w:val="5"/>
          </w:tcPr>
          <w:p w14:paraId="158C2E96" w14:textId="38CA47F9" w:rsidR="00F62FB0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2FB0" w:rsidRPr="00EA3125" w14:paraId="7E18AA48" w14:textId="77777777" w:rsidTr="000B7AA7">
        <w:trPr>
          <w:trHeight w:val="341"/>
          <w:jc w:val="center"/>
        </w:trPr>
        <w:tc>
          <w:tcPr>
            <w:tcW w:w="2773" w:type="dxa"/>
            <w:gridSpan w:val="3"/>
          </w:tcPr>
          <w:p w14:paraId="615CF9F4" w14:textId="7A5224FD" w:rsidR="00F62FB0" w:rsidRDefault="00F62FB0" w:rsidP="00F62FB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</w:tcPr>
          <w:p w14:paraId="46EDFC8D" w14:textId="157310A4" w:rsidR="00F62FB0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8"/>
          </w:tcPr>
          <w:p w14:paraId="32FE912E" w14:textId="33C1309F" w:rsidR="00F62FB0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7"/>
          </w:tcPr>
          <w:p w14:paraId="6B145106" w14:textId="26CD79AA" w:rsidR="00F62FB0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  <w:gridSpan w:val="5"/>
          </w:tcPr>
          <w:p w14:paraId="05753FAE" w14:textId="6F3386F6" w:rsidR="00F62FB0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2FB0" w:rsidRPr="00EA3125" w14:paraId="54724A68" w14:textId="77777777" w:rsidTr="000B7AA7">
        <w:trPr>
          <w:trHeight w:val="341"/>
          <w:jc w:val="center"/>
        </w:trPr>
        <w:tc>
          <w:tcPr>
            <w:tcW w:w="2773" w:type="dxa"/>
            <w:gridSpan w:val="3"/>
          </w:tcPr>
          <w:p w14:paraId="13499594" w14:textId="381A3190" w:rsidR="00F62FB0" w:rsidRDefault="00F62FB0" w:rsidP="00F62FB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</w:tcPr>
          <w:p w14:paraId="08FC0757" w14:textId="0E3C3DC4" w:rsidR="00F62FB0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8"/>
          </w:tcPr>
          <w:p w14:paraId="47B24D67" w14:textId="69C6E496" w:rsidR="00F62FB0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7"/>
          </w:tcPr>
          <w:p w14:paraId="1E50361F" w14:textId="13E8EC88" w:rsidR="00F62FB0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  <w:gridSpan w:val="5"/>
          </w:tcPr>
          <w:p w14:paraId="0639049A" w14:textId="3C61EDB4" w:rsidR="00F62FB0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2FB0" w:rsidRPr="00EA3125" w14:paraId="3A75760C" w14:textId="77777777" w:rsidTr="00FB4884">
        <w:trPr>
          <w:trHeight w:val="307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27E94128" w14:textId="77777777" w:rsidR="00F62FB0" w:rsidRPr="00536D8D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7. Listoni aktivitetet më të shpeshta që kryhen në 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F62FB0" w:rsidRPr="00EA3125" w14:paraId="410F907B" w14:textId="77777777" w:rsidTr="004F7646">
        <w:trPr>
          <w:trHeight w:val="355"/>
          <w:jc w:val="center"/>
        </w:trPr>
        <w:tc>
          <w:tcPr>
            <w:tcW w:w="10005" w:type="dxa"/>
            <w:gridSpan w:val="28"/>
          </w:tcPr>
          <w:p w14:paraId="473E6E05" w14:textId="5FEC4557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62FB0" w:rsidRPr="00EA3125" w14:paraId="1B79EC94" w14:textId="77777777" w:rsidTr="00FB4884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0D269049" w14:textId="77777777" w:rsidR="00F62FB0" w:rsidRPr="00536D8D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8. Ju lutem tregoni se cili lloj i aktiviteteve të tjera do të kryhet në kuadër të 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F62FB0" w:rsidRPr="00EA3125" w14:paraId="52BE6FEA" w14:textId="77777777" w:rsidTr="004F7646">
        <w:trPr>
          <w:trHeight w:val="342"/>
          <w:jc w:val="center"/>
        </w:trPr>
        <w:tc>
          <w:tcPr>
            <w:tcW w:w="10005" w:type="dxa"/>
            <w:gridSpan w:val="28"/>
          </w:tcPr>
          <w:p w14:paraId="2F75BC1D" w14:textId="062D0741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62FB0" w:rsidRPr="00EA3125" w14:paraId="773CD159" w14:textId="77777777" w:rsidTr="00FB4884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6ED83381" w14:textId="77777777" w:rsidR="00F62FB0" w:rsidRPr="00536D8D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9. Plani i veprimit - të sigurojë emrin e aktiviteteve dhe të nxjerrë në pah, kur do të zbatohet  aktiviteti dhe organizata që është përgjegjëse për zbatimin e tij (organizata aplikuese, ose partnerët) (nëse është e nevojshme, zgjeroni tabelën).</w:t>
            </w:r>
          </w:p>
        </w:tc>
      </w:tr>
      <w:tr w:rsidR="00F62FB0" w:rsidRPr="00EA3125" w14:paraId="4F6FBCEE" w14:textId="77777777" w:rsidTr="00536D8D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73383C57" w14:textId="087C0AA1" w:rsidR="00F62FB0" w:rsidRPr="00EA3125" w:rsidRDefault="00F62FB0" w:rsidP="00F62FB0">
            <w:pPr>
              <w:spacing w:line="276" w:lineRule="auto"/>
              <w:ind w:left="348" w:hanging="348"/>
              <w:rPr>
                <w:sz w:val="22"/>
                <w:szCs w:val="22"/>
              </w:rPr>
            </w:pPr>
          </w:p>
        </w:tc>
      </w:tr>
      <w:tr w:rsidR="00F62FB0" w:rsidRPr="00EA3125" w14:paraId="529FCB92" w14:textId="77777777" w:rsidTr="00FB4884">
        <w:trPr>
          <w:trHeight w:val="32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0CAFE2E3" w14:textId="77777777" w:rsidR="00F62FB0" w:rsidRPr="00536D8D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parë e projektit</w:t>
            </w:r>
          </w:p>
        </w:tc>
      </w:tr>
      <w:tr w:rsidR="00F62FB0" w:rsidRPr="00536D8D" w14:paraId="66DA0B0D" w14:textId="77777777" w:rsidTr="00FB4884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14:paraId="57518737" w14:textId="77777777" w:rsidR="00F62FB0" w:rsidRPr="00536D8D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7030A0"/>
            <w:vAlign w:val="center"/>
          </w:tcPr>
          <w:p w14:paraId="6DBD2763" w14:textId="77777777" w:rsidR="00F62FB0" w:rsidRPr="00536D8D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vAlign w:val="center"/>
          </w:tcPr>
          <w:p w14:paraId="0C9CFC13" w14:textId="77777777" w:rsidR="00F62FB0" w:rsidRPr="00FB4884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654" w:type="dxa"/>
            <w:gridSpan w:val="2"/>
            <w:vAlign w:val="center"/>
          </w:tcPr>
          <w:p w14:paraId="7D7F2929" w14:textId="77777777" w:rsidR="00F62FB0" w:rsidRPr="00FB4884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612" w:type="dxa"/>
            <w:gridSpan w:val="4"/>
            <w:vAlign w:val="center"/>
          </w:tcPr>
          <w:p w14:paraId="125AF5F2" w14:textId="77777777" w:rsidR="00F62FB0" w:rsidRPr="00FB4884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622" w:type="dxa"/>
            <w:gridSpan w:val="3"/>
            <w:vAlign w:val="center"/>
          </w:tcPr>
          <w:p w14:paraId="4699F5B1" w14:textId="77777777" w:rsidR="00F62FB0" w:rsidRPr="00FB4884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2"/>
            <w:vAlign w:val="center"/>
          </w:tcPr>
          <w:p w14:paraId="1B736AA9" w14:textId="77777777" w:rsidR="00F62FB0" w:rsidRPr="00FB4884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612" w:type="dxa"/>
            <w:gridSpan w:val="3"/>
            <w:vAlign w:val="center"/>
          </w:tcPr>
          <w:p w14:paraId="35CF8354" w14:textId="77777777" w:rsidR="00F62FB0" w:rsidRPr="00FB4884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3247" w:type="dxa"/>
            <w:gridSpan w:val="9"/>
            <w:shd w:val="clear" w:color="auto" w:fill="7030A0"/>
            <w:vAlign w:val="center"/>
          </w:tcPr>
          <w:p w14:paraId="74EDEE40" w14:textId="77777777" w:rsidR="00F62FB0" w:rsidRPr="00536D8D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F62FB0" w:rsidRPr="00EA3125" w14:paraId="2D2897B2" w14:textId="77777777" w:rsidTr="00FE29ED">
        <w:trPr>
          <w:trHeight w:val="341"/>
          <w:jc w:val="center"/>
        </w:trPr>
        <w:tc>
          <w:tcPr>
            <w:tcW w:w="1403" w:type="dxa"/>
          </w:tcPr>
          <w:p w14:paraId="55E6F106" w14:textId="2C3D9410" w:rsidR="00F62FB0" w:rsidRPr="00536D8D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71" w:type="dxa"/>
            <w:gridSpan w:val="3"/>
          </w:tcPr>
          <w:p w14:paraId="17B96453" w14:textId="3854E763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E4A8245" w14:textId="21CFB4B9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</w:tcPr>
          <w:p w14:paraId="4B745ACC" w14:textId="2CDF991C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</w:tcPr>
          <w:p w14:paraId="49CC13C2" w14:textId="19019998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</w:tcPr>
          <w:p w14:paraId="351ED68A" w14:textId="6D6E2E90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7B193689" w14:textId="36FD3C0E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</w:tcPr>
          <w:p w14:paraId="114E0DC6" w14:textId="2BF5B4BC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9"/>
          </w:tcPr>
          <w:p w14:paraId="7A731CE6" w14:textId="19B076F1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2FB0" w:rsidRPr="00EA3125" w14:paraId="6DA2A442" w14:textId="77777777" w:rsidTr="00536D8D">
        <w:trPr>
          <w:trHeight w:val="343"/>
          <w:jc w:val="center"/>
        </w:trPr>
        <w:tc>
          <w:tcPr>
            <w:tcW w:w="1403" w:type="dxa"/>
          </w:tcPr>
          <w:p w14:paraId="09505020" w14:textId="441CDBAB" w:rsidR="00F62FB0" w:rsidRPr="00536D8D" w:rsidRDefault="00F62FB0" w:rsidP="00F62FB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71" w:type="dxa"/>
            <w:gridSpan w:val="3"/>
          </w:tcPr>
          <w:p w14:paraId="691E8189" w14:textId="6B47FF5F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25C6186" w14:textId="4E6DF475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</w:tcPr>
          <w:p w14:paraId="3D163C14" w14:textId="46272CD3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</w:tcPr>
          <w:p w14:paraId="190BA269" w14:textId="67EF82A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</w:tcPr>
          <w:p w14:paraId="6E625322" w14:textId="6A741F00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4D1C3A02" w14:textId="03D63725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</w:tcPr>
          <w:p w14:paraId="4EEA45E7" w14:textId="4C0E2862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9"/>
          </w:tcPr>
          <w:p w14:paraId="0C888D55" w14:textId="5165EE25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2FB0" w:rsidRPr="00EA3125" w14:paraId="5CD23AC4" w14:textId="77777777" w:rsidTr="00536D8D">
        <w:trPr>
          <w:trHeight w:val="343"/>
          <w:jc w:val="center"/>
        </w:trPr>
        <w:tc>
          <w:tcPr>
            <w:tcW w:w="1403" w:type="dxa"/>
          </w:tcPr>
          <w:p w14:paraId="5FE03D0B" w14:textId="71A87660" w:rsidR="00F62FB0" w:rsidRPr="00536D8D" w:rsidRDefault="00F62FB0" w:rsidP="00F62FB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71" w:type="dxa"/>
            <w:gridSpan w:val="3"/>
          </w:tcPr>
          <w:p w14:paraId="3892A70A" w14:textId="6D87111D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D1EEE84" w14:textId="7777777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</w:tcPr>
          <w:p w14:paraId="56B12D85" w14:textId="5B5BD855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</w:tcPr>
          <w:p w14:paraId="662C32FD" w14:textId="7777777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</w:tcPr>
          <w:p w14:paraId="48ACEE6C" w14:textId="7777777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2D438F42" w14:textId="7777777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</w:tcPr>
          <w:p w14:paraId="13DBB1A5" w14:textId="7777777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9"/>
          </w:tcPr>
          <w:p w14:paraId="6E3AB22C" w14:textId="2224083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2FB0" w:rsidRPr="00EA3125" w14:paraId="775894EA" w14:textId="77777777" w:rsidTr="00536D8D">
        <w:trPr>
          <w:trHeight w:val="343"/>
          <w:jc w:val="center"/>
        </w:trPr>
        <w:tc>
          <w:tcPr>
            <w:tcW w:w="1403" w:type="dxa"/>
          </w:tcPr>
          <w:p w14:paraId="082569EB" w14:textId="2CEB1CA7" w:rsidR="00F62FB0" w:rsidRPr="00536D8D" w:rsidRDefault="00F62FB0" w:rsidP="00F62FB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71" w:type="dxa"/>
            <w:gridSpan w:val="3"/>
          </w:tcPr>
          <w:p w14:paraId="1E5D0163" w14:textId="062DFA61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10B0276" w14:textId="77777777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</w:tcPr>
          <w:p w14:paraId="4E6A5E5B" w14:textId="28880B80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</w:tcPr>
          <w:p w14:paraId="61B29BB4" w14:textId="7777777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</w:tcPr>
          <w:p w14:paraId="1C0C2FA5" w14:textId="7777777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1A8C8BF5" w14:textId="7777777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</w:tcPr>
          <w:p w14:paraId="1CE206A1" w14:textId="7777777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9"/>
          </w:tcPr>
          <w:p w14:paraId="2625130D" w14:textId="66D22FFE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2FB0" w:rsidRPr="00EA3125" w14:paraId="6384B2EE" w14:textId="77777777" w:rsidTr="00536D8D">
        <w:trPr>
          <w:trHeight w:val="343"/>
          <w:jc w:val="center"/>
        </w:trPr>
        <w:tc>
          <w:tcPr>
            <w:tcW w:w="1403" w:type="dxa"/>
          </w:tcPr>
          <w:p w14:paraId="529773B0" w14:textId="0A636DBD" w:rsidR="00F62FB0" w:rsidRPr="00536D8D" w:rsidRDefault="00F62FB0" w:rsidP="00F62FB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71" w:type="dxa"/>
            <w:gridSpan w:val="3"/>
          </w:tcPr>
          <w:p w14:paraId="173E092C" w14:textId="748AC2E3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41F2957B" w14:textId="77777777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</w:tcPr>
          <w:p w14:paraId="125D67E1" w14:textId="7777777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</w:tcPr>
          <w:p w14:paraId="2466CE33" w14:textId="50F22538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</w:tcPr>
          <w:p w14:paraId="17013B7E" w14:textId="7777777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255416C2" w14:textId="7777777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</w:tcPr>
          <w:p w14:paraId="25F9DCFB" w14:textId="7777777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9"/>
          </w:tcPr>
          <w:p w14:paraId="7D9F4E1D" w14:textId="52B6FC19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2FB0" w:rsidRPr="00EA3125" w14:paraId="592781D5" w14:textId="77777777" w:rsidTr="00536D8D">
        <w:trPr>
          <w:trHeight w:val="343"/>
          <w:jc w:val="center"/>
        </w:trPr>
        <w:tc>
          <w:tcPr>
            <w:tcW w:w="1403" w:type="dxa"/>
          </w:tcPr>
          <w:p w14:paraId="74D15329" w14:textId="7FB3B42F" w:rsidR="00F62FB0" w:rsidRPr="00536D8D" w:rsidRDefault="00F62FB0" w:rsidP="00F62FB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71" w:type="dxa"/>
            <w:gridSpan w:val="3"/>
          </w:tcPr>
          <w:p w14:paraId="1D705205" w14:textId="34ECE902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790742AF" w14:textId="77777777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</w:tcPr>
          <w:p w14:paraId="26962E9C" w14:textId="7777777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</w:tcPr>
          <w:p w14:paraId="6A86D409" w14:textId="70E5A4B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</w:tcPr>
          <w:p w14:paraId="51815468" w14:textId="7777777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698FEC46" w14:textId="7777777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</w:tcPr>
          <w:p w14:paraId="5168391B" w14:textId="7777777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9"/>
          </w:tcPr>
          <w:p w14:paraId="2663AE6E" w14:textId="23759519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2FB0" w:rsidRPr="00EA3125" w14:paraId="2D3AD279" w14:textId="77777777" w:rsidTr="00536D8D">
        <w:trPr>
          <w:trHeight w:val="343"/>
          <w:jc w:val="center"/>
        </w:trPr>
        <w:tc>
          <w:tcPr>
            <w:tcW w:w="1403" w:type="dxa"/>
          </w:tcPr>
          <w:p w14:paraId="5BACBA58" w14:textId="542B2FBB" w:rsidR="00F62FB0" w:rsidRPr="00536D8D" w:rsidRDefault="00F62FB0" w:rsidP="00F62FB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71" w:type="dxa"/>
            <w:gridSpan w:val="3"/>
          </w:tcPr>
          <w:p w14:paraId="0C75A660" w14:textId="5B407DE9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187C73A4" w14:textId="77777777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</w:tcPr>
          <w:p w14:paraId="796D07FB" w14:textId="7777777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</w:tcPr>
          <w:p w14:paraId="66D82B3B" w14:textId="7777777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</w:tcPr>
          <w:p w14:paraId="0DFF6ACD" w14:textId="27A760FC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1AB0F153" w14:textId="7777777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</w:tcPr>
          <w:p w14:paraId="1126AF22" w14:textId="7777777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9"/>
          </w:tcPr>
          <w:p w14:paraId="141964C0" w14:textId="2C1473B3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2FB0" w:rsidRPr="00EA3125" w14:paraId="0B701EF7" w14:textId="77777777" w:rsidTr="00536D8D">
        <w:trPr>
          <w:trHeight w:val="343"/>
          <w:jc w:val="center"/>
        </w:trPr>
        <w:tc>
          <w:tcPr>
            <w:tcW w:w="1403" w:type="dxa"/>
          </w:tcPr>
          <w:p w14:paraId="44A932B0" w14:textId="0B3A9201" w:rsidR="00F62FB0" w:rsidRPr="00536D8D" w:rsidRDefault="00F62FB0" w:rsidP="00F62FB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71" w:type="dxa"/>
            <w:gridSpan w:val="3"/>
          </w:tcPr>
          <w:p w14:paraId="2A0A75C3" w14:textId="66B3651A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E547BED" w14:textId="77777777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</w:tcPr>
          <w:p w14:paraId="3A2314E1" w14:textId="7777777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</w:tcPr>
          <w:p w14:paraId="6EE4D739" w14:textId="7777777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</w:tcPr>
          <w:p w14:paraId="5C219D97" w14:textId="141437F5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10A79BAD" w14:textId="7777777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</w:tcPr>
          <w:p w14:paraId="090BEBF5" w14:textId="7777777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9"/>
          </w:tcPr>
          <w:p w14:paraId="2967BAA5" w14:textId="17D2FBD7" w:rsidR="00F62FB0" w:rsidRPr="00EA3125" w:rsidRDefault="00F62FB0" w:rsidP="00F62FB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2FB0" w:rsidRPr="00EA3125" w14:paraId="58C493E8" w14:textId="77777777" w:rsidTr="00FB4884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13846287" w14:textId="77777777" w:rsidR="00F62FB0" w:rsidRPr="00536D8D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Gjysma e dytë e projektit</w:t>
            </w:r>
          </w:p>
        </w:tc>
      </w:tr>
      <w:tr w:rsidR="00F62FB0" w:rsidRPr="00EA3125" w14:paraId="3E96B186" w14:textId="77777777" w:rsidTr="00FB4884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14:paraId="086B1456" w14:textId="77777777" w:rsidR="00F62FB0" w:rsidRPr="00536D8D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7030A0"/>
            <w:vAlign w:val="center"/>
          </w:tcPr>
          <w:p w14:paraId="0EF7CDAF" w14:textId="77777777" w:rsidR="00F62FB0" w:rsidRPr="00536D8D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vAlign w:val="center"/>
          </w:tcPr>
          <w:p w14:paraId="539A6D04" w14:textId="77777777" w:rsidR="00F62FB0" w:rsidRPr="00536D8D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7</w:t>
            </w:r>
          </w:p>
        </w:tc>
        <w:tc>
          <w:tcPr>
            <w:tcW w:w="654" w:type="dxa"/>
            <w:gridSpan w:val="2"/>
            <w:vAlign w:val="center"/>
          </w:tcPr>
          <w:p w14:paraId="6655265D" w14:textId="77777777" w:rsidR="00F62FB0" w:rsidRPr="00536D8D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8</w:t>
            </w:r>
          </w:p>
        </w:tc>
        <w:tc>
          <w:tcPr>
            <w:tcW w:w="612" w:type="dxa"/>
            <w:gridSpan w:val="4"/>
            <w:vAlign w:val="center"/>
          </w:tcPr>
          <w:p w14:paraId="6BADBDE9" w14:textId="77777777" w:rsidR="00F62FB0" w:rsidRPr="00536D8D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9</w:t>
            </w:r>
          </w:p>
        </w:tc>
        <w:tc>
          <w:tcPr>
            <w:tcW w:w="622" w:type="dxa"/>
            <w:gridSpan w:val="3"/>
            <w:vAlign w:val="center"/>
          </w:tcPr>
          <w:p w14:paraId="035B84B7" w14:textId="77777777" w:rsidR="00F62FB0" w:rsidRPr="00536D8D" w:rsidRDefault="00F62FB0" w:rsidP="00F62FB0">
            <w:pPr>
              <w:spacing w:line="276" w:lineRule="auto"/>
              <w:ind w:left="6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2"/>
            <w:vAlign w:val="center"/>
          </w:tcPr>
          <w:p w14:paraId="68FF17B3" w14:textId="77777777" w:rsidR="00F62FB0" w:rsidRPr="00536D8D" w:rsidRDefault="00F62FB0" w:rsidP="00F62FB0">
            <w:pPr>
              <w:spacing w:line="276" w:lineRule="auto"/>
              <w:ind w:left="5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1</w:t>
            </w:r>
          </w:p>
        </w:tc>
        <w:tc>
          <w:tcPr>
            <w:tcW w:w="612" w:type="dxa"/>
            <w:gridSpan w:val="3"/>
            <w:vAlign w:val="center"/>
          </w:tcPr>
          <w:p w14:paraId="1D3D2936" w14:textId="77777777" w:rsidR="00F62FB0" w:rsidRPr="00536D8D" w:rsidRDefault="00F62FB0" w:rsidP="00F62FB0">
            <w:pPr>
              <w:spacing w:line="276" w:lineRule="auto"/>
              <w:ind w:left="6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2</w:t>
            </w:r>
          </w:p>
        </w:tc>
        <w:tc>
          <w:tcPr>
            <w:tcW w:w="3247" w:type="dxa"/>
            <w:gridSpan w:val="9"/>
            <w:shd w:val="clear" w:color="auto" w:fill="7030A0"/>
            <w:vAlign w:val="center"/>
          </w:tcPr>
          <w:p w14:paraId="4E62C7C5" w14:textId="77777777" w:rsidR="00F62FB0" w:rsidRPr="00536D8D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F62FB0" w:rsidRPr="00EA3125" w14:paraId="1DFDEF14" w14:textId="77777777" w:rsidTr="00536D8D">
        <w:trPr>
          <w:trHeight w:val="317"/>
          <w:jc w:val="center"/>
        </w:trPr>
        <w:tc>
          <w:tcPr>
            <w:tcW w:w="1403" w:type="dxa"/>
          </w:tcPr>
          <w:p w14:paraId="36253D2B" w14:textId="77777777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</w:tcPr>
          <w:p w14:paraId="4DA86C24" w14:textId="77777777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14992E5" w14:textId="77777777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</w:tcPr>
          <w:p w14:paraId="0E9531A9" w14:textId="77777777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</w:tcPr>
          <w:p w14:paraId="0C9EEB67" w14:textId="77777777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</w:tcPr>
          <w:p w14:paraId="47B97B13" w14:textId="77777777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31B36BA2" w14:textId="77777777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</w:tcPr>
          <w:p w14:paraId="4B34F6A0" w14:textId="77777777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</w:tcPr>
          <w:p w14:paraId="49E62A9F" w14:textId="77777777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62FB0" w:rsidRPr="00EA3125" w14:paraId="7B424FF4" w14:textId="77777777" w:rsidTr="00536D8D">
        <w:trPr>
          <w:trHeight w:val="317"/>
          <w:jc w:val="center"/>
        </w:trPr>
        <w:tc>
          <w:tcPr>
            <w:tcW w:w="1403" w:type="dxa"/>
          </w:tcPr>
          <w:p w14:paraId="31C99986" w14:textId="77777777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</w:tcPr>
          <w:p w14:paraId="1E13798E" w14:textId="77777777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6C2B0830" w14:textId="77777777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</w:tcPr>
          <w:p w14:paraId="49E5FDD7" w14:textId="77777777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</w:tcPr>
          <w:p w14:paraId="17480A3C" w14:textId="77777777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</w:tcPr>
          <w:p w14:paraId="41BD4D34" w14:textId="77777777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14:paraId="1647A094" w14:textId="77777777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</w:tcPr>
          <w:p w14:paraId="54E81BB1" w14:textId="77777777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9"/>
          </w:tcPr>
          <w:p w14:paraId="677B2B8B" w14:textId="77777777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62FB0" w:rsidRPr="00EA3125" w14:paraId="04C63DA6" w14:textId="77777777" w:rsidTr="000E75D5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3A024963" w14:textId="77777777" w:rsidR="00F62FB0" w:rsidRPr="00536D8D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0. Personat përgjegjës për zbatimin e 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</w:tr>
      <w:tr w:rsidR="00F62FB0" w:rsidRPr="00EA3125" w14:paraId="7A442B8C" w14:textId="77777777" w:rsidTr="000E75D5">
        <w:trPr>
          <w:trHeight w:val="1367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14:paraId="4437C53F" w14:textId="77777777" w:rsidR="00F62FB0" w:rsidRPr="00536D8D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a)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Udhëheqësi/drejtuesi i projektit / programit (shkruani emrin dhe bashkëngjitni një CV)</w:t>
            </w:r>
          </w:p>
        </w:tc>
        <w:tc>
          <w:tcPr>
            <w:tcW w:w="7031" w:type="dxa"/>
            <w:gridSpan w:val="24"/>
          </w:tcPr>
          <w:p w14:paraId="2A96E7B7" w14:textId="60FFF7FE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62FB0" w:rsidRPr="00EA3125" w14:paraId="54FE331F" w14:textId="77777777" w:rsidTr="000E75D5">
        <w:trPr>
          <w:trHeight w:val="1340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14:paraId="2447926C" w14:textId="77777777" w:rsidR="00F62FB0" w:rsidRPr="00536D8D" w:rsidRDefault="00F62FB0" w:rsidP="00F62FB0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Kontraktohet (shkruani emrin, përshkrimin e përvojës dhe kualifikimeve</w:t>
            </w:r>
          </w:p>
          <w:p w14:paraId="68C8F6C0" w14:textId="77777777" w:rsidR="00F62FB0" w:rsidRPr="00536D8D" w:rsidRDefault="00F62FB0" w:rsidP="00F62FB0">
            <w:pPr>
              <w:spacing w:line="276" w:lineRule="auto"/>
              <w:ind w:left="308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mëparshme)</w:t>
            </w:r>
          </w:p>
        </w:tc>
        <w:tc>
          <w:tcPr>
            <w:tcW w:w="7031" w:type="dxa"/>
            <w:gridSpan w:val="24"/>
          </w:tcPr>
          <w:p w14:paraId="00AF0277" w14:textId="56D9BDFD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62FB0" w:rsidRPr="00EA3125" w14:paraId="44DD45A6" w14:textId="77777777" w:rsidTr="000E75D5">
        <w:trPr>
          <w:trHeight w:val="1340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14:paraId="7BFAA5FF" w14:textId="77777777" w:rsidR="00F62FB0" w:rsidRDefault="00F62FB0" w:rsidP="00F62FB0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  <w:p w14:paraId="133A8DF2" w14:textId="77777777" w:rsidR="00F62FB0" w:rsidRDefault="00F62FB0" w:rsidP="00F62FB0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  <w:p w14:paraId="46AF9D5A" w14:textId="77777777" w:rsidR="00F62FB0" w:rsidRDefault="00F62FB0" w:rsidP="00F62FB0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  <w:p w14:paraId="7C042048" w14:textId="77777777" w:rsidR="00F62FB0" w:rsidRPr="00536D8D" w:rsidRDefault="00F62FB0" w:rsidP="00F62FB0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31" w:type="dxa"/>
            <w:gridSpan w:val="24"/>
          </w:tcPr>
          <w:p w14:paraId="4557657D" w14:textId="77777777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62FB0" w:rsidRPr="00EA3125" w14:paraId="6E27932C" w14:textId="77777777" w:rsidTr="000E75D5">
        <w:trPr>
          <w:trHeight w:val="1637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14:paraId="36FC0654" w14:textId="77777777" w:rsidR="00F62FB0" w:rsidRPr="00536D8D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1. Numri i vullnetarëve që marrin pjesë në projekt / program (specifikoni numrin e vullnetarëve dhe numri i orëve vullnetare të parashikuara në projekt / program)</w:t>
            </w:r>
          </w:p>
        </w:tc>
        <w:tc>
          <w:tcPr>
            <w:tcW w:w="7031" w:type="dxa"/>
            <w:gridSpan w:val="24"/>
          </w:tcPr>
          <w:p w14:paraId="7D8B9031" w14:textId="7A5A7044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62FB0" w:rsidRPr="00EA3125" w14:paraId="56717D16" w14:textId="77777777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14:paraId="7F45E40F" w14:textId="77777777" w:rsidR="00F62FB0" w:rsidRPr="00536D8D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2. Përshkrimi i aktiviteteve të cilat vullnetarët do të kryejë për zbatimin e projektit (për secilën kategori dhe llojin e punës vullnetare)</w:t>
            </w:r>
          </w:p>
        </w:tc>
        <w:tc>
          <w:tcPr>
            <w:tcW w:w="7031" w:type="dxa"/>
            <w:gridSpan w:val="24"/>
          </w:tcPr>
          <w:p w14:paraId="374B1500" w14:textId="7A91ED57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62FB0" w:rsidRPr="00EA3125" w14:paraId="6482FFE1" w14:textId="77777777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14:paraId="5AD897E5" w14:textId="77777777" w:rsidR="00F62FB0" w:rsidRPr="00536D8D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Numri i personave të punësuar të përfshirë në zbatimin e projektit / programit (specifikoni për të gjitha organizatat)</w:t>
            </w:r>
          </w:p>
        </w:tc>
        <w:tc>
          <w:tcPr>
            <w:tcW w:w="7031" w:type="dxa"/>
            <w:gridSpan w:val="24"/>
          </w:tcPr>
          <w:p w14:paraId="42482367" w14:textId="77777777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62FB0" w:rsidRPr="00EA3125" w14:paraId="62D83BE0" w14:textId="77777777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14:paraId="109F564C" w14:textId="77777777" w:rsidR="00F62FB0" w:rsidRPr="00536D8D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Ekspert /et, bashkëpunëtorët/ e jashtëm te cilët janë përfshirë në projekt / program (shëno emrin dhe fushat e ekspertizës)</w:t>
            </w:r>
          </w:p>
        </w:tc>
        <w:tc>
          <w:tcPr>
            <w:tcW w:w="7031" w:type="dxa"/>
            <w:gridSpan w:val="24"/>
          </w:tcPr>
          <w:p w14:paraId="4BBE693E" w14:textId="4B4B208F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62FB0" w:rsidRPr="00EA3125" w14:paraId="23B05B93" w14:textId="77777777" w:rsidTr="000E75D5">
        <w:trPr>
          <w:trHeight w:val="90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1C7DDDBD" w14:textId="77777777" w:rsidR="00F62FB0" w:rsidRPr="00536D8D" w:rsidRDefault="00F62FB0" w:rsidP="00F62FB0">
            <w:pPr>
              <w:spacing w:line="234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5. Përshkrim i shkurtër i përvojave, arritjeve dhe aftësitë e organizatës - aplikanti në mënyrë të pavarur ose në bashkëpunim me partnerin. (specifiko aktivitetet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/projekteve / programeve 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të mëparshme dhe të tanishme të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ilat organizata aplikuese dhe partnerët kanë zbatuar, në veçanti të ndërlidhura me thirrjen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ublike</w:t>
            </w:r>
          </w:p>
        </w:tc>
      </w:tr>
      <w:tr w:rsidR="00F62FB0" w:rsidRPr="00EA3125" w14:paraId="38FACC4E" w14:textId="77777777" w:rsidTr="00D44D1B">
        <w:trPr>
          <w:trHeight w:val="98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47C720F1" w14:textId="77777777" w:rsidR="00F62FB0" w:rsidRDefault="00F62FB0" w:rsidP="00F62FB0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14:paraId="3D47A687" w14:textId="77777777" w:rsidR="00F62FB0" w:rsidRDefault="00F62FB0" w:rsidP="00F62FB0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14:paraId="00CC4EE1" w14:textId="77777777" w:rsidR="00F62FB0" w:rsidRPr="00EA3125" w:rsidRDefault="00F62FB0" w:rsidP="00F62FB0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</w:tc>
      </w:tr>
      <w:tr w:rsidR="00F62FB0" w:rsidRPr="00EA3125" w14:paraId="2F1A1F57" w14:textId="77777777" w:rsidTr="000E75D5">
        <w:trPr>
          <w:trHeight w:val="50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087C9984" w14:textId="77777777" w:rsidR="00F62FB0" w:rsidRPr="00536D8D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6. A është kryer projekti / programi në partneritet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F62FB0" w:rsidRPr="00EA3125" w14:paraId="303AF97C" w14:textId="77777777" w:rsidTr="00C20760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183123E6" w14:textId="634F93EF" w:rsidR="00F62FB0" w:rsidRPr="00EA3125" w:rsidRDefault="00F62FB0" w:rsidP="00BF6493">
            <w:pPr>
              <w:tabs>
                <w:tab w:val="left" w:pos="1728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62FB0" w:rsidRPr="00EA3125" w14:paraId="4CFF64EF" w14:textId="77777777" w:rsidTr="000E75D5">
        <w:trPr>
          <w:trHeight w:val="44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6181D619" w14:textId="77777777" w:rsidR="00F62FB0" w:rsidRPr="00536D8D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Përshkruani rolin / kontributin e organizatave partnere në zbatimin e projektit / programit.</w:t>
            </w:r>
          </w:p>
        </w:tc>
      </w:tr>
      <w:tr w:rsidR="00F62FB0" w:rsidRPr="00EA3125" w14:paraId="50FF61B9" w14:textId="77777777" w:rsidTr="000E75D5">
        <w:trPr>
          <w:trHeight w:val="77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7CCFF538" w14:textId="44B0E8C3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62FB0" w:rsidRPr="00EA3125" w14:paraId="03C08B60" w14:textId="77777777" w:rsidTr="000E75D5">
        <w:trPr>
          <w:trHeight w:val="71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7054E420" w14:textId="77777777" w:rsidR="00F62FB0" w:rsidRPr="00536D8D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8. Përshkruani se si keni ndërmend të përfshini qytetarët në projekt / program dhe për të informuar publikun e gjerë për të arriturat dhe rezultatet e projektit / programit.</w:t>
            </w:r>
          </w:p>
        </w:tc>
      </w:tr>
      <w:tr w:rsidR="00F62FB0" w:rsidRPr="00EA3125" w14:paraId="482C61EB" w14:textId="77777777" w:rsidTr="000E75D5">
        <w:trPr>
          <w:trHeight w:val="95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0CAF9D26" w14:textId="77777777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62FB0" w:rsidRPr="00EA3125" w14:paraId="6A780B72" w14:textId="77777777" w:rsidTr="000E75D5">
        <w:trPr>
          <w:trHeight w:val="26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69B5472A" w14:textId="77777777" w:rsidR="00F62FB0" w:rsidRPr="00536D8D" w:rsidRDefault="00F62FB0" w:rsidP="00F62FB0">
            <w:pPr>
              <w:spacing w:line="276" w:lineRule="auto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I. VLERËSIMI I REZULTATEVE</w:t>
            </w:r>
          </w:p>
        </w:tc>
      </w:tr>
      <w:tr w:rsidR="00F62FB0" w:rsidRPr="00EA3125" w14:paraId="544E7F98" w14:textId="77777777" w:rsidTr="000E75D5">
        <w:trPr>
          <w:trHeight w:val="59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14:paraId="1A5BF18D" w14:textId="77777777" w:rsidR="00F62FB0" w:rsidRPr="00536D8D" w:rsidRDefault="00F62FB0" w:rsidP="00F62FB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 Përshkruani rrugën që do të bëjë monitorimin dhe vlerësimin e arritjeve të rezultateve të projektit programit dhe ndikimin e tij në përmbushjen e objektivave të thirrjes publike.</w:t>
            </w:r>
          </w:p>
        </w:tc>
      </w:tr>
      <w:tr w:rsidR="00F62FB0" w:rsidRPr="00EA3125" w14:paraId="28CC73CB" w14:textId="77777777" w:rsidTr="00DA30AF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14:paraId="6281CE19" w14:textId="51DE67CA" w:rsidR="00F62FB0" w:rsidRPr="00EA3125" w:rsidRDefault="00F62FB0" w:rsidP="00F62FB0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682FD00" w14:textId="77777777"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14:paraId="320AD612" w14:textId="77777777" w:rsidR="00357385" w:rsidRDefault="00357385" w:rsidP="00C20760">
      <w:pPr>
        <w:spacing w:after="19"/>
        <w:rPr>
          <w:rFonts w:eastAsia="Calibri"/>
          <w:sz w:val="22"/>
          <w:szCs w:val="22"/>
        </w:rPr>
      </w:pPr>
    </w:p>
    <w:p w14:paraId="32DB3EFB" w14:textId="77777777" w:rsidR="00357385" w:rsidRDefault="00357385" w:rsidP="00C20760">
      <w:pPr>
        <w:spacing w:after="19"/>
        <w:rPr>
          <w:rFonts w:eastAsia="Calibri"/>
          <w:sz w:val="22"/>
          <w:szCs w:val="22"/>
        </w:rPr>
      </w:pPr>
    </w:p>
    <w:p w14:paraId="05477441" w14:textId="77777777" w:rsidR="00357385" w:rsidRDefault="00357385" w:rsidP="00C20760">
      <w:pPr>
        <w:spacing w:after="19"/>
        <w:rPr>
          <w:rFonts w:eastAsia="Calibri"/>
          <w:sz w:val="22"/>
          <w:szCs w:val="22"/>
        </w:rPr>
      </w:pPr>
    </w:p>
    <w:p w14:paraId="3950DE4E" w14:textId="77777777" w:rsidR="00357385" w:rsidRDefault="00357385" w:rsidP="00C20760">
      <w:pPr>
        <w:spacing w:after="19"/>
        <w:rPr>
          <w:rFonts w:eastAsia="Calibri"/>
          <w:sz w:val="22"/>
          <w:szCs w:val="22"/>
        </w:rPr>
      </w:pPr>
    </w:p>
    <w:p w14:paraId="6A6E6797" w14:textId="77777777" w:rsidR="00357385" w:rsidRDefault="00357385" w:rsidP="00C20760">
      <w:pPr>
        <w:spacing w:after="19"/>
        <w:rPr>
          <w:rFonts w:eastAsia="Calibri"/>
          <w:sz w:val="22"/>
          <w:szCs w:val="22"/>
        </w:rPr>
      </w:pPr>
    </w:p>
    <w:p w14:paraId="2BD1766F" w14:textId="77777777" w:rsidR="00357385" w:rsidRDefault="00357385" w:rsidP="00C20760">
      <w:pPr>
        <w:spacing w:after="19"/>
        <w:rPr>
          <w:rFonts w:eastAsia="Calibri"/>
          <w:sz w:val="22"/>
          <w:szCs w:val="22"/>
        </w:rPr>
      </w:pPr>
    </w:p>
    <w:p w14:paraId="3650985C" w14:textId="77777777" w:rsidR="00BF6493" w:rsidRDefault="00BF6493" w:rsidP="00E07E5C">
      <w:pPr>
        <w:spacing w:after="5" w:line="228" w:lineRule="auto"/>
        <w:rPr>
          <w:b/>
          <w:sz w:val="22"/>
          <w:szCs w:val="22"/>
        </w:rPr>
      </w:pPr>
    </w:p>
    <w:p w14:paraId="32CA6755" w14:textId="5C40A040" w:rsidR="00E07E5C" w:rsidRDefault="00E07E5C" w:rsidP="00E07E5C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14:paraId="30890770" w14:textId="6301782D" w:rsidR="00985693" w:rsidRPr="00BF6493" w:rsidRDefault="00D44D1B" w:rsidP="00BF6493">
      <w:pPr>
        <w:ind w:left="12"/>
        <w:jc w:val="right"/>
        <w:rPr>
          <w:sz w:val="22"/>
          <w:szCs w:val="22"/>
        </w:rPr>
      </w:pPr>
      <w:r w:rsidRPr="00E07E5C">
        <w:rPr>
          <w:rFonts w:ascii="Garamond" w:hAnsi="Garamond"/>
          <w:b/>
          <w:sz w:val="22"/>
          <w:szCs w:val="22"/>
        </w:rPr>
        <w:t>Emri dhe mbiemri i udhëheqësit</w:t>
      </w:r>
      <w:r w:rsidR="00245EEB" w:rsidRPr="00E07E5C">
        <w:rPr>
          <w:rFonts w:ascii="Garamond" w:hAnsi="Garamond"/>
          <w:b/>
          <w:sz w:val="22"/>
          <w:szCs w:val="22"/>
        </w:rPr>
        <w:t xml:space="preserve"> </w:t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D2020C">
        <w:rPr>
          <w:rFonts w:ascii="Garamond" w:hAnsi="Garamond"/>
          <w:b/>
          <w:sz w:val="22"/>
          <w:szCs w:val="22"/>
        </w:rPr>
        <w:t xml:space="preserve">   </w:t>
      </w:r>
      <w:r w:rsidR="00536D8D" w:rsidRPr="00E07E5C">
        <w:rPr>
          <w:rFonts w:ascii="Garamond" w:hAnsi="Garamond"/>
          <w:b/>
          <w:sz w:val="22"/>
          <w:szCs w:val="22"/>
        </w:rPr>
        <w:t xml:space="preserve">       </w:t>
      </w:r>
      <w:r w:rsidR="00E07E5C">
        <w:rPr>
          <w:rFonts w:ascii="Garamond" w:hAnsi="Garamond"/>
          <w:b/>
          <w:sz w:val="22"/>
          <w:szCs w:val="22"/>
        </w:rPr>
        <w:t xml:space="preserve"> </w:t>
      </w:r>
      <w:r w:rsidRPr="00E07E5C">
        <w:rPr>
          <w:rFonts w:ascii="Garamond" w:hAnsi="Garamond"/>
          <w:b/>
          <w:sz w:val="22"/>
          <w:szCs w:val="22"/>
        </w:rPr>
        <w:t xml:space="preserve">                     </w:t>
      </w:r>
      <w:r w:rsidR="00245EEB" w:rsidRPr="00E07E5C">
        <w:rPr>
          <w:rFonts w:ascii="Garamond" w:hAnsi="Garamond"/>
          <w:b/>
          <w:sz w:val="22"/>
          <w:szCs w:val="22"/>
        </w:rPr>
        <w:t>Emri i përfaqësuesit të autorizua</w:t>
      </w:r>
      <w:r w:rsidR="00D2020C">
        <w:rPr>
          <w:rFonts w:ascii="Garamond" w:hAnsi="Garamond"/>
          <w:b/>
          <w:sz w:val="22"/>
          <w:szCs w:val="22"/>
        </w:rPr>
        <w:t>r</w:t>
      </w:r>
      <w:r w:rsidR="00E07E5C">
        <w:rPr>
          <w:rFonts w:ascii="Garamond" w:hAnsi="Garamond"/>
          <w:b/>
          <w:sz w:val="22"/>
          <w:szCs w:val="22"/>
        </w:rPr>
        <w:t>,</w:t>
      </w:r>
      <w:r w:rsidRPr="00E07E5C">
        <w:rPr>
          <w:rFonts w:ascii="Garamond" w:hAnsi="Garamond"/>
          <w:b/>
          <w:sz w:val="22"/>
          <w:szCs w:val="22"/>
        </w:rPr>
        <w:t xml:space="preserve">      </w:t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    </w:t>
      </w:r>
      <w:r w:rsidR="00245EEB" w:rsidRPr="00E07E5C">
        <w:rPr>
          <w:rFonts w:ascii="Garamond" w:hAnsi="Garamond"/>
          <w:b/>
          <w:sz w:val="22"/>
          <w:szCs w:val="22"/>
        </w:rPr>
        <w:t>menaxherit të projektit</w:t>
      </w:r>
      <w:r w:rsidRPr="00E07E5C">
        <w:rPr>
          <w:rFonts w:ascii="Garamond" w:hAnsi="Garamond"/>
          <w:b/>
          <w:sz w:val="22"/>
          <w:szCs w:val="22"/>
        </w:rPr>
        <w:t xml:space="preserve"> në organizatë</w:t>
      </w:r>
    </w:p>
    <w:p w14:paraId="13EF33D3" w14:textId="77777777"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14:paraId="5AA3DADA" w14:textId="77777777"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14:paraId="5B0FB5AF" w14:textId="77777777" w:rsidR="00C20760" w:rsidRDefault="00C20760" w:rsidP="00C20760">
      <w:pPr>
        <w:tabs>
          <w:tab w:val="left" w:pos="720"/>
        </w:tabs>
        <w:spacing w:after="5" w:line="228" w:lineRule="auto"/>
        <w:rPr>
          <w:b/>
          <w:sz w:val="22"/>
          <w:szCs w:val="22"/>
        </w:rPr>
      </w:pPr>
    </w:p>
    <w:p w14:paraId="04B9E846" w14:textId="77777777" w:rsidR="00C20760" w:rsidRDefault="00985693" w:rsidP="00C20760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14:paraId="6B1075E8" w14:textId="77777777" w:rsidR="00245EEB" w:rsidRPr="00536D8D" w:rsidRDefault="00245EEB" w:rsidP="00985693">
      <w:pPr>
        <w:spacing w:after="5" w:line="228" w:lineRule="auto"/>
        <w:ind w:firstLine="12"/>
        <w:rPr>
          <w:rFonts w:ascii="Garamond" w:hAnsi="Garamond"/>
          <w:sz w:val="22"/>
          <w:szCs w:val="22"/>
        </w:rPr>
      </w:pPr>
      <w:r w:rsidRPr="00536D8D">
        <w:rPr>
          <w:rFonts w:ascii="Garamond" w:hAnsi="Garamond"/>
          <w:b/>
          <w:sz w:val="22"/>
          <w:szCs w:val="22"/>
        </w:rPr>
        <w:t xml:space="preserve">Nënshkrimi   </w:t>
      </w:r>
      <w:r w:rsidRPr="00536D8D">
        <w:rPr>
          <w:rFonts w:ascii="Garamond" w:hAnsi="Garamond"/>
          <w:b/>
          <w:sz w:val="22"/>
          <w:szCs w:val="22"/>
        </w:rPr>
        <w:tab/>
        <w:t xml:space="preserve"> </w:t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="00985693" w:rsidRPr="00536D8D">
        <w:rPr>
          <w:rFonts w:ascii="Garamond" w:hAnsi="Garamond"/>
          <w:b/>
          <w:sz w:val="22"/>
          <w:szCs w:val="22"/>
        </w:rPr>
        <w:t xml:space="preserve">                                        </w:t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Pr="00536D8D">
        <w:rPr>
          <w:rFonts w:ascii="Garamond" w:hAnsi="Garamond"/>
          <w:b/>
          <w:sz w:val="22"/>
          <w:szCs w:val="22"/>
        </w:rPr>
        <w:t xml:space="preserve">Nënshkrimi  </w:t>
      </w:r>
    </w:p>
    <w:p w14:paraId="4F460FD6" w14:textId="4A6C4577" w:rsidR="00C20760" w:rsidRDefault="00245EEB" w:rsidP="00BF6493">
      <w:pPr>
        <w:ind w:left="12"/>
        <w:rPr>
          <w:sz w:val="22"/>
          <w:szCs w:val="22"/>
        </w:rPr>
      </w:pPr>
      <w:r w:rsidRPr="00EA3125">
        <w:rPr>
          <w:sz w:val="22"/>
          <w:szCs w:val="22"/>
        </w:rPr>
        <w:t xml:space="preserve"> </w:t>
      </w:r>
    </w:p>
    <w:p w14:paraId="4DDA68FF" w14:textId="77777777" w:rsidR="00C20760" w:rsidRDefault="00C20760" w:rsidP="00D44D1B">
      <w:pPr>
        <w:spacing w:after="5" w:line="228" w:lineRule="auto"/>
        <w:rPr>
          <w:sz w:val="22"/>
          <w:szCs w:val="22"/>
        </w:rPr>
      </w:pPr>
    </w:p>
    <w:p w14:paraId="4EFAD9D3" w14:textId="77777777" w:rsidR="00C20760" w:rsidRDefault="00C20760" w:rsidP="00D44D1B">
      <w:pPr>
        <w:spacing w:after="5" w:line="228" w:lineRule="auto"/>
        <w:rPr>
          <w:sz w:val="22"/>
          <w:szCs w:val="22"/>
        </w:rPr>
      </w:pPr>
    </w:p>
    <w:p w14:paraId="08834FAB" w14:textId="0CF455A7" w:rsidR="00245EEB" w:rsidRPr="003754D8" w:rsidRDefault="00245EEB" w:rsidP="00AE73E7">
      <w:pPr>
        <w:spacing w:after="5" w:line="228" w:lineRule="auto"/>
        <w:jc w:val="right"/>
        <w:rPr>
          <w:rFonts w:ascii="Garamond" w:hAnsi="Garamond"/>
          <w:b/>
          <w:u w:val="single"/>
        </w:rPr>
      </w:pPr>
      <w:r w:rsidRPr="00E07E5C">
        <w:rPr>
          <w:rFonts w:ascii="Garamond" w:hAnsi="Garamond"/>
          <w:b/>
        </w:rPr>
        <w:t>Në</w:t>
      </w:r>
      <w:r w:rsidR="00BF6493">
        <w:rPr>
          <w:rFonts w:ascii="Garamond" w:hAnsi="Garamond"/>
          <w:b/>
        </w:rPr>
        <w:t>:</w:t>
      </w:r>
    </w:p>
    <w:p w14:paraId="309408B2" w14:textId="77777777" w:rsidR="00D44D1B" w:rsidRPr="00E07E5C" w:rsidRDefault="00245EEB" w:rsidP="00AE73E7">
      <w:pPr>
        <w:spacing w:after="274"/>
        <w:ind w:left="12"/>
        <w:jc w:val="right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 xml:space="preserve"> </w:t>
      </w:r>
    </w:p>
    <w:p w14:paraId="3A1E69A2" w14:textId="10C4A52D" w:rsidR="00245EEB" w:rsidRPr="003754D8" w:rsidRDefault="00245EEB" w:rsidP="00AE73E7">
      <w:pPr>
        <w:spacing w:after="274"/>
        <w:jc w:val="right"/>
        <w:rPr>
          <w:rFonts w:ascii="Garamond" w:hAnsi="Garamond"/>
          <w:b/>
          <w:u w:val="single"/>
        </w:rPr>
      </w:pPr>
      <w:r w:rsidRPr="00E07E5C">
        <w:rPr>
          <w:rFonts w:ascii="Garamond" w:hAnsi="Garamond"/>
          <w:b/>
        </w:rPr>
        <w:t>D</w:t>
      </w:r>
      <w:r w:rsidR="00D44D1B" w:rsidRPr="00E07E5C">
        <w:rPr>
          <w:rFonts w:ascii="Garamond" w:hAnsi="Garamond"/>
          <w:b/>
        </w:rPr>
        <w:t>atë</w:t>
      </w:r>
      <w:r w:rsidR="00BF6493">
        <w:rPr>
          <w:rFonts w:ascii="Garamond" w:hAnsi="Garamond"/>
          <w:b/>
        </w:rPr>
        <w:t>:</w:t>
      </w:r>
    </w:p>
    <w:sectPr w:rsidR="00245EEB" w:rsidRPr="003754D8" w:rsidSect="0083560F">
      <w:headerReference w:type="default" r:id="rId10"/>
      <w:footerReference w:type="default" r:id="rId11"/>
      <w:footerReference w:type="first" r:id="rId12"/>
      <w:pgSz w:w="12240" w:h="15840"/>
      <w:pgMar w:top="180" w:right="1440" w:bottom="90" w:left="1440" w:header="864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3F671" w14:textId="77777777" w:rsidR="00A756A9" w:rsidRDefault="00A756A9" w:rsidP="00C2788C">
      <w:r>
        <w:separator/>
      </w:r>
    </w:p>
  </w:endnote>
  <w:endnote w:type="continuationSeparator" w:id="0">
    <w:p w14:paraId="5A0E8A12" w14:textId="77777777" w:rsidR="00A756A9" w:rsidRDefault="00A756A9" w:rsidP="00C2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C6E6B" w14:textId="60A38CEC" w:rsidR="00E24D73" w:rsidRDefault="00E24D73" w:rsidP="00C2788C">
    <w:pPr>
      <w:pBdr>
        <w:bottom w:val="double" w:sz="6" w:space="1" w:color="auto"/>
      </w:pBd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KOMUNA </w:t>
    </w:r>
    <w:r>
      <w:rPr>
        <w:rFonts w:ascii="Garamond" w:hAnsi="Garamond"/>
        <w:b/>
        <w:bCs/>
        <w:sz w:val="18"/>
        <w:szCs w:val="18"/>
      </w:rPr>
      <w:t>E</w:t>
    </w:r>
    <w:r w:rsidR="00C2629E">
      <w:rPr>
        <w:rFonts w:ascii="Garamond" w:hAnsi="Garamond"/>
        <w:b/>
        <w:bCs/>
        <w:sz w:val="18"/>
        <w:szCs w:val="18"/>
      </w:rPr>
      <w:t xml:space="preserve"> </w:t>
    </w:r>
    <w:r w:rsidR="00357385">
      <w:rPr>
        <w:rFonts w:ascii="Garamond" w:hAnsi="Garamond"/>
        <w:b/>
        <w:bCs/>
        <w:sz w:val="18"/>
        <w:szCs w:val="18"/>
      </w:rPr>
      <w:t>SHTIMES</w:t>
    </w:r>
  </w:p>
  <w:p w14:paraId="3549BCD8" w14:textId="7D60A18C" w:rsidR="00F74611" w:rsidRDefault="00F74611" w:rsidP="00F74611">
    <w:pP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YRA KOMUNALE PER KOMUNITETE DHE KTHIM -ZKKK</w:t>
    </w:r>
  </w:p>
  <w:p w14:paraId="1883358E" w14:textId="77777777" w:rsidR="00E24D73" w:rsidRPr="00CF3242" w:rsidRDefault="00E24D73" w:rsidP="00CF3242">
    <w:pPr>
      <w:jc w:val="center"/>
      <w:rPr>
        <w:rFonts w:ascii="Garamond" w:hAnsi="Garamond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A2BF3" w14:textId="6DBA468A" w:rsidR="00E24D73" w:rsidRDefault="00E24D73" w:rsidP="00B97B9E">
    <w:pPr>
      <w:pBdr>
        <w:bottom w:val="double" w:sz="6" w:space="1" w:color="auto"/>
      </w:pBd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KOMUNA </w:t>
    </w:r>
    <w:r>
      <w:rPr>
        <w:rFonts w:ascii="Garamond" w:hAnsi="Garamond"/>
        <w:b/>
        <w:bCs/>
        <w:sz w:val="18"/>
        <w:szCs w:val="18"/>
      </w:rPr>
      <w:t xml:space="preserve">E </w:t>
    </w:r>
    <w:r w:rsidR="00357385">
      <w:rPr>
        <w:rFonts w:ascii="Garamond" w:hAnsi="Garamond"/>
        <w:b/>
        <w:bCs/>
        <w:sz w:val="18"/>
        <w:szCs w:val="18"/>
      </w:rPr>
      <w:t>SHTIMES</w:t>
    </w:r>
  </w:p>
  <w:p w14:paraId="6BD4CD89" w14:textId="73752F4A" w:rsidR="00E24D73" w:rsidRDefault="00F74611" w:rsidP="00B97B9E">
    <w:pP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YRA KOMUNALE PER KOMUNITETE DHE KTHIM -ZKKK</w:t>
    </w:r>
  </w:p>
  <w:p w14:paraId="5DDDECD1" w14:textId="77777777" w:rsidR="00E24D73" w:rsidRPr="00B97B9E" w:rsidRDefault="00E24D73" w:rsidP="00B97B9E">
    <w:pPr>
      <w:jc w:val="center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3A284" w14:textId="77777777" w:rsidR="00A756A9" w:rsidRDefault="00A756A9" w:rsidP="00C2788C">
      <w:r>
        <w:separator/>
      </w:r>
    </w:p>
  </w:footnote>
  <w:footnote w:type="continuationSeparator" w:id="0">
    <w:p w14:paraId="6749DBCE" w14:textId="77777777" w:rsidR="00A756A9" w:rsidRDefault="00A756A9" w:rsidP="00C27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8156F" w14:textId="6444DED6" w:rsidR="00E24D73" w:rsidRDefault="00E24D73" w:rsidP="009B3A7F">
    <w:pPr>
      <w:pBdr>
        <w:bottom w:val="double" w:sz="6" w:space="1" w:color="auto"/>
      </w:pBd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KOMUNA E </w:t>
    </w:r>
    <w:r w:rsidR="00357385">
      <w:rPr>
        <w:rFonts w:ascii="Garamond" w:hAnsi="Garamond"/>
        <w:b/>
        <w:bCs/>
        <w:sz w:val="18"/>
        <w:szCs w:val="18"/>
      </w:rPr>
      <w:t>SHTIMES</w:t>
    </w:r>
  </w:p>
  <w:p w14:paraId="251BC462" w14:textId="0191ED3F" w:rsidR="00F74611" w:rsidRDefault="00F74611" w:rsidP="00F74611">
    <w:pP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YRA KOMUNALE PER KOMUNITETE DHE KTHIM -ZKKK</w:t>
    </w:r>
  </w:p>
  <w:p w14:paraId="4205EF80" w14:textId="77777777" w:rsidR="00C20760" w:rsidRPr="007D42F4" w:rsidRDefault="00C20760" w:rsidP="00C20760">
    <w:pPr>
      <w:jc w:val="center"/>
      <w:rPr>
        <w:rFonts w:ascii="Garamond" w:hAnsi="Garamond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F862FE5"/>
    <w:multiLevelType w:val="hybridMultilevel"/>
    <w:tmpl w:val="19066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4223"/>
    <w:multiLevelType w:val="hybridMultilevel"/>
    <w:tmpl w:val="8C785EC8"/>
    <w:lvl w:ilvl="0" w:tplc="7C94D85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4B74"/>
    <w:multiLevelType w:val="hybridMultilevel"/>
    <w:tmpl w:val="43EC298C"/>
    <w:lvl w:ilvl="0" w:tplc="17846BC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B27B3"/>
    <w:multiLevelType w:val="hybridMultilevel"/>
    <w:tmpl w:val="1C706C82"/>
    <w:lvl w:ilvl="0" w:tplc="35AECC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0AC1"/>
    <w:multiLevelType w:val="hybridMultilevel"/>
    <w:tmpl w:val="B644CAE6"/>
    <w:lvl w:ilvl="0" w:tplc="7BE6AD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070A"/>
    <w:multiLevelType w:val="hybridMultilevel"/>
    <w:tmpl w:val="2B523E7A"/>
    <w:lvl w:ilvl="0" w:tplc="1A0EE1F2">
      <w:start w:val="1"/>
      <w:numFmt w:val="bullet"/>
      <w:lvlText w:val="o"/>
      <w:lvlJc w:val="left"/>
      <w:pPr>
        <w:ind w:left="36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00A90"/>
    <w:multiLevelType w:val="hybridMultilevel"/>
    <w:tmpl w:val="0F9C520E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2246C"/>
    <w:multiLevelType w:val="hybridMultilevel"/>
    <w:tmpl w:val="1494D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D15E7"/>
    <w:multiLevelType w:val="hybridMultilevel"/>
    <w:tmpl w:val="DA8CCBEE"/>
    <w:lvl w:ilvl="0" w:tplc="0409000B">
      <w:start w:val="1"/>
      <w:numFmt w:val="bullet"/>
      <w:lvlText w:val=""/>
      <w:lvlJc w:val="left"/>
      <w:pPr>
        <w:ind w:left="4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5" w:hanging="360"/>
      </w:pPr>
      <w:rPr>
        <w:rFonts w:ascii="Wingdings" w:hAnsi="Wingdings" w:hint="default"/>
      </w:rPr>
    </w:lvl>
  </w:abstractNum>
  <w:abstractNum w:abstractNumId="10" w15:restartNumberingAfterBreak="0">
    <w:nsid w:val="29BA7788"/>
    <w:multiLevelType w:val="hybridMultilevel"/>
    <w:tmpl w:val="D002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32D5F"/>
    <w:multiLevelType w:val="hybridMultilevel"/>
    <w:tmpl w:val="9C0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74CD1"/>
    <w:multiLevelType w:val="hybridMultilevel"/>
    <w:tmpl w:val="8654D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81263F"/>
    <w:multiLevelType w:val="hybridMultilevel"/>
    <w:tmpl w:val="F404FDA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D3F0814"/>
    <w:multiLevelType w:val="hybridMultilevel"/>
    <w:tmpl w:val="13586E68"/>
    <w:lvl w:ilvl="0" w:tplc="E3F019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F5E4F"/>
    <w:multiLevelType w:val="hybridMultilevel"/>
    <w:tmpl w:val="DFF0A320"/>
    <w:lvl w:ilvl="0" w:tplc="B54A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3726C"/>
    <w:multiLevelType w:val="hybridMultilevel"/>
    <w:tmpl w:val="00BEE9E8"/>
    <w:lvl w:ilvl="0" w:tplc="0234E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B33C1"/>
    <w:multiLevelType w:val="hybridMultilevel"/>
    <w:tmpl w:val="9E0CB62A"/>
    <w:lvl w:ilvl="0" w:tplc="E0FCA74A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35253"/>
    <w:multiLevelType w:val="hybridMultilevel"/>
    <w:tmpl w:val="495A628C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26F7"/>
    <w:multiLevelType w:val="hybridMultilevel"/>
    <w:tmpl w:val="0454497A"/>
    <w:lvl w:ilvl="0" w:tplc="4D2A9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7395A"/>
    <w:multiLevelType w:val="hybridMultilevel"/>
    <w:tmpl w:val="CF16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60E15"/>
    <w:multiLevelType w:val="hybridMultilevel"/>
    <w:tmpl w:val="CC2AEBDC"/>
    <w:lvl w:ilvl="0" w:tplc="53BA9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8400EA"/>
    <w:multiLevelType w:val="hybridMultilevel"/>
    <w:tmpl w:val="7AB2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66CD4"/>
    <w:multiLevelType w:val="hybridMultilevel"/>
    <w:tmpl w:val="1F5A3492"/>
    <w:lvl w:ilvl="0" w:tplc="3990B5F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C3455"/>
    <w:multiLevelType w:val="hybridMultilevel"/>
    <w:tmpl w:val="F456143C"/>
    <w:lvl w:ilvl="0" w:tplc="9B9C3F1C">
      <w:start w:val="1"/>
      <w:numFmt w:val="decimal"/>
      <w:lvlText w:val="%1."/>
      <w:lvlJc w:val="left"/>
      <w:pPr>
        <w:ind w:left="107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5" w15:restartNumberingAfterBreak="0">
    <w:nsid w:val="52DB6724"/>
    <w:multiLevelType w:val="hybridMultilevel"/>
    <w:tmpl w:val="19727A42"/>
    <w:lvl w:ilvl="0" w:tplc="37FABF44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53C034D8"/>
    <w:multiLevelType w:val="hybridMultilevel"/>
    <w:tmpl w:val="445CE6CA"/>
    <w:lvl w:ilvl="0" w:tplc="8646B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8511D"/>
    <w:multiLevelType w:val="hybridMultilevel"/>
    <w:tmpl w:val="57048A6E"/>
    <w:lvl w:ilvl="0" w:tplc="37FABF4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92777"/>
    <w:multiLevelType w:val="hybridMultilevel"/>
    <w:tmpl w:val="A386C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6FF0AD4"/>
    <w:multiLevelType w:val="hybridMultilevel"/>
    <w:tmpl w:val="B408036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D249F"/>
    <w:multiLevelType w:val="hybridMultilevel"/>
    <w:tmpl w:val="24FC5CE8"/>
    <w:lvl w:ilvl="0" w:tplc="8CA03E7A">
      <w:start w:val="1"/>
      <w:numFmt w:val="bullet"/>
      <w:lvlText w:val="o"/>
      <w:lvlJc w:val="left"/>
      <w:pPr>
        <w:ind w:left="108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663827"/>
    <w:multiLevelType w:val="hybridMultilevel"/>
    <w:tmpl w:val="A168C4E2"/>
    <w:lvl w:ilvl="0" w:tplc="BCC44A40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2" w15:restartNumberingAfterBreak="0">
    <w:nsid w:val="73A550DC"/>
    <w:multiLevelType w:val="hybridMultilevel"/>
    <w:tmpl w:val="96361D28"/>
    <w:lvl w:ilvl="0" w:tplc="1ACEA2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856543"/>
    <w:multiLevelType w:val="hybridMultilevel"/>
    <w:tmpl w:val="238C184A"/>
    <w:lvl w:ilvl="0" w:tplc="16A08160">
      <w:start w:val="1"/>
      <w:numFmt w:val="decimal"/>
      <w:lvlText w:val="%1."/>
      <w:lvlJc w:val="left"/>
      <w:pPr>
        <w:ind w:left="108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9048E8"/>
    <w:multiLevelType w:val="hybridMultilevel"/>
    <w:tmpl w:val="75DC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05E5"/>
    <w:multiLevelType w:val="hybridMultilevel"/>
    <w:tmpl w:val="5002EDC6"/>
    <w:lvl w:ilvl="0" w:tplc="72E08FDC">
      <w:start w:val="1"/>
      <w:numFmt w:val="decimal"/>
      <w:lvlText w:val="%1."/>
      <w:lvlJc w:val="left"/>
      <w:pPr>
        <w:ind w:left="81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B4142D3"/>
    <w:multiLevelType w:val="hybridMultilevel"/>
    <w:tmpl w:val="3676A890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099817">
    <w:abstractNumId w:val="27"/>
  </w:num>
  <w:num w:numId="2" w16cid:durableId="1409959090">
    <w:abstractNumId w:val="28"/>
  </w:num>
  <w:num w:numId="3" w16cid:durableId="1562595765">
    <w:abstractNumId w:val="29"/>
  </w:num>
  <w:num w:numId="4" w16cid:durableId="1404060586">
    <w:abstractNumId w:val="13"/>
  </w:num>
  <w:num w:numId="5" w16cid:durableId="1221090353">
    <w:abstractNumId w:val="8"/>
  </w:num>
  <w:num w:numId="6" w16cid:durableId="1663697516">
    <w:abstractNumId w:val="5"/>
  </w:num>
  <w:num w:numId="7" w16cid:durableId="639115436">
    <w:abstractNumId w:val="14"/>
  </w:num>
  <w:num w:numId="8" w16cid:durableId="1647464954">
    <w:abstractNumId w:val="1"/>
  </w:num>
  <w:num w:numId="9" w16cid:durableId="2127501544">
    <w:abstractNumId w:val="34"/>
  </w:num>
  <w:num w:numId="10" w16cid:durableId="1181552565">
    <w:abstractNumId w:val="19"/>
  </w:num>
  <w:num w:numId="11" w16cid:durableId="118647113">
    <w:abstractNumId w:val="23"/>
  </w:num>
  <w:num w:numId="12" w16cid:durableId="1281915247">
    <w:abstractNumId w:val="22"/>
  </w:num>
  <w:num w:numId="13" w16cid:durableId="2136488011">
    <w:abstractNumId w:val="2"/>
  </w:num>
  <w:num w:numId="14" w16cid:durableId="1246113078">
    <w:abstractNumId w:val="3"/>
  </w:num>
  <w:num w:numId="15" w16cid:durableId="1630360570">
    <w:abstractNumId w:val="33"/>
  </w:num>
  <w:num w:numId="16" w16cid:durableId="1591544106">
    <w:abstractNumId w:val="35"/>
  </w:num>
  <w:num w:numId="17" w16cid:durableId="959192754">
    <w:abstractNumId w:val="20"/>
  </w:num>
  <w:num w:numId="18" w16cid:durableId="1549220384">
    <w:abstractNumId w:val="15"/>
  </w:num>
  <w:num w:numId="19" w16cid:durableId="1382748076">
    <w:abstractNumId w:val="4"/>
  </w:num>
  <w:num w:numId="20" w16cid:durableId="52035837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7843220">
    <w:abstractNumId w:val="16"/>
  </w:num>
  <w:num w:numId="22" w16cid:durableId="975063701">
    <w:abstractNumId w:val="6"/>
  </w:num>
  <w:num w:numId="23" w16cid:durableId="1993556929">
    <w:abstractNumId w:val="32"/>
  </w:num>
  <w:num w:numId="24" w16cid:durableId="721321105">
    <w:abstractNumId w:val="7"/>
  </w:num>
  <w:num w:numId="25" w16cid:durableId="865100192">
    <w:abstractNumId w:val="30"/>
  </w:num>
  <w:num w:numId="26" w16cid:durableId="472404941">
    <w:abstractNumId w:val="17"/>
  </w:num>
  <w:num w:numId="27" w16cid:durableId="899708099">
    <w:abstractNumId w:val="31"/>
  </w:num>
  <w:num w:numId="28" w16cid:durableId="648242912">
    <w:abstractNumId w:val="18"/>
  </w:num>
  <w:num w:numId="29" w16cid:durableId="153421293">
    <w:abstractNumId w:val="36"/>
  </w:num>
  <w:num w:numId="30" w16cid:durableId="1270622370">
    <w:abstractNumId w:val="11"/>
  </w:num>
  <w:num w:numId="31" w16cid:durableId="1828398684">
    <w:abstractNumId w:val="26"/>
  </w:num>
  <w:num w:numId="32" w16cid:durableId="654260479">
    <w:abstractNumId w:val="9"/>
  </w:num>
  <w:num w:numId="33" w16cid:durableId="1969820123">
    <w:abstractNumId w:val="12"/>
  </w:num>
  <w:num w:numId="34" w16cid:durableId="1681740344">
    <w:abstractNumId w:val="10"/>
  </w:num>
  <w:num w:numId="35" w16cid:durableId="215968438">
    <w:abstractNumId w:val="25"/>
  </w:num>
  <w:num w:numId="36" w16cid:durableId="182478116">
    <w:abstractNumId w:val="24"/>
  </w:num>
  <w:num w:numId="37" w16cid:durableId="10541603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31"/>
    <w:rsid w:val="00000FFC"/>
    <w:rsid w:val="00005C4E"/>
    <w:rsid w:val="0000619A"/>
    <w:rsid w:val="00007F7F"/>
    <w:rsid w:val="00007FF9"/>
    <w:rsid w:val="000103D6"/>
    <w:rsid w:val="00011E76"/>
    <w:rsid w:val="00012432"/>
    <w:rsid w:val="0001303E"/>
    <w:rsid w:val="00013BBF"/>
    <w:rsid w:val="000140A6"/>
    <w:rsid w:val="00020DE7"/>
    <w:rsid w:val="00022598"/>
    <w:rsid w:val="000237C6"/>
    <w:rsid w:val="00023DBE"/>
    <w:rsid w:val="00030898"/>
    <w:rsid w:val="00041E7B"/>
    <w:rsid w:val="000427D7"/>
    <w:rsid w:val="000459F9"/>
    <w:rsid w:val="00045F3D"/>
    <w:rsid w:val="000461EC"/>
    <w:rsid w:val="00046257"/>
    <w:rsid w:val="000470F3"/>
    <w:rsid w:val="000478DC"/>
    <w:rsid w:val="00047A01"/>
    <w:rsid w:val="000617BA"/>
    <w:rsid w:val="00062376"/>
    <w:rsid w:val="000659D9"/>
    <w:rsid w:val="000701FF"/>
    <w:rsid w:val="000734F6"/>
    <w:rsid w:val="000744D6"/>
    <w:rsid w:val="0007536D"/>
    <w:rsid w:val="00081710"/>
    <w:rsid w:val="00083644"/>
    <w:rsid w:val="00083C32"/>
    <w:rsid w:val="00085494"/>
    <w:rsid w:val="00086DDA"/>
    <w:rsid w:val="00087837"/>
    <w:rsid w:val="000919BE"/>
    <w:rsid w:val="00091CC9"/>
    <w:rsid w:val="0009328E"/>
    <w:rsid w:val="000A3C80"/>
    <w:rsid w:val="000A623E"/>
    <w:rsid w:val="000B1721"/>
    <w:rsid w:val="000B202F"/>
    <w:rsid w:val="000B2C94"/>
    <w:rsid w:val="000B4456"/>
    <w:rsid w:val="000B6C8F"/>
    <w:rsid w:val="000B7AA7"/>
    <w:rsid w:val="000C6DE2"/>
    <w:rsid w:val="000D0AD0"/>
    <w:rsid w:val="000D7F2F"/>
    <w:rsid w:val="000E5ADF"/>
    <w:rsid w:val="000E75D5"/>
    <w:rsid w:val="000F51D3"/>
    <w:rsid w:val="000F63DA"/>
    <w:rsid w:val="000F6BFC"/>
    <w:rsid w:val="000F6F91"/>
    <w:rsid w:val="000F7BDB"/>
    <w:rsid w:val="0010093E"/>
    <w:rsid w:val="001027B9"/>
    <w:rsid w:val="00107FD3"/>
    <w:rsid w:val="00110769"/>
    <w:rsid w:val="001147E0"/>
    <w:rsid w:val="0011526D"/>
    <w:rsid w:val="001157D9"/>
    <w:rsid w:val="0012080D"/>
    <w:rsid w:val="00120D81"/>
    <w:rsid w:val="001218BC"/>
    <w:rsid w:val="001229D6"/>
    <w:rsid w:val="00124B05"/>
    <w:rsid w:val="001309E7"/>
    <w:rsid w:val="0013599C"/>
    <w:rsid w:val="001376D3"/>
    <w:rsid w:val="00141496"/>
    <w:rsid w:val="00141D04"/>
    <w:rsid w:val="0014259E"/>
    <w:rsid w:val="00150B57"/>
    <w:rsid w:val="00153BE0"/>
    <w:rsid w:val="001541D1"/>
    <w:rsid w:val="00162266"/>
    <w:rsid w:val="001638CB"/>
    <w:rsid w:val="00163E15"/>
    <w:rsid w:val="00164C03"/>
    <w:rsid w:val="00171E23"/>
    <w:rsid w:val="0017797D"/>
    <w:rsid w:val="00177C2A"/>
    <w:rsid w:val="001803E4"/>
    <w:rsid w:val="001806C3"/>
    <w:rsid w:val="00181C9A"/>
    <w:rsid w:val="00185353"/>
    <w:rsid w:val="0018552A"/>
    <w:rsid w:val="0018605D"/>
    <w:rsid w:val="00190F45"/>
    <w:rsid w:val="00191D54"/>
    <w:rsid w:val="00192707"/>
    <w:rsid w:val="001938B6"/>
    <w:rsid w:val="001939FC"/>
    <w:rsid w:val="001A1F28"/>
    <w:rsid w:val="001A29C6"/>
    <w:rsid w:val="001A4BEE"/>
    <w:rsid w:val="001B3921"/>
    <w:rsid w:val="001B3C49"/>
    <w:rsid w:val="001B5C64"/>
    <w:rsid w:val="001B6AB1"/>
    <w:rsid w:val="001C1D95"/>
    <w:rsid w:val="001C730C"/>
    <w:rsid w:val="001D0781"/>
    <w:rsid w:val="001D0A22"/>
    <w:rsid w:val="001D3340"/>
    <w:rsid w:val="001E369B"/>
    <w:rsid w:val="001E575E"/>
    <w:rsid w:val="001F2529"/>
    <w:rsid w:val="001F2638"/>
    <w:rsid w:val="002009E6"/>
    <w:rsid w:val="00202587"/>
    <w:rsid w:val="0021373B"/>
    <w:rsid w:val="0021495D"/>
    <w:rsid w:val="00216A31"/>
    <w:rsid w:val="00224E95"/>
    <w:rsid w:val="00226769"/>
    <w:rsid w:val="002328AD"/>
    <w:rsid w:val="00234133"/>
    <w:rsid w:val="00240960"/>
    <w:rsid w:val="00241075"/>
    <w:rsid w:val="00242E6F"/>
    <w:rsid w:val="00245EEB"/>
    <w:rsid w:val="00245FA5"/>
    <w:rsid w:val="00250BCF"/>
    <w:rsid w:val="00255BF0"/>
    <w:rsid w:val="00256786"/>
    <w:rsid w:val="00264BF1"/>
    <w:rsid w:val="00265870"/>
    <w:rsid w:val="002765F8"/>
    <w:rsid w:val="00282845"/>
    <w:rsid w:val="00282964"/>
    <w:rsid w:val="00285178"/>
    <w:rsid w:val="00285698"/>
    <w:rsid w:val="0029235C"/>
    <w:rsid w:val="002933A9"/>
    <w:rsid w:val="002A08F7"/>
    <w:rsid w:val="002A4C2A"/>
    <w:rsid w:val="002A4D5C"/>
    <w:rsid w:val="002B19E3"/>
    <w:rsid w:val="002B37A2"/>
    <w:rsid w:val="002B3DD9"/>
    <w:rsid w:val="002B47DD"/>
    <w:rsid w:val="002B4A7A"/>
    <w:rsid w:val="002D1B40"/>
    <w:rsid w:val="002E00F2"/>
    <w:rsid w:val="002E4432"/>
    <w:rsid w:val="002E5445"/>
    <w:rsid w:val="002E66D1"/>
    <w:rsid w:val="002F0286"/>
    <w:rsid w:val="002F2BDB"/>
    <w:rsid w:val="002F5E8A"/>
    <w:rsid w:val="002F75CE"/>
    <w:rsid w:val="002F76B1"/>
    <w:rsid w:val="00304075"/>
    <w:rsid w:val="00306E78"/>
    <w:rsid w:val="00307C87"/>
    <w:rsid w:val="00310D5F"/>
    <w:rsid w:val="00311C89"/>
    <w:rsid w:val="003152F0"/>
    <w:rsid w:val="00316E4C"/>
    <w:rsid w:val="00320A55"/>
    <w:rsid w:val="00322488"/>
    <w:rsid w:val="00324C68"/>
    <w:rsid w:val="00326987"/>
    <w:rsid w:val="00333EBF"/>
    <w:rsid w:val="00335B57"/>
    <w:rsid w:val="00343ED8"/>
    <w:rsid w:val="00344415"/>
    <w:rsid w:val="00347146"/>
    <w:rsid w:val="00347455"/>
    <w:rsid w:val="00350536"/>
    <w:rsid w:val="00350BED"/>
    <w:rsid w:val="0035585E"/>
    <w:rsid w:val="00357385"/>
    <w:rsid w:val="00362465"/>
    <w:rsid w:val="0036706F"/>
    <w:rsid w:val="003731BB"/>
    <w:rsid w:val="003741A4"/>
    <w:rsid w:val="003754D8"/>
    <w:rsid w:val="003835C1"/>
    <w:rsid w:val="00384319"/>
    <w:rsid w:val="00384CA7"/>
    <w:rsid w:val="00385FD2"/>
    <w:rsid w:val="00387587"/>
    <w:rsid w:val="00393994"/>
    <w:rsid w:val="0039681D"/>
    <w:rsid w:val="003A4FDE"/>
    <w:rsid w:val="003A520E"/>
    <w:rsid w:val="003A604C"/>
    <w:rsid w:val="003B2699"/>
    <w:rsid w:val="003B3D68"/>
    <w:rsid w:val="003B4690"/>
    <w:rsid w:val="003B7D24"/>
    <w:rsid w:val="003C5A89"/>
    <w:rsid w:val="003E044D"/>
    <w:rsid w:val="003E153D"/>
    <w:rsid w:val="003E4242"/>
    <w:rsid w:val="003E457A"/>
    <w:rsid w:val="003E58F2"/>
    <w:rsid w:val="003E7903"/>
    <w:rsid w:val="003F01BD"/>
    <w:rsid w:val="003F0500"/>
    <w:rsid w:val="003F0993"/>
    <w:rsid w:val="003F27F8"/>
    <w:rsid w:val="003F5908"/>
    <w:rsid w:val="003F6DAF"/>
    <w:rsid w:val="00400438"/>
    <w:rsid w:val="00401D30"/>
    <w:rsid w:val="00402AC3"/>
    <w:rsid w:val="004053BE"/>
    <w:rsid w:val="004059DD"/>
    <w:rsid w:val="00412D49"/>
    <w:rsid w:val="0041372E"/>
    <w:rsid w:val="00417FCB"/>
    <w:rsid w:val="0042016A"/>
    <w:rsid w:val="00424754"/>
    <w:rsid w:val="00424BDE"/>
    <w:rsid w:val="00425A51"/>
    <w:rsid w:val="00426590"/>
    <w:rsid w:val="00427B69"/>
    <w:rsid w:val="00437D7C"/>
    <w:rsid w:val="004451B0"/>
    <w:rsid w:val="00447CEB"/>
    <w:rsid w:val="004538DA"/>
    <w:rsid w:val="004633F9"/>
    <w:rsid w:val="00463466"/>
    <w:rsid w:val="004649C5"/>
    <w:rsid w:val="00472B35"/>
    <w:rsid w:val="004745AA"/>
    <w:rsid w:val="00475E34"/>
    <w:rsid w:val="00477538"/>
    <w:rsid w:val="00480859"/>
    <w:rsid w:val="0048354E"/>
    <w:rsid w:val="00484024"/>
    <w:rsid w:val="00484FDE"/>
    <w:rsid w:val="00486A78"/>
    <w:rsid w:val="004875FF"/>
    <w:rsid w:val="00493C4F"/>
    <w:rsid w:val="00494596"/>
    <w:rsid w:val="00494DA1"/>
    <w:rsid w:val="004A0954"/>
    <w:rsid w:val="004A353F"/>
    <w:rsid w:val="004A44FB"/>
    <w:rsid w:val="004A7948"/>
    <w:rsid w:val="004B09DD"/>
    <w:rsid w:val="004B2C47"/>
    <w:rsid w:val="004B3345"/>
    <w:rsid w:val="004B3D70"/>
    <w:rsid w:val="004B7949"/>
    <w:rsid w:val="004C1295"/>
    <w:rsid w:val="004C7F00"/>
    <w:rsid w:val="004D5568"/>
    <w:rsid w:val="004D5CD4"/>
    <w:rsid w:val="004E3365"/>
    <w:rsid w:val="004E4ED5"/>
    <w:rsid w:val="004E5002"/>
    <w:rsid w:val="004E5355"/>
    <w:rsid w:val="004F6109"/>
    <w:rsid w:val="004F7646"/>
    <w:rsid w:val="00501222"/>
    <w:rsid w:val="005111A3"/>
    <w:rsid w:val="00514AFD"/>
    <w:rsid w:val="00515CF5"/>
    <w:rsid w:val="005212B1"/>
    <w:rsid w:val="00521CED"/>
    <w:rsid w:val="005221C0"/>
    <w:rsid w:val="005222DB"/>
    <w:rsid w:val="00522A76"/>
    <w:rsid w:val="0053034F"/>
    <w:rsid w:val="00532BD1"/>
    <w:rsid w:val="005331A0"/>
    <w:rsid w:val="00533E59"/>
    <w:rsid w:val="005344C7"/>
    <w:rsid w:val="00536D8D"/>
    <w:rsid w:val="00540BAA"/>
    <w:rsid w:val="005451C2"/>
    <w:rsid w:val="0056381F"/>
    <w:rsid w:val="005705F3"/>
    <w:rsid w:val="0057119E"/>
    <w:rsid w:val="00573516"/>
    <w:rsid w:val="005777A5"/>
    <w:rsid w:val="0058768D"/>
    <w:rsid w:val="005876F6"/>
    <w:rsid w:val="00590E9F"/>
    <w:rsid w:val="00592B63"/>
    <w:rsid w:val="005930D3"/>
    <w:rsid w:val="00593DD1"/>
    <w:rsid w:val="005944ED"/>
    <w:rsid w:val="005A0B8A"/>
    <w:rsid w:val="005A1518"/>
    <w:rsid w:val="005A28A9"/>
    <w:rsid w:val="005A2E21"/>
    <w:rsid w:val="005A3C74"/>
    <w:rsid w:val="005A7A2E"/>
    <w:rsid w:val="005B01AE"/>
    <w:rsid w:val="005B0750"/>
    <w:rsid w:val="005B1980"/>
    <w:rsid w:val="005B24A9"/>
    <w:rsid w:val="005C226B"/>
    <w:rsid w:val="005C6967"/>
    <w:rsid w:val="005D55A2"/>
    <w:rsid w:val="005E133E"/>
    <w:rsid w:val="005E1987"/>
    <w:rsid w:val="005E47EA"/>
    <w:rsid w:val="005E554B"/>
    <w:rsid w:val="005E560B"/>
    <w:rsid w:val="005E7F7F"/>
    <w:rsid w:val="005F1F03"/>
    <w:rsid w:val="005F56E5"/>
    <w:rsid w:val="005F6E67"/>
    <w:rsid w:val="0060012D"/>
    <w:rsid w:val="00603DC8"/>
    <w:rsid w:val="006070A8"/>
    <w:rsid w:val="00607538"/>
    <w:rsid w:val="00607F10"/>
    <w:rsid w:val="00612002"/>
    <w:rsid w:val="00613A5E"/>
    <w:rsid w:val="006144B2"/>
    <w:rsid w:val="0061583B"/>
    <w:rsid w:val="00621B21"/>
    <w:rsid w:val="006239CD"/>
    <w:rsid w:val="006261FF"/>
    <w:rsid w:val="006302CC"/>
    <w:rsid w:val="00630E47"/>
    <w:rsid w:val="00633A8B"/>
    <w:rsid w:val="00635D65"/>
    <w:rsid w:val="006476FE"/>
    <w:rsid w:val="00662452"/>
    <w:rsid w:val="006625B7"/>
    <w:rsid w:val="00663587"/>
    <w:rsid w:val="00676068"/>
    <w:rsid w:val="006807AC"/>
    <w:rsid w:val="006853F5"/>
    <w:rsid w:val="006906E2"/>
    <w:rsid w:val="00690D28"/>
    <w:rsid w:val="00694595"/>
    <w:rsid w:val="00696102"/>
    <w:rsid w:val="006A01B5"/>
    <w:rsid w:val="006A03DC"/>
    <w:rsid w:val="006A6E34"/>
    <w:rsid w:val="006A7FD1"/>
    <w:rsid w:val="006B292F"/>
    <w:rsid w:val="006B30DA"/>
    <w:rsid w:val="006B4AE2"/>
    <w:rsid w:val="006B4B2C"/>
    <w:rsid w:val="006B4B3D"/>
    <w:rsid w:val="006C77F7"/>
    <w:rsid w:val="006D3F71"/>
    <w:rsid w:val="006D69BA"/>
    <w:rsid w:val="006D72BF"/>
    <w:rsid w:val="006F0175"/>
    <w:rsid w:val="006F4FB4"/>
    <w:rsid w:val="006F5797"/>
    <w:rsid w:val="006F68AE"/>
    <w:rsid w:val="007018C1"/>
    <w:rsid w:val="0070249A"/>
    <w:rsid w:val="00704C6C"/>
    <w:rsid w:val="00706FBE"/>
    <w:rsid w:val="00711A19"/>
    <w:rsid w:val="007128FD"/>
    <w:rsid w:val="00712FF6"/>
    <w:rsid w:val="0071406A"/>
    <w:rsid w:val="007142DE"/>
    <w:rsid w:val="0071584E"/>
    <w:rsid w:val="00716740"/>
    <w:rsid w:val="00716A30"/>
    <w:rsid w:val="007207D7"/>
    <w:rsid w:val="00721A7F"/>
    <w:rsid w:val="00722EFC"/>
    <w:rsid w:val="00727115"/>
    <w:rsid w:val="00727362"/>
    <w:rsid w:val="007325AB"/>
    <w:rsid w:val="00733F13"/>
    <w:rsid w:val="00735286"/>
    <w:rsid w:val="00736B35"/>
    <w:rsid w:val="00740B93"/>
    <w:rsid w:val="00740DAB"/>
    <w:rsid w:val="00742535"/>
    <w:rsid w:val="00744472"/>
    <w:rsid w:val="00745EE7"/>
    <w:rsid w:val="007605BE"/>
    <w:rsid w:val="00762962"/>
    <w:rsid w:val="00764046"/>
    <w:rsid w:val="00764313"/>
    <w:rsid w:val="00765AF0"/>
    <w:rsid w:val="007714E0"/>
    <w:rsid w:val="00771BCC"/>
    <w:rsid w:val="007720B8"/>
    <w:rsid w:val="00774F1D"/>
    <w:rsid w:val="00776F0F"/>
    <w:rsid w:val="007810B8"/>
    <w:rsid w:val="00781865"/>
    <w:rsid w:val="00783E6A"/>
    <w:rsid w:val="00786AD3"/>
    <w:rsid w:val="00787DA8"/>
    <w:rsid w:val="0079029F"/>
    <w:rsid w:val="007913CC"/>
    <w:rsid w:val="0079141E"/>
    <w:rsid w:val="00793448"/>
    <w:rsid w:val="00795297"/>
    <w:rsid w:val="007A0969"/>
    <w:rsid w:val="007A3DE3"/>
    <w:rsid w:val="007A5D8D"/>
    <w:rsid w:val="007B2285"/>
    <w:rsid w:val="007B4FE3"/>
    <w:rsid w:val="007B63C6"/>
    <w:rsid w:val="007C156D"/>
    <w:rsid w:val="007C3950"/>
    <w:rsid w:val="007C5BDC"/>
    <w:rsid w:val="007C5F5C"/>
    <w:rsid w:val="007C722D"/>
    <w:rsid w:val="007D234D"/>
    <w:rsid w:val="007D42F4"/>
    <w:rsid w:val="007D45CB"/>
    <w:rsid w:val="007D54CA"/>
    <w:rsid w:val="007D6002"/>
    <w:rsid w:val="007E2944"/>
    <w:rsid w:val="007E3E18"/>
    <w:rsid w:val="007F11BF"/>
    <w:rsid w:val="007F4097"/>
    <w:rsid w:val="007F6A3A"/>
    <w:rsid w:val="0080050D"/>
    <w:rsid w:val="0080107C"/>
    <w:rsid w:val="00803F10"/>
    <w:rsid w:val="00804794"/>
    <w:rsid w:val="00805625"/>
    <w:rsid w:val="00805972"/>
    <w:rsid w:val="008067D3"/>
    <w:rsid w:val="008075A8"/>
    <w:rsid w:val="00807773"/>
    <w:rsid w:val="00807F01"/>
    <w:rsid w:val="00820EF3"/>
    <w:rsid w:val="0082344E"/>
    <w:rsid w:val="00824580"/>
    <w:rsid w:val="00827D24"/>
    <w:rsid w:val="00834F65"/>
    <w:rsid w:val="0083560F"/>
    <w:rsid w:val="00835C47"/>
    <w:rsid w:val="00836EB5"/>
    <w:rsid w:val="008439BA"/>
    <w:rsid w:val="008439C4"/>
    <w:rsid w:val="00847EA3"/>
    <w:rsid w:val="00852AEA"/>
    <w:rsid w:val="00854BCE"/>
    <w:rsid w:val="008550EE"/>
    <w:rsid w:val="00857316"/>
    <w:rsid w:val="0086100E"/>
    <w:rsid w:val="00862663"/>
    <w:rsid w:val="00865ED0"/>
    <w:rsid w:val="008669AD"/>
    <w:rsid w:val="00870F2D"/>
    <w:rsid w:val="00872BA9"/>
    <w:rsid w:val="00874EAD"/>
    <w:rsid w:val="00875B79"/>
    <w:rsid w:val="00875EAC"/>
    <w:rsid w:val="008768B2"/>
    <w:rsid w:val="00880AD2"/>
    <w:rsid w:val="008812C6"/>
    <w:rsid w:val="00885C93"/>
    <w:rsid w:val="00886CA5"/>
    <w:rsid w:val="008872B7"/>
    <w:rsid w:val="00893029"/>
    <w:rsid w:val="0089752E"/>
    <w:rsid w:val="008A3165"/>
    <w:rsid w:val="008A5458"/>
    <w:rsid w:val="008A604B"/>
    <w:rsid w:val="008A6F7B"/>
    <w:rsid w:val="008B040F"/>
    <w:rsid w:val="008B5C08"/>
    <w:rsid w:val="008C35FD"/>
    <w:rsid w:val="008C3C20"/>
    <w:rsid w:val="008C6861"/>
    <w:rsid w:val="008C7926"/>
    <w:rsid w:val="008D0927"/>
    <w:rsid w:val="008D18AC"/>
    <w:rsid w:val="008D5032"/>
    <w:rsid w:val="008D7989"/>
    <w:rsid w:val="008E57A4"/>
    <w:rsid w:val="008F5863"/>
    <w:rsid w:val="008F6037"/>
    <w:rsid w:val="008F66F0"/>
    <w:rsid w:val="00904880"/>
    <w:rsid w:val="00911F67"/>
    <w:rsid w:val="00913A42"/>
    <w:rsid w:val="0092403F"/>
    <w:rsid w:val="00932BDC"/>
    <w:rsid w:val="00934675"/>
    <w:rsid w:val="00934CB9"/>
    <w:rsid w:val="00937328"/>
    <w:rsid w:val="00944A1C"/>
    <w:rsid w:val="00944FCA"/>
    <w:rsid w:val="009502CB"/>
    <w:rsid w:val="00950E07"/>
    <w:rsid w:val="0095373B"/>
    <w:rsid w:val="00953796"/>
    <w:rsid w:val="00953E89"/>
    <w:rsid w:val="00956AA5"/>
    <w:rsid w:val="009574D8"/>
    <w:rsid w:val="009605B7"/>
    <w:rsid w:val="00960891"/>
    <w:rsid w:val="009632CB"/>
    <w:rsid w:val="009637FF"/>
    <w:rsid w:val="00965CB5"/>
    <w:rsid w:val="00971BBE"/>
    <w:rsid w:val="00972214"/>
    <w:rsid w:val="00972D47"/>
    <w:rsid w:val="009732D4"/>
    <w:rsid w:val="0097680A"/>
    <w:rsid w:val="00981660"/>
    <w:rsid w:val="0098383E"/>
    <w:rsid w:val="00983917"/>
    <w:rsid w:val="00985693"/>
    <w:rsid w:val="0098688E"/>
    <w:rsid w:val="009872D4"/>
    <w:rsid w:val="009909C4"/>
    <w:rsid w:val="00991992"/>
    <w:rsid w:val="009948B3"/>
    <w:rsid w:val="009A49DE"/>
    <w:rsid w:val="009A61EE"/>
    <w:rsid w:val="009B37C4"/>
    <w:rsid w:val="009B3A7F"/>
    <w:rsid w:val="009B67A0"/>
    <w:rsid w:val="009B71F1"/>
    <w:rsid w:val="009C0EC2"/>
    <w:rsid w:val="009C1C89"/>
    <w:rsid w:val="009C3706"/>
    <w:rsid w:val="009C3960"/>
    <w:rsid w:val="009C68C3"/>
    <w:rsid w:val="009D0771"/>
    <w:rsid w:val="009D120A"/>
    <w:rsid w:val="009D153D"/>
    <w:rsid w:val="009D66CD"/>
    <w:rsid w:val="009D69A1"/>
    <w:rsid w:val="009D6CF6"/>
    <w:rsid w:val="009E10C7"/>
    <w:rsid w:val="009E3BF6"/>
    <w:rsid w:val="009F0364"/>
    <w:rsid w:val="009F18A2"/>
    <w:rsid w:val="009F78C8"/>
    <w:rsid w:val="00A00A65"/>
    <w:rsid w:val="00A04F20"/>
    <w:rsid w:val="00A05666"/>
    <w:rsid w:val="00A07D72"/>
    <w:rsid w:val="00A07F67"/>
    <w:rsid w:val="00A1448E"/>
    <w:rsid w:val="00A152EF"/>
    <w:rsid w:val="00A17A2D"/>
    <w:rsid w:val="00A35C4D"/>
    <w:rsid w:val="00A416A5"/>
    <w:rsid w:val="00A4204D"/>
    <w:rsid w:val="00A43E9C"/>
    <w:rsid w:val="00A4448E"/>
    <w:rsid w:val="00A462FD"/>
    <w:rsid w:val="00A47AB9"/>
    <w:rsid w:val="00A53049"/>
    <w:rsid w:val="00A53816"/>
    <w:rsid w:val="00A54341"/>
    <w:rsid w:val="00A55F75"/>
    <w:rsid w:val="00A5633B"/>
    <w:rsid w:val="00A57AA3"/>
    <w:rsid w:val="00A61C47"/>
    <w:rsid w:val="00A61E09"/>
    <w:rsid w:val="00A63B72"/>
    <w:rsid w:val="00A64C4D"/>
    <w:rsid w:val="00A66DA4"/>
    <w:rsid w:val="00A75568"/>
    <w:rsid w:val="00A756A9"/>
    <w:rsid w:val="00A839B2"/>
    <w:rsid w:val="00A85271"/>
    <w:rsid w:val="00A923A9"/>
    <w:rsid w:val="00A9310C"/>
    <w:rsid w:val="00A93884"/>
    <w:rsid w:val="00A9699E"/>
    <w:rsid w:val="00AA4382"/>
    <w:rsid w:val="00AA440B"/>
    <w:rsid w:val="00AB2520"/>
    <w:rsid w:val="00AB316D"/>
    <w:rsid w:val="00AC0A45"/>
    <w:rsid w:val="00AC3C1C"/>
    <w:rsid w:val="00AC68EC"/>
    <w:rsid w:val="00AD12F3"/>
    <w:rsid w:val="00AD27EC"/>
    <w:rsid w:val="00AD3FC2"/>
    <w:rsid w:val="00AD442C"/>
    <w:rsid w:val="00AD59AE"/>
    <w:rsid w:val="00AE60AE"/>
    <w:rsid w:val="00AE7161"/>
    <w:rsid w:val="00AE73E7"/>
    <w:rsid w:val="00AF5CCA"/>
    <w:rsid w:val="00B027DE"/>
    <w:rsid w:val="00B0583F"/>
    <w:rsid w:val="00B1247F"/>
    <w:rsid w:val="00B17400"/>
    <w:rsid w:val="00B20BBF"/>
    <w:rsid w:val="00B22D14"/>
    <w:rsid w:val="00B32B9E"/>
    <w:rsid w:val="00B33846"/>
    <w:rsid w:val="00B37607"/>
    <w:rsid w:val="00B377DF"/>
    <w:rsid w:val="00B417E0"/>
    <w:rsid w:val="00B41F32"/>
    <w:rsid w:val="00B47453"/>
    <w:rsid w:val="00B50AF8"/>
    <w:rsid w:val="00B54F9E"/>
    <w:rsid w:val="00B5533E"/>
    <w:rsid w:val="00B577C0"/>
    <w:rsid w:val="00B61DC7"/>
    <w:rsid w:val="00B649C4"/>
    <w:rsid w:val="00B72A49"/>
    <w:rsid w:val="00B918A1"/>
    <w:rsid w:val="00B92FCC"/>
    <w:rsid w:val="00B93B24"/>
    <w:rsid w:val="00B93F6C"/>
    <w:rsid w:val="00B9454D"/>
    <w:rsid w:val="00B9523B"/>
    <w:rsid w:val="00B95731"/>
    <w:rsid w:val="00B958BB"/>
    <w:rsid w:val="00B975D5"/>
    <w:rsid w:val="00B97B9E"/>
    <w:rsid w:val="00BA2EAB"/>
    <w:rsid w:val="00BA32E3"/>
    <w:rsid w:val="00BA37E3"/>
    <w:rsid w:val="00BA49D2"/>
    <w:rsid w:val="00BB0480"/>
    <w:rsid w:val="00BB1798"/>
    <w:rsid w:val="00BB3761"/>
    <w:rsid w:val="00BB4163"/>
    <w:rsid w:val="00BB5E03"/>
    <w:rsid w:val="00BB73F1"/>
    <w:rsid w:val="00BC08E5"/>
    <w:rsid w:val="00BC328F"/>
    <w:rsid w:val="00BC361A"/>
    <w:rsid w:val="00BC460E"/>
    <w:rsid w:val="00BC4E6A"/>
    <w:rsid w:val="00BC73DE"/>
    <w:rsid w:val="00BD2476"/>
    <w:rsid w:val="00BD672B"/>
    <w:rsid w:val="00BD6F52"/>
    <w:rsid w:val="00BE41F6"/>
    <w:rsid w:val="00BE53F1"/>
    <w:rsid w:val="00BE77F4"/>
    <w:rsid w:val="00BF3C62"/>
    <w:rsid w:val="00BF6493"/>
    <w:rsid w:val="00C133FB"/>
    <w:rsid w:val="00C17D34"/>
    <w:rsid w:val="00C20760"/>
    <w:rsid w:val="00C21EDE"/>
    <w:rsid w:val="00C21F2D"/>
    <w:rsid w:val="00C22F73"/>
    <w:rsid w:val="00C23845"/>
    <w:rsid w:val="00C245F4"/>
    <w:rsid w:val="00C24B06"/>
    <w:rsid w:val="00C2629E"/>
    <w:rsid w:val="00C2788C"/>
    <w:rsid w:val="00C3177B"/>
    <w:rsid w:val="00C342B8"/>
    <w:rsid w:val="00C35844"/>
    <w:rsid w:val="00C4204A"/>
    <w:rsid w:val="00C42E97"/>
    <w:rsid w:val="00C4458F"/>
    <w:rsid w:val="00C44CA5"/>
    <w:rsid w:val="00C47EF6"/>
    <w:rsid w:val="00C5255E"/>
    <w:rsid w:val="00C61DC0"/>
    <w:rsid w:val="00C64F33"/>
    <w:rsid w:val="00C650E7"/>
    <w:rsid w:val="00C675C2"/>
    <w:rsid w:val="00C755F5"/>
    <w:rsid w:val="00C82269"/>
    <w:rsid w:val="00C82632"/>
    <w:rsid w:val="00C84AE9"/>
    <w:rsid w:val="00C90829"/>
    <w:rsid w:val="00C91DE4"/>
    <w:rsid w:val="00C936F1"/>
    <w:rsid w:val="00C94DCC"/>
    <w:rsid w:val="00C96863"/>
    <w:rsid w:val="00C975C8"/>
    <w:rsid w:val="00CA0784"/>
    <w:rsid w:val="00CA0928"/>
    <w:rsid w:val="00CA13D3"/>
    <w:rsid w:val="00CC104D"/>
    <w:rsid w:val="00CC1089"/>
    <w:rsid w:val="00CC265A"/>
    <w:rsid w:val="00CC4ADE"/>
    <w:rsid w:val="00CC77D9"/>
    <w:rsid w:val="00CD0CD2"/>
    <w:rsid w:val="00CD759B"/>
    <w:rsid w:val="00CE0B51"/>
    <w:rsid w:val="00CE4105"/>
    <w:rsid w:val="00CE5AF1"/>
    <w:rsid w:val="00CE79C9"/>
    <w:rsid w:val="00CE7C93"/>
    <w:rsid w:val="00CF0074"/>
    <w:rsid w:val="00CF0CF0"/>
    <w:rsid w:val="00CF3242"/>
    <w:rsid w:val="00D01931"/>
    <w:rsid w:val="00D05DF8"/>
    <w:rsid w:val="00D0681F"/>
    <w:rsid w:val="00D10A09"/>
    <w:rsid w:val="00D1239D"/>
    <w:rsid w:val="00D16A43"/>
    <w:rsid w:val="00D2020C"/>
    <w:rsid w:val="00D22B80"/>
    <w:rsid w:val="00D310A9"/>
    <w:rsid w:val="00D31EAF"/>
    <w:rsid w:val="00D31F4B"/>
    <w:rsid w:val="00D32A3C"/>
    <w:rsid w:val="00D34C2B"/>
    <w:rsid w:val="00D36CAB"/>
    <w:rsid w:val="00D37484"/>
    <w:rsid w:val="00D4432D"/>
    <w:rsid w:val="00D44D1B"/>
    <w:rsid w:val="00D50BB7"/>
    <w:rsid w:val="00D52E45"/>
    <w:rsid w:val="00D5498B"/>
    <w:rsid w:val="00D54D17"/>
    <w:rsid w:val="00D61843"/>
    <w:rsid w:val="00D61E20"/>
    <w:rsid w:val="00D62A72"/>
    <w:rsid w:val="00D669BB"/>
    <w:rsid w:val="00D733C6"/>
    <w:rsid w:val="00D76A05"/>
    <w:rsid w:val="00D807D9"/>
    <w:rsid w:val="00D85182"/>
    <w:rsid w:val="00D90AB7"/>
    <w:rsid w:val="00D93CA5"/>
    <w:rsid w:val="00DA193A"/>
    <w:rsid w:val="00DA30AF"/>
    <w:rsid w:val="00DB0680"/>
    <w:rsid w:val="00DC14FB"/>
    <w:rsid w:val="00DC3766"/>
    <w:rsid w:val="00DD03FC"/>
    <w:rsid w:val="00DD15A8"/>
    <w:rsid w:val="00DD72B2"/>
    <w:rsid w:val="00DD7DE5"/>
    <w:rsid w:val="00DE0B9B"/>
    <w:rsid w:val="00DE1DBA"/>
    <w:rsid w:val="00DE41F2"/>
    <w:rsid w:val="00DE6E3A"/>
    <w:rsid w:val="00DF0BD2"/>
    <w:rsid w:val="00DF57D3"/>
    <w:rsid w:val="00DF645C"/>
    <w:rsid w:val="00E0037F"/>
    <w:rsid w:val="00E04C7E"/>
    <w:rsid w:val="00E05508"/>
    <w:rsid w:val="00E07E5C"/>
    <w:rsid w:val="00E1149C"/>
    <w:rsid w:val="00E14DE8"/>
    <w:rsid w:val="00E17B0E"/>
    <w:rsid w:val="00E23015"/>
    <w:rsid w:val="00E24D73"/>
    <w:rsid w:val="00E25A1D"/>
    <w:rsid w:val="00E40974"/>
    <w:rsid w:val="00E4112B"/>
    <w:rsid w:val="00E44E0E"/>
    <w:rsid w:val="00E450E5"/>
    <w:rsid w:val="00E45EF9"/>
    <w:rsid w:val="00E55284"/>
    <w:rsid w:val="00E57370"/>
    <w:rsid w:val="00E6326D"/>
    <w:rsid w:val="00E6339D"/>
    <w:rsid w:val="00E63F97"/>
    <w:rsid w:val="00E64F06"/>
    <w:rsid w:val="00E65D61"/>
    <w:rsid w:val="00E67A27"/>
    <w:rsid w:val="00E700C6"/>
    <w:rsid w:val="00E70A37"/>
    <w:rsid w:val="00E72692"/>
    <w:rsid w:val="00E74C80"/>
    <w:rsid w:val="00E75202"/>
    <w:rsid w:val="00E75E8E"/>
    <w:rsid w:val="00E81D97"/>
    <w:rsid w:val="00E915F9"/>
    <w:rsid w:val="00E92D83"/>
    <w:rsid w:val="00E93B96"/>
    <w:rsid w:val="00E940D1"/>
    <w:rsid w:val="00E94AE6"/>
    <w:rsid w:val="00E9517D"/>
    <w:rsid w:val="00E95C0A"/>
    <w:rsid w:val="00EC05A2"/>
    <w:rsid w:val="00EC159F"/>
    <w:rsid w:val="00EC214C"/>
    <w:rsid w:val="00EC2959"/>
    <w:rsid w:val="00EC2AC4"/>
    <w:rsid w:val="00EC7D43"/>
    <w:rsid w:val="00ED03D9"/>
    <w:rsid w:val="00ED06AD"/>
    <w:rsid w:val="00ED18D1"/>
    <w:rsid w:val="00ED23A6"/>
    <w:rsid w:val="00ED6102"/>
    <w:rsid w:val="00EE360E"/>
    <w:rsid w:val="00EE3F9E"/>
    <w:rsid w:val="00EE4C7E"/>
    <w:rsid w:val="00EE728B"/>
    <w:rsid w:val="00EF1643"/>
    <w:rsid w:val="00F0269E"/>
    <w:rsid w:val="00F12FC3"/>
    <w:rsid w:val="00F13147"/>
    <w:rsid w:val="00F13B42"/>
    <w:rsid w:val="00F1427F"/>
    <w:rsid w:val="00F16F87"/>
    <w:rsid w:val="00F23C95"/>
    <w:rsid w:val="00F302A5"/>
    <w:rsid w:val="00F309B4"/>
    <w:rsid w:val="00F354FC"/>
    <w:rsid w:val="00F405AD"/>
    <w:rsid w:val="00F433DF"/>
    <w:rsid w:val="00F44FE0"/>
    <w:rsid w:val="00F45D0C"/>
    <w:rsid w:val="00F45D56"/>
    <w:rsid w:val="00F5302C"/>
    <w:rsid w:val="00F54DC7"/>
    <w:rsid w:val="00F563FD"/>
    <w:rsid w:val="00F565A6"/>
    <w:rsid w:val="00F60020"/>
    <w:rsid w:val="00F6268C"/>
    <w:rsid w:val="00F62D5E"/>
    <w:rsid w:val="00F62FB0"/>
    <w:rsid w:val="00F63208"/>
    <w:rsid w:val="00F63B1D"/>
    <w:rsid w:val="00F7020E"/>
    <w:rsid w:val="00F717FB"/>
    <w:rsid w:val="00F74611"/>
    <w:rsid w:val="00F75583"/>
    <w:rsid w:val="00F75732"/>
    <w:rsid w:val="00F81055"/>
    <w:rsid w:val="00F82F0D"/>
    <w:rsid w:val="00F837C9"/>
    <w:rsid w:val="00F83F85"/>
    <w:rsid w:val="00F855E6"/>
    <w:rsid w:val="00F9147E"/>
    <w:rsid w:val="00F92B82"/>
    <w:rsid w:val="00F95FF8"/>
    <w:rsid w:val="00F97D59"/>
    <w:rsid w:val="00F97F92"/>
    <w:rsid w:val="00FA0F6C"/>
    <w:rsid w:val="00FA68CA"/>
    <w:rsid w:val="00FA7146"/>
    <w:rsid w:val="00FA7EA0"/>
    <w:rsid w:val="00FB272D"/>
    <w:rsid w:val="00FB4884"/>
    <w:rsid w:val="00FB4D09"/>
    <w:rsid w:val="00FD1DE8"/>
    <w:rsid w:val="00FE0D42"/>
    <w:rsid w:val="00FE18DF"/>
    <w:rsid w:val="00FE6371"/>
    <w:rsid w:val="00FF07F2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4F95F9"/>
  <w15:docId w15:val="{E9F7D7BE-08E8-4DE2-9F41-91154190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73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95731"/>
    <w:pPr>
      <w:jc w:val="center"/>
    </w:pPr>
    <w:rPr>
      <w:rFonts w:eastAsia="MS Mincho"/>
      <w:b/>
      <w:bCs/>
      <w:szCs w:val="20"/>
    </w:rPr>
  </w:style>
  <w:style w:type="paragraph" w:customStyle="1" w:styleId="CharCharChar">
    <w:name w:val="Char Char Char"/>
    <w:basedOn w:val="Normal"/>
    <w:rsid w:val="00B95731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88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88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2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88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1D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2B47DD"/>
    <w:rPr>
      <w:rFonts w:eastAsia="MS Mincho"/>
      <w:b/>
      <w:bCs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F57D3"/>
    <w:rPr>
      <w:b/>
      <w:bCs/>
    </w:rPr>
  </w:style>
  <w:style w:type="character" w:customStyle="1" w:styleId="apple-converted-space">
    <w:name w:val="apple-converted-space"/>
    <w:basedOn w:val="DefaultParagraphFont"/>
    <w:rsid w:val="00DF57D3"/>
  </w:style>
  <w:style w:type="paragraph" w:styleId="NoSpacing">
    <w:name w:val="No Spacing"/>
    <w:uiPriority w:val="1"/>
    <w:qFormat/>
    <w:rsid w:val="000753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exposedshow">
    <w:name w:val="text_exposed_show"/>
    <w:basedOn w:val="DefaultParagraphFont"/>
    <w:rsid w:val="0007536D"/>
  </w:style>
  <w:style w:type="paragraph" w:styleId="NormalWeb">
    <w:name w:val="Normal (Web)"/>
    <w:basedOn w:val="Normal"/>
    <w:uiPriority w:val="99"/>
    <w:unhideWhenUsed/>
    <w:rsid w:val="00630E47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nhideWhenUsed/>
    <w:rsid w:val="00854B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7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9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F6A96-9CEF-4038-8389-99938FBD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/ REPUBLIKA KOSOVA/ REPUBLIC OF KOSOVO</vt:lpstr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KOSOVËS/ REPUBLIKA KOSOVA/ REPUBLIC OF KOSOVO</dc:title>
  <dc:creator>dardanja</dc:creator>
  <cp:lastModifiedBy>Vlora Hyseni</cp:lastModifiedBy>
  <cp:revision>2</cp:revision>
  <cp:lastPrinted>2017-03-31T06:41:00Z</cp:lastPrinted>
  <dcterms:created xsi:type="dcterms:W3CDTF">2026-03-03T09:25:00Z</dcterms:created>
  <dcterms:modified xsi:type="dcterms:W3CDTF">2026-03-03T09:25:00Z</dcterms:modified>
</cp:coreProperties>
</file>